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203745" w:rsidRDefault="001B3843" w:rsidP="001B3843">
      <w:pPr>
        <w:jc w:val="center"/>
        <w:rPr>
          <w:b/>
        </w:rPr>
      </w:pPr>
    </w:p>
    <w:p w:rsidR="001B3843" w:rsidRPr="00C32529" w:rsidRDefault="00C32529" w:rsidP="00C32529">
      <w:pPr>
        <w:jc w:val="center"/>
        <w:rPr>
          <w:b/>
        </w:rPr>
      </w:pPr>
      <w:bookmarkStart w:id="0" w:name="_Toc81655602"/>
      <w:bookmarkStart w:id="1" w:name="_Toc81655695"/>
      <w:r>
        <w:rPr>
          <w:b/>
        </w:rPr>
        <w:t>AP</w:t>
      </w:r>
      <w:r w:rsidR="007E3FC3" w:rsidRPr="00C32529">
        <w:rPr>
          <w:b/>
        </w:rPr>
        <w:t>02 AA3 EVO2</w:t>
      </w:r>
      <w:bookmarkEnd w:id="0"/>
      <w:bookmarkEnd w:id="1"/>
    </w:p>
    <w:p w:rsidR="001B3843" w:rsidRPr="00203745" w:rsidRDefault="007E3FC3" w:rsidP="001B3843">
      <w:pPr>
        <w:pStyle w:val="Ttulo1"/>
        <w:rPr>
          <w:rFonts w:cs="Arial"/>
          <w:szCs w:val="24"/>
        </w:rPr>
      </w:pPr>
      <w:r>
        <w:rPr>
          <w:rFonts w:cs="Arial"/>
          <w:noProof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421596</wp:posOffset>
            </wp:positionV>
            <wp:extent cx="3369266" cy="3011214"/>
            <wp:effectExtent l="19050" t="0" r="2584" b="0"/>
            <wp:wrapNone/>
            <wp:docPr id="2" name="0 Imagen" descr="Captura de pantalla 2021-04-27 143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1-04-27 1435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266" cy="301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843" w:rsidRPr="00203745" w:rsidRDefault="001B3843" w:rsidP="001B3843"/>
    <w:p w:rsidR="001B3843" w:rsidRPr="00203745" w:rsidRDefault="001B3843" w:rsidP="001B3843">
      <w:pPr>
        <w:pStyle w:val="Estilo1"/>
        <w:rPr>
          <w:rFonts w:cs="Arial"/>
          <w:szCs w:val="24"/>
        </w:rPr>
      </w:pPr>
    </w:p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Pr="00203745" w:rsidRDefault="001B3843" w:rsidP="001B3843"/>
    <w:p w:rsidR="001B3843" w:rsidRDefault="001B3843" w:rsidP="001B3843"/>
    <w:p w:rsidR="007E3FC3" w:rsidRDefault="007E3FC3" w:rsidP="001B3843"/>
    <w:p w:rsidR="007E3FC3" w:rsidRDefault="007E3FC3" w:rsidP="001B3843"/>
    <w:p w:rsidR="007E3FC3" w:rsidRDefault="007E3FC3" w:rsidP="001B3843"/>
    <w:p w:rsidR="007E3FC3" w:rsidRPr="00203745" w:rsidRDefault="007E3FC3" w:rsidP="001B3843"/>
    <w:p w:rsidR="001B3843" w:rsidRPr="00203745" w:rsidRDefault="001B3843" w:rsidP="00775EFA">
      <w:pPr>
        <w:jc w:val="center"/>
        <w:rPr>
          <w:b/>
        </w:rPr>
      </w:pPr>
    </w:p>
    <w:p w:rsidR="001B3843" w:rsidRPr="00203745" w:rsidRDefault="001B3843" w:rsidP="00775EFA">
      <w:pPr>
        <w:pStyle w:val="Contenidodelatabla"/>
        <w:jc w:val="center"/>
        <w:rPr>
          <w:b/>
        </w:rPr>
      </w:pPr>
      <w:r w:rsidRPr="00203745">
        <w:rPr>
          <w:b/>
        </w:rPr>
        <w:t>DANIEL ARGEMIRO MELGAREJO CÁRDENAS</w:t>
      </w:r>
    </w:p>
    <w:p w:rsidR="001B3843" w:rsidRPr="00203745" w:rsidRDefault="001B3843" w:rsidP="00775EFA">
      <w:pPr>
        <w:pStyle w:val="Contenidodelatabla"/>
        <w:jc w:val="center"/>
        <w:rPr>
          <w:b/>
        </w:rPr>
      </w:pPr>
      <w:r w:rsidRPr="00203745">
        <w:rPr>
          <w:b/>
        </w:rPr>
        <w:t>HAROLD FERNANDO PERDOMO MUÑOZ</w:t>
      </w:r>
    </w:p>
    <w:p w:rsidR="001B3843" w:rsidRPr="00203745" w:rsidRDefault="001B3843" w:rsidP="001B3843">
      <w:pPr>
        <w:rPr>
          <w:rFonts w:eastAsiaTheme="majorEastAsia"/>
          <w:b/>
          <w:bCs/>
        </w:rPr>
      </w:pPr>
    </w:p>
    <w:p w:rsidR="001B3843" w:rsidRPr="00203745" w:rsidRDefault="001B3843" w:rsidP="001B3843"/>
    <w:p w:rsidR="007E3FC3" w:rsidRDefault="007E3FC3" w:rsidP="001B3843"/>
    <w:p w:rsidR="007E3FC3" w:rsidRDefault="007E3FC3" w:rsidP="001B3843"/>
    <w:p w:rsidR="007E3FC3" w:rsidRDefault="007E3FC3" w:rsidP="001B3843"/>
    <w:p w:rsidR="007E3FC3" w:rsidRDefault="007E3FC3" w:rsidP="001B3843"/>
    <w:p w:rsidR="007E3FC3" w:rsidRDefault="007E3FC3" w:rsidP="001B3843"/>
    <w:p w:rsidR="007E3FC3" w:rsidRDefault="007E3FC3" w:rsidP="001B3843"/>
    <w:p w:rsidR="007E3FC3" w:rsidRDefault="007E3FC3" w:rsidP="001B3843"/>
    <w:p w:rsidR="007E3FC3" w:rsidRPr="00203745" w:rsidRDefault="007E3FC3" w:rsidP="001B3843"/>
    <w:p w:rsidR="001B3843" w:rsidRPr="00203745" w:rsidRDefault="001B3843" w:rsidP="001B3843"/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ADSI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SEVICIO NACIONAL DE APRENDIZAJE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BOGOTÁ D.C</w:t>
      </w:r>
    </w:p>
    <w:p w:rsidR="001B3843" w:rsidRPr="00203745" w:rsidRDefault="001B3843" w:rsidP="001B3843">
      <w:pPr>
        <w:jc w:val="center"/>
        <w:rPr>
          <w:b/>
        </w:rPr>
      </w:pPr>
      <w:r w:rsidRPr="00203745">
        <w:rPr>
          <w:b/>
        </w:rPr>
        <w:t>2021</w:t>
      </w:r>
    </w:p>
    <w:p w:rsidR="00673A9D" w:rsidRPr="00203745" w:rsidRDefault="00673A9D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sdt>
      <w:sdtPr>
        <w:rPr>
          <w:rFonts w:ascii="Arial" w:eastAsia="SimSun" w:hAnsi="Arial" w:cs="Arial"/>
          <w:b w:val="0"/>
          <w:bCs w:val="0"/>
          <w:caps w:val="0"/>
          <w:color w:val="00000A"/>
          <w:sz w:val="24"/>
          <w:szCs w:val="24"/>
          <w:lang w:val="es-CO" w:eastAsia="zh-CN" w:bidi="hi-IN"/>
        </w:rPr>
        <w:id w:val="34894455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747D9B" w:rsidRDefault="00747D9B">
          <w:pPr>
            <w:pStyle w:val="TtulodeTDC"/>
          </w:pPr>
          <w:r>
            <w:t>Tabla de contenido</w:t>
          </w:r>
        </w:p>
        <w:p w:rsidR="001F41BF" w:rsidRDefault="0049115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ES" w:bidi="ar-SA"/>
            </w:rPr>
          </w:pPr>
          <w:r w:rsidRPr="00491156">
            <w:rPr>
              <w:sz w:val="20"/>
              <w:szCs w:val="20"/>
            </w:rPr>
            <w:fldChar w:fldCharType="begin"/>
          </w:r>
          <w:r w:rsidR="00747D9B" w:rsidRPr="0092356B">
            <w:rPr>
              <w:sz w:val="20"/>
              <w:szCs w:val="20"/>
            </w:rPr>
            <w:instrText xml:space="preserve"> TOC \o "1-3" \h \z \u </w:instrText>
          </w:r>
          <w:r w:rsidRPr="00491156">
            <w:rPr>
              <w:sz w:val="20"/>
              <w:szCs w:val="20"/>
            </w:rPr>
            <w:fldChar w:fldCharType="separate"/>
          </w:r>
          <w:hyperlink w:anchor="_Toc82016583" w:history="1">
            <w:r w:rsidR="001F41BF" w:rsidRPr="00817978">
              <w:rPr>
                <w:rStyle w:val="Hipervnculo"/>
                <w:noProof/>
              </w:rPr>
              <w:t>INTRODUCCION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ES" w:bidi="ar-SA"/>
            </w:rPr>
          </w:pPr>
          <w:hyperlink w:anchor="_Toc82016584" w:history="1">
            <w:r w:rsidR="001F41BF" w:rsidRPr="00817978">
              <w:rPr>
                <w:rStyle w:val="Hipervnculo"/>
                <w:noProof/>
              </w:rPr>
              <w:t>Identificacion casos de uso por requerimientos de software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85" w:history="1">
            <w:r w:rsidR="001F41BF" w:rsidRPr="00817978">
              <w:rPr>
                <w:rStyle w:val="Hipervnculo"/>
                <w:noProof/>
              </w:rPr>
              <w:t>Caso de Uso 1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86" w:history="1">
            <w:r w:rsidR="001F41BF" w:rsidRPr="00817978">
              <w:rPr>
                <w:rStyle w:val="Hipervnculo"/>
                <w:noProof/>
              </w:rPr>
              <w:t>Caso de Uso 2: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87" w:history="1">
            <w:r w:rsidR="001F41BF" w:rsidRPr="00817978">
              <w:rPr>
                <w:rStyle w:val="Hipervnculo"/>
                <w:noProof/>
              </w:rPr>
              <w:t>Caso de Uso 3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88" w:history="1">
            <w:r w:rsidR="001F41BF" w:rsidRPr="00817978">
              <w:rPr>
                <w:rStyle w:val="Hipervnculo"/>
                <w:noProof/>
              </w:rPr>
              <w:t>Caso de Uso 4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89" w:history="1">
            <w:r w:rsidR="001F41BF" w:rsidRPr="00817978">
              <w:rPr>
                <w:rStyle w:val="Hipervnculo"/>
                <w:noProof/>
              </w:rPr>
              <w:t>Caso de uso 5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90" w:history="1">
            <w:r w:rsidR="001F41BF" w:rsidRPr="00817978">
              <w:rPr>
                <w:rStyle w:val="Hipervnculo"/>
                <w:noProof/>
                <w:lang w:eastAsia="en-US"/>
              </w:rPr>
              <w:t>Caso de Uso 6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91" w:history="1">
            <w:r w:rsidR="001F41BF" w:rsidRPr="00817978">
              <w:rPr>
                <w:rStyle w:val="Hipervnculo"/>
                <w:noProof/>
              </w:rPr>
              <w:t>Caso de Uso 7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92" w:history="1">
            <w:r w:rsidR="001F41BF" w:rsidRPr="00817978">
              <w:rPr>
                <w:rStyle w:val="Hipervnculo"/>
                <w:noProof/>
              </w:rPr>
              <w:t>Caso de Uso 8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93" w:history="1">
            <w:r w:rsidR="001F41BF" w:rsidRPr="00817978">
              <w:rPr>
                <w:rStyle w:val="Hipervnculo"/>
                <w:noProof/>
              </w:rPr>
              <w:t>Caso de Uso 9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82016594" w:history="1">
            <w:r w:rsidR="001F41BF" w:rsidRPr="00817978">
              <w:rPr>
                <w:rStyle w:val="Hipervnculo"/>
                <w:noProof/>
              </w:rPr>
              <w:t>Caso de Uso 10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F" w:rsidRDefault="0049115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s-ES" w:bidi="ar-SA"/>
            </w:rPr>
          </w:pPr>
          <w:hyperlink w:anchor="_Toc82016595" w:history="1">
            <w:r w:rsidR="001F41BF" w:rsidRPr="00817978">
              <w:rPr>
                <w:rStyle w:val="Hipervnculo"/>
                <w:noProof/>
              </w:rPr>
              <w:t>MATRIZ DOFA</w:t>
            </w:r>
            <w:r w:rsidR="001F4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1BF">
              <w:rPr>
                <w:noProof/>
                <w:webHidden/>
              </w:rPr>
              <w:instrText xml:space="preserve"> PAGEREF _Toc820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1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D9B" w:rsidRPr="0092356B" w:rsidRDefault="00491156">
          <w:pPr>
            <w:rPr>
              <w:sz w:val="20"/>
              <w:szCs w:val="20"/>
              <w:lang w:val="es-ES"/>
            </w:rPr>
          </w:pPr>
          <w:r w:rsidRPr="0092356B">
            <w:rPr>
              <w:sz w:val="20"/>
              <w:szCs w:val="20"/>
              <w:lang w:val="es-ES"/>
            </w:rPr>
            <w:fldChar w:fldCharType="end"/>
          </w:r>
        </w:p>
      </w:sdtContent>
    </w:sdt>
    <w:p w:rsidR="00C37A92" w:rsidRPr="00203745" w:rsidRDefault="00C37A92">
      <w:pPr>
        <w:pStyle w:val="Textoindependiente"/>
      </w:pPr>
    </w:p>
    <w:p w:rsidR="00C37A92" w:rsidRPr="00203745" w:rsidRDefault="00535E55">
      <w:pPr>
        <w:pStyle w:val="Textoindependiente"/>
      </w:pPr>
      <w:r>
        <w:t xml:space="preserve">  </w:t>
      </w:r>
    </w:p>
    <w:p w:rsidR="00C37A92" w:rsidRPr="00203745" w:rsidRDefault="00C37A92" w:rsidP="00CF5E2C">
      <w:pPr>
        <w:pStyle w:val="Ttulodelatabla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Default="00C37A92">
      <w:pPr>
        <w:pStyle w:val="Textoindependiente"/>
      </w:pPr>
    </w:p>
    <w:p w:rsidR="007E3FC3" w:rsidRDefault="007E3FC3">
      <w:pPr>
        <w:pStyle w:val="Textoindependiente"/>
      </w:pPr>
    </w:p>
    <w:p w:rsidR="007E3FC3" w:rsidRDefault="007E3FC3">
      <w:pPr>
        <w:pStyle w:val="Textoindependiente"/>
      </w:pPr>
    </w:p>
    <w:p w:rsidR="007E3FC3" w:rsidRPr="00203745" w:rsidRDefault="007E3FC3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Default="00775EFA" w:rsidP="00336278">
      <w:pPr>
        <w:pStyle w:val="Ttulo1"/>
        <w:ind w:left="4254" w:firstLine="0"/>
        <w:jc w:val="left"/>
        <w:rPr>
          <w:rFonts w:cs="Arial"/>
          <w:szCs w:val="24"/>
        </w:rPr>
      </w:pPr>
      <w:bookmarkStart w:id="2" w:name="_Toc82016583"/>
      <w:r w:rsidRPr="00203745">
        <w:rPr>
          <w:rFonts w:cs="Arial"/>
          <w:szCs w:val="24"/>
        </w:rPr>
        <w:t>INTRODUCCION</w:t>
      </w:r>
      <w:bookmarkEnd w:id="2"/>
    </w:p>
    <w:p w:rsidR="007E3FC3" w:rsidRPr="007E3FC3" w:rsidRDefault="007E3FC3" w:rsidP="00336278">
      <w:pPr>
        <w:spacing w:line="480" w:lineRule="auto"/>
        <w:rPr>
          <w:lang w:eastAsia="en-US" w:bidi="ar-SA"/>
        </w:rPr>
      </w:pPr>
      <w:r>
        <w:rPr>
          <w:lang w:eastAsia="en-US" w:bidi="ar-SA"/>
        </w:rPr>
        <w:t>La finalidad de este trabajo es co</w:t>
      </w:r>
      <w:r w:rsidR="00336278">
        <w:rPr>
          <w:lang w:eastAsia="en-US" w:bidi="ar-SA"/>
        </w:rPr>
        <w:t>mprender la herramienta UML, para la elaboración de diagramas de caso de uso, Documentar los diagramas de caso de uso y la elaboración de la matriz DOFA del Proyecto.</w:t>
      </w: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Default="00C37A92">
      <w:pPr>
        <w:pStyle w:val="Textoindependiente"/>
      </w:pPr>
    </w:p>
    <w:p w:rsidR="00C05879" w:rsidRDefault="00C05879">
      <w:pPr>
        <w:pStyle w:val="Textoindependiente"/>
      </w:pPr>
    </w:p>
    <w:p w:rsidR="00C05879" w:rsidRPr="00203745" w:rsidRDefault="00C05879">
      <w:pPr>
        <w:pStyle w:val="Textoindependiente"/>
      </w:pPr>
    </w:p>
    <w:p w:rsidR="00C37A92" w:rsidRPr="00203745" w:rsidRDefault="00C37A92">
      <w:pPr>
        <w:pStyle w:val="Textoindependiente"/>
      </w:pPr>
    </w:p>
    <w:p w:rsidR="00727CF2" w:rsidRPr="00727CF2" w:rsidRDefault="00727CF2" w:rsidP="00727CF2">
      <w:pPr>
        <w:rPr>
          <w:lang w:eastAsia="en-US" w:bidi="ar-SA"/>
        </w:rPr>
      </w:pPr>
    </w:p>
    <w:p w:rsidR="00C37A92" w:rsidRPr="00203745" w:rsidRDefault="00C37A92">
      <w:pPr>
        <w:pStyle w:val="Textoindependiente"/>
      </w:pPr>
    </w:p>
    <w:p w:rsidR="00C37A92" w:rsidRPr="00203745" w:rsidRDefault="00636087" w:rsidP="00636087">
      <w:pPr>
        <w:pStyle w:val="Ttulo1"/>
      </w:pPr>
      <w:bookmarkStart w:id="3" w:name="_Toc82016584"/>
      <w:r>
        <w:t>Identificacion casos de uso por requerimientos de software</w:t>
      </w:r>
      <w:bookmarkEnd w:id="3"/>
    </w:p>
    <w:p w:rsidR="00636087" w:rsidRDefault="00747D9B" w:rsidP="00CB3663">
      <w:pPr>
        <w:pStyle w:val="Ttulo2"/>
      </w:pPr>
      <w:bookmarkStart w:id="4" w:name="_Toc82016585"/>
      <w:r>
        <w:t>Caso de U</w:t>
      </w:r>
      <w:r w:rsidR="007A0234">
        <w:t>so 1</w:t>
      </w:r>
      <w:bookmarkEnd w:id="4"/>
    </w:p>
    <w:p w:rsidR="00887C1D" w:rsidRDefault="00887C1D" w:rsidP="00887C1D">
      <w:pPr>
        <w:pStyle w:val="Textoindependiente"/>
      </w:pPr>
    </w:p>
    <w:p w:rsidR="00887C1D" w:rsidRPr="00203745" w:rsidRDefault="00887C1D" w:rsidP="00887C1D">
      <w:pPr>
        <w:pStyle w:val="Textoindependiente"/>
      </w:pPr>
      <w:r>
        <w:rPr>
          <w:noProof/>
          <w:lang w:val="es-ES" w:eastAsia="es-ES" w:bidi="ar-SA"/>
        </w:rPr>
        <w:drawing>
          <wp:inline distT="0" distB="0" distL="0" distR="0">
            <wp:extent cx="6327159" cy="4585648"/>
            <wp:effectExtent l="19050" t="0" r="0" b="0"/>
            <wp:docPr id="1" name="0 Imagen" descr="Control Con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Contab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2" w:rsidRDefault="00C37A92">
      <w:pPr>
        <w:pStyle w:val="Textoindependiente"/>
      </w:pPr>
    </w:p>
    <w:p w:rsidR="00F573F0" w:rsidRDefault="00F573F0">
      <w:pPr>
        <w:pStyle w:val="Textoindependiente"/>
      </w:pPr>
    </w:p>
    <w:p w:rsidR="00F573F0" w:rsidRDefault="00F573F0">
      <w:pPr>
        <w:pStyle w:val="Textoindependiente"/>
      </w:pPr>
    </w:p>
    <w:p w:rsidR="00F573F0" w:rsidRDefault="00F573F0">
      <w:pPr>
        <w:pStyle w:val="Textoindependiente"/>
      </w:pPr>
    </w:p>
    <w:p w:rsidR="00F573F0" w:rsidRDefault="00F573F0">
      <w:pPr>
        <w:pStyle w:val="Textoindependiente"/>
      </w:pPr>
    </w:p>
    <w:p w:rsidR="00F573F0" w:rsidRDefault="00F573F0">
      <w:pPr>
        <w:pStyle w:val="Textoindependiente"/>
      </w:pPr>
    </w:p>
    <w:p w:rsidR="00F573F0" w:rsidRDefault="00F573F0">
      <w:pPr>
        <w:pStyle w:val="Textoindependiente"/>
      </w:pPr>
    </w:p>
    <w:p w:rsidR="00F573F0" w:rsidRDefault="00F573F0">
      <w:pPr>
        <w:pStyle w:val="Textoindependiente"/>
      </w:pPr>
    </w:p>
    <w:p w:rsidR="00F573F0" w:rsidRPr="00203745" w:rsidRDefault="00F573F0">
      <w:pPr>
        <w:pStyle w:val="Textoindependiente"/>
      </w:pPr>
    </w:p>
    <w:tbl>
      <w:tblPr>
        <w:tblStyle w:val="Cuadrculaclara-nfasis5"/>
        <w:tblW w:w="0" w:type="auto"/>
        <w:tblLook w:val="04A0"/>
      </w:tblPr>
      <w:tblGrid>
        <w:gridCol w:w="5056"/>
        <w:gridCol w:w="5056"/>
      </w:tblGrid>
      <w:tr w:rsidR="0093233D" w:rsidTr="00802C7C">
        <w:trPr>
          <w:cnfStyle w:val="100000000000"/>
        </w:trPr>
        <w:tc>
          <w:tcPr>
            <w:cnfStyle w:val="001000000000"/>
            <w:tcW w:w="5056" w:type="dxa"/>
          </w:tcPr>
          <w:p w:rsidR="0093233D" w:rsidRDefault="0093233D">
            <w:pPr>
              <w:pStyle w:val="Textoindependiente"/>
            </w:pPr>
            <w:r>
              <w:t>Nombre del Caso de Uso</w:t>
            </w:r>
            <w:r w:rsidR="00AD2795">
              <w:t xml:space="preserve">                     </w:t>
            </w:r>
          </w:p>
        </w:tc>
        <w:tc>
          <w:tcPr>
            <w:tcW w:w="5056" w:type="dxa"/>
          </w:tcPr>
          <w:p w:rsidR="0093233D" w:rsidRDefault="004B1A51">
            <w:pPr>
              <w:pStyle w:val="Textoindependiente"/>
              <w:cnfStyle w:val="100000000000"/>
            </w:pPr>
            <w:r>
              <w:t>Gestionar Contabilidad</w:t>
            </w:r>
          </w:p>
        </w:tc>
      </w:tr>
      <w:tr w:rsidR="0093233D" w:rsidTr="00802C7C">
        <w:trPr>
          <w:cnfStyle w:val="000000100000"/>
        </w:trPr>
        <w:tc>
          <w:tcPr>
            <w:cnfStyle w:val="001000000000"/>
            <w:tcW w:w="5056" w:type="dxa"/>
          </w:tcPr>
          <w:p w:rsidR="0093233D" w:rsidRDefault="0093233D" w:rsidP="00AD2795">
            <w:pPr>
              <w:pStyle w:val="Textoindependiente"/>
              <w:ind w:firstLine="709"/>
            </w:pPr>
            <w:r>
              <w:t>Actor</w:t>
            </w:r>
          </w:p>
        </w:tc>
        <w:tc>
          <w:tcPr>
            <w:tcW w:w="5056" w:type="dxa"/>
          </w:tcPr>
          <w:p w:rsidR="0093233D" w:rsidRDefault="004B1A51">
            <w:pPr>
              <w:pStyle w:val="Textoindependiente"/>
              <w:cnfStyle w:val="000000100000"/>
            </w:pPr>
            <w:r>
              <w:t>Jefe contable</w:t>
            </w:r>
          </w:p>
        </w:tc>
      </w:tr>
      <w:tr w:rsidR="0093233D" w:rsidTr="00802C7C">
        <w:trPr>
          <w:cnfStyle w:val="000000010000"/>
        </w:trPr>
        <w:tc>
          <w:tcPr>
            <w:cnfStyle w:val="001000000000"/>
            <w:tcW w:w="5056" w:type="dxa"/>
          </w:tcPr>
          <w:p w:rsidR="0093233D" w:rsidRDefault="00AD2795">
            <w:pPr>
              <w:pStyle w:val="Textoindependiente"/>
            </w:pPr>
            <w:r>
              <w:t xml:space="preserve">Pre-Condiciones </w:t>
            </w:r>
          </w:p>
        </w:tc>
        <w:tc>
          <w:tcPr>
            <w:tcW w:w="5056" w:type="dxa"/>
          </w:tcPr>
          <w:p w:rsidR="00A5798B" w:rsidRDefault="00F573F0" w:rsidP="00F573F0">
            <w:pPr>
              <w:pStyle w:val="Textoindependiente"/>
              <w:cnfStyle w:val="000000010000"/>
            </w:pPr>
            <w:r>
              <w:t>El jefe contable debe estar registrado en la base de datos.</w:t>
            </w:r>
          </w:p>
          <w:p w:rsidR="00F573F0" w:rsidRDefault="009C2A9E" w:rsidP="00F573F0">
            <w:pPr>
              <w:pStyle w:val="Textoindependiente"/>
              <w:cnfStyle w:val="000000010000"/>
            </w:pPr>
            <w:r>
              <w:t>El jefe contable debe tener un Id de ingreso.</w:t>
            </w:r>
          </w:p>
          <w:p w:rsidR="009C2A9E" w:rsidRDefault="009C2A9E" w:rsidP="00F573F0">
            <w:pPr>
              <w:pStyle w:val="Textoindependiente"/>
              <w:cnfStyle w:val="000000010000"/>
            </w:pPr>
            <w:r>
              <w:t>Debe tener permisos según su jerarquía.</w:t>
            </w:r>
          </w:p>
          <w:p w:rsidR="009C2A9E" w:rsidRDefault="009C2A9E" w:rsidP="00F573F0">
            <w:pPr>
              <w:pStyle w:val="Textoindependiente"/>
              <w:cnfStyle w:val="000000010000"/>
            </w:pPr>
            <w:r>
              <w:t>El jefe contable deberá tener una contraseña para su ingreso de ingreso al sistema.</w:t>
            </w:r>
          </w:p>
          <w:p w:rsidR="009C2A9E" w:rsidRDefault="009C2A9E" w:rsidP="00F573F0">
            <w:pPr>
              <w:pStyle w:val="Textoindependiente"/>
              <w:cnfStyle w:val="000000010000"/>
            </w:pPr>
            <w:r>
              <w:t>Se le habilitara un tiempo de trabajo en la plataforma según su horario de trabajo.</w:t>
            </w:r>
          </w:p>
          <w:p w:rsidR="009C2A9E" w:rsidRDefault="009C2A9E" w:rsidP="00F573F0">
            <w:pPr>
              <w:pStyle w:val="Textoindependiente"/>
              <w:cnfStyle w:val="000000010000"/>
            </w:pPr>
          </w:p>
        </w:tc>
      </w:tr>
      <w:tr w:rsidR="0093233D" w:rsidTr="00802C7C">
        <w:trPr>
          <w:cnfStyle w:val="000000100000"/>
        </w:trPr>
        <w:tc>
          <w:tcPr>
            <w:cnfStyle w:val="001000000000"/>
            <w:tcW w:w="5056" w:type="dxa"/>
          </w:tcPr>
          <w:p w:rsidR="0093233D" w:rsidRDefault="00AD2795">
            <w:pPr>
              <w:pStyle w:val="Textoindependiente"/>
            </w:pPr>
            <w:r>
              <w:t>Post-condiciones</w:t>
            </w:r>
          </w:p>
        </w:tc>
        <w:tc>
          <w:tcPr>
            <w:tcW w:w="5056" w:type="dxa"/>
          </w:tcPr>
          <w:p w:rsidR="00F573F0" w:rsidRDefault="00F573F0" w:rsidP="00F573F0">
            <w:pPr>
              <w:pStyle w:val="Textoindependiente"/>
              <w:cnfStyle w:val="000000100000"/>
            </w:pPr>
            <w:r>
              <w:t>El jefe contable debe estar logueado en el sistema.</w:t>
            </w:r>
          </w:p>
          <w:p w:rsidR="0093233D" w:rsidRDefault="00F573F0" w:rsidP="00300FBB">
            <w:pPr>
              <w:pStyle w:val="Textoindependiente"/>
              <w:cnfStyle w:val="000000100000"/>
            </w:pPr>
            <w:r>
              <w:t>El jefe contable debe estar en horas laborales.</w:t>
            </w:r>
          </w:p>
        </w:tc>
      </w:tr>
      <w:tr w:rsidR="0093233D" w:rsidTr="00802C7C">
        <w:trPr>
          <w:cnfStyle w:val="000000010000"/>
        </w:trPr>
        <w:tc>
          <w:tcPr>
            <w:cnfStyle w:val="001000000000"/>
            <w:tcW w:w="5056" w:type="dxa"/>
          </w:tcPr>
          <w:p w:rsidR="0093233D" w:rsidRDefault="00AD2795">
            <w:pPr>
              <w:pStyle w:val="Textoindependiente"/>
            </w:pPr>
            <w:r>
              <w:t>Flujo Básico</w:t>
            </w:r>
          </w:p>
        </w:tc>
        <w:tc>
          <w:tcPr>
            <w:tcW w:w="5056" w:type="dxa"/>
          </w:tcPr>
          <w:p w:rsidR="0093233D" w:rsidRPr="00951ACC" w:rsidRDefault="009C2A9E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El jefe contable abre la ventana de Ingreso a la plataforma</w:t>
            </w:r>
            <w:r w:rsidR="00300FBB" w:rsidRPr="00951ACC">
              <w:rPr>
                <w:sz w:val="20"/>
                <w:szCs w:val="20"/>
              </w:rPr>
              <w:t>.</w:t>
            </w:r>
          </w:p>
          <w:p w:rsidR="001831DA" w:rsidRPr="00951ACC" w:rsidRDefault="001831DA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Elige so rol en la casilla e rol.</w:t>
            </w:r>
          </w:p>
          <w:p w:rsidR="00300FBB" w:rsidRPr="00951ACC" w:rsidRDefault="00300FBB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Se dirige hacia la casilla de id.</w:t>
            </w:r>
          </w:p>
          <w:p w:rsidR="00300FBB" w:rsidRPr="00951ACC" w:rsidRDefault="00300FBB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Ingresa su Id.</w:t>
            </w:r>
          </w:p>
          <w:p w:rsidR="00300FBB" w:rsidRPr="00951ACC" w:rsidRDefault="00300FBB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Ingresa su contraseña.</w:t>
            </w:r>
          </w:p>
          <w:p w:rsidR="00300FBB" w:rsidRPr="00951ACC" w:rsidRDefault="00300FBB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El sistema habilita al usuario con sus respectivos permisos.</w:t>
            </w:r>
          </w:p>
          <w:p w:rsidR="00300FBB" w:rsidRDefault="00300FBB" w:rsidP="00300FBB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951ACC">
              <w:rPr>
                <w:sz w:val="20"/>
                <w:szCs w:val="20"/>
              </w:rPr>
              <w:t>El sistema permite según los permisos gestionar la información.</w:t>
            </w:r>
          </w:p>
          <w:p w:rsidR="00951ACC" w:rsidRDefault="00951ACC" w:rsidP="00300FBB">
            <w:pPr>
              <w:pStyle w:val="Textoindependiente"/>
              <w:cnfStyle w:val="000000010000"/>
            </w:pPr>
            <w:r>
              <w:rPr>
                <w:sz w:val="20"/>
                <w:szCs w:val="20"/>
              </w:rPr>
              <w:t>El sistema guarda la información.</w:t>
            </w:r>
          </w:p>
        </w:tc>
      </w:tr>
      <w:tr w:rsidR="0093233D" w:rsidTr="00802C7C">
        <w:trPr>
          <w:cnfStyle w:val="000000100000"/>
        </w:trPr>
        <w:tc>
          <w:tcPr>
            <w:cnfStyle w:val="001000000000"/>
            <w:tcW w:w="5056" w:type="dxa"/>
          </w:tcPr>
          <w:p w:rsidR="0093233D" w:rsidRDefault="00AD2795">
            <w:pPr>
              <w:pStyle w:val="Textoindependiente"/>
            </w:pPr>
            <w:r>
              <w:t>Flujo Alternativo</w:t>
            </w:r>
          </w:p>
        </w:tc>
        <w:tc>
          <w:tcPr>
            <w:tcW w:w="5056" w:type="dxa"/>
          </w:tcPr>
          <w:p w:rsidR="0093233D" w:rsidRPr="00BE555A" w:rsidRDefault="00300FBB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BE555A">
              <w:rPr>
                <w:sz w:val="20"/>
                <w:szCs w:val="20"/>
              </w:rPr>
              <w:t>Si el Id está mal escrito lo casara de la plataforma.</w:t>
            </w:r>
          </w:p>
          <w:p w:rsidR="00300FBB" w:rsidRPr="00BE555A" w:rsidRDefault="00300FBB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BE555A">
              <w:rPr>
                <w:sz w:val="20"/>
                <w:szCs w:val="20"/>
              </w:rPr>
              <w:lastRenderedPageBreak/>
              <w:t xml:space="preserve">Si la contraseña </w:t>
            </w:r>
            <w:r w:rsidR="00CF48EB" w:rsidRPr="00BE555A">
              <w:rPr>
                <w:sz w:val="20"/>
                <w:szCs w:val="20"/>
              </w:rPr>
              <w:t>está</w:t>
            </w:r>
            <w:r w:rsidRPr="00BE555A">
              <w:rPr>
                <w:sz w:val="20"/>
                <w:szCs w:val="20"/>
              </w:rPr>
              <w:t xml:space="preserve"> mal escrita no permitirá el ingreso.</w:t>
            </w:r>
          </w:p>
          <w:p w:rsidR="00300FBB" w:rsidRDefault="00300FBB">
            <w:pPr>
              <w:pStyle w:val="Textoindependiente"/>
              <w:cnfStyle w:val="000000100000"/>
            </w:pPr>
            <w:r w:rsidRPr="00BE555A">
              <w:rPr>
                <w:sz w:val="20"/>
                <w:szCs w:val="20"/>
              </w:rPr>
              <w:t>Si después de tres intentos de ingreso de contraseña erróneo emitirá una alarma al jefe de planeación por email.</w:t>
            </w:r>
          </w:p>
        </w:tc>
      </w:tr>
    </w:tbl>
    <w:p w:rsidR="00C37A92" w:rsidRPr="00203745" w:rsidRDefault="00C37A92">
      <w:pPr>
        <w:pStyle w:val="Textoindependiente"/>
      </w:pPr>
    </w:p>
    <w:p w:rsidR="00C37A92" w:rsidRDefault="00747D9B" w:rsidP="00CB3663">
      <w:pPr>
        <w:pStyle w:val="Ttulo2"/>
      </w:pPr>
      <w:bookmarkStart w:id="5" w:name="_Toc82016586"/>
      <w:r>
        <w:t>Caso de U</w:t>
      </w:r>
      <w:r w:rsidR="00CF48EB">
        <w:t>so 2:</w:t>
      </w:r>
      <w:bookmarkEnd w:id="5"/>
    </w:p>
    <w:p w:rsidR="00CF48EB" w:rsidRPr="00203745" w:rsidRDefault="00CF48EB">
      <w:pPr>
        <w:pStyle w:val="Textoindependiente"/>
      </w:pPr>
    </w:p>
    <w:p w:rsidR="00C37A92" w:rsidRPr="00203745" w:rsidRDefault="00CF48EB">
      <w:pPr>
        <w:pStyle w:val="Textoindependiente"/>
      </w:pPr>
      <w:r>
        <w:rPr>
          <w:noProof/>
          <w:lang w:val="es-ES" w:eastAsia="es-ES" w:bidi="ar-SA"/>
        </w:rPr>
        <w:drawing>
          <wp:inline distT="0" distB="0" distL="0" distR="0">
            <wp:extent cx="6329885" cy="3301340"/>
            <wp:effectExtent l="19050" t="0" r="0" b="0"/>
            <wp:docPr id="4" name="2 Imagen" descr="Valid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r Usuari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2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tbl>
      <w:tblPr>
        <w:tblStyle w:val="Cuadrculaclara-nfasis5"/>
        <w:tblW w:w="0" w:type="auto"/>
        <w:tblLook w:val="04A0"/>
      </w:tblPr>
      <w:tblGrid>
        <w:gridCol w:w="5056"/>
        <w:gridCol w:w="5056"/>
      </w:tblGrid>
      <w:tr w:rsidR="00802C7C" w:rsidTr="004F4352">
        <w:trPr>
          <w:cnfStyle w:val="100000000000"/>
        </w:trPr>
        <w:tc>
          <w:tcPr>
            <w:cnfStyle w:val="001000000000"/>
            <w:tcW w:w="5056" w:type="dxa"/>
          </w:tcPr>
          <w:p w:rsidR="00802C7C" w:rsidRDefault="00802C7C" w:rsidP="004F4352">
            <w:pPr>
              <w:pStyle w:val="Textoindependiente"/>
            </w:pPr>
            <w:r>
              <w:t xml:space="preserve">Nombre del Caso de Uso                     </w:t>
            </w:r>
          </w:p>
        </w:tc>
        <w:tc>
          <w:tcPr>
            <w:tcW w:w="5056" w:type="dxa"/>
          </w:tcPr>
          <w:p w:rsidR="00802C7C" w:rsidRDefault="00CF48EB" w:rsidP="004F4352">
            <w:pPr>
              <w:pStyle w:val="Textoindependiente"/>
              <w:cnfStyle w:val="100000000000"/>
            </w:pPr>
            <w:r>
              <w:t>Validar usuario</w:t>
            </w:r>
          </w:p>
        </w:tc>
      </w:tr>
      <w:tr w:rsidR="00802C7C" w:rsidTr="004F4352">
        <w:trPr>
          <w:cnfStyle w:val="000000100000"/>
        </w:trPr>
        <w:tc>
          <w:tcPr>
            <w:cnfStyle w:val="001000000000"/>
            <w:tcW w:w="5056" w:type="dxa"/>
          </w:tcPr>
          <w:p w:rsidR="00802C7C" w:rsidRDefault="00802C7C" w:rsidP="004F4352">
            <w:pPr>
              <w:pStyle w:val="Textoindependiente"/>
              <w:ind w:firstLine="709"/>
            </w:pPr>
            <w:r>
              <w:t>Actor</w:t>
            </w:r>
          </w:p>
        </w:tc>
        <w:tc>
          <w:tcPr>
            <w:tcW w:w="5056" w:type="dxa"/>
          </w:tcPr>
          <w:p w:rsidR="00802C7C" w:rsidRDefault="00CF48EB" w:rsidP="004F4352">
            <w:pPr>
              <w:pStyle w:val="Textoindependiente"/>
              <w:cnfStyle w:val="000000100000"/>
            </w:pPr>
            <w:r>
              <w:t>Usuario</w:t>
            </w:r>
            <w:r w:rsidR="00686E11">
              <w:t>, Jefe de planeación.</w:t>
            </w:r>
          </w:p>
        </w:tc>
      </w:tr>
      <w:tr w:rsidR="00802C7C" w:rsidTr="004F4352">
        <w:trPr>
          <w:cnfStyle w:val="000000010000"/>
        </w:trPr>
        <w:tc>
          <w:tcPr>
            <w:cnfStyle w:val="001000000000"/>
            <w:tcW w:w="5056" w:type="dxa"/>
          </w:tcPr>
          <w:p w:rsidR="00802C7C" w:rsidRDefault="00802C7C" w:rsidP="004F4352">
            <w:pPr>
              <w:pStyle w:val="Textoindependiente"/>
            </w:pPr>
            <w:r>
              <w:t xml:space="preserve">Pre-Condiciones </w:t>
            </w:r>
          </w:p>
        </w:tc>
        <w:tc>
          <w:tcPr>
            <w:tcW w:w="5056" w:type="dxa"/>
          </w:tcPr>
          <w:p w:rsidR="00802C7C" w:rsidRDefault="001831DA" w:rsidP="004F4352">
            <w:pPr>
              <w:pStyle w:val="Textoindependiente"/>
              <w:cnfStyle w:val="000000010000"/>
            </w:pPr>
            <w:r>
              <w:t>El Usuario de ve estar registrado en la base de datos.</w:t>
            </w:r>
          </w:p>
          <w:p w:rsidR="001831DA" w:rsidRDefault="001831DA" w:rsidP="004F4352">
            <w:pPr>
              <w:pStyle w:val="Textoindependiente"/>
              <w:cnfStyle w:val="000000010000"/>
            </w:pPr>
            <w:r>
              <w:t>El usuario debe tener su Id vigente.</w:t>
            </w:r>
          </w:p>
          <w:p w:rsidR="001831DA" w:rsidRDefault="001831DA" w:rsidP="004F4352">
            <w:pPr>
              <w:pStyle w:val="Textoindependiente"/>
              <w:cnfStyle w:val="000000010000"/>
            </w:pPr>
            <w:r>
              <w:t xml:space="preserve">Recursos humanos debe Informar al área de registro en el sistema para ingresar el </w:t>
            </w:r>
            <w:r>
              <w:lastRenderedPageBreak/>
              <w:t>usuario.</w:t>
            </w:r>
          </w:p>
          <w:p w:rsidR="001831DA" w:rsidRDefault="001831DA" w:rsidP="004F4352">
            <w:pPr>
              <w:pStyle w:val="Textoindependiente"/>
              <w:cnfStyle w:val="000000010000"/>
            </w:pPr>
            <w:r>
              <w:t>Durante el proceso de Vinculación laboral se entregara clave y Id de Usuario igual que su rol al nuevo empleado</w:t>
            </w:r>
            <w:r w:rsidR="00BA1A0A">
              <w:t>.</w:t>
            </w:r>
          </w:p>
          <w:p w:rsidR="00BA1A0A" w:rsidRDefault="00BA1A0A" w:rsidP="00BA1A0A">
            <w:pPr>
              <w:pStyle w:val="Textoindependiente"/>
              <w:cnfStyle w:val="000000010000"/>
            </w:pPr>
            <w:r>
              <w:t>Se le indicara al usuario su horario de trabajo y que no podrá Ingresar en horas no laborales.</w:t>
            </w:r>
          </w:p>
          <w:p w:rsidR="00BA1A0A" w:rsidRDefault="00BA1A0A" w:rsidP="00BA1A0A">
            <w:pPr>
              <w:pStyle w:val="Textoindependiente"/>
              <w:cnfStyle w:val="000000010000"/>
            </w:pPr>
            <w:r>
              <w:t>Se le dará una inducción de ingreso a la plataforma de modo que conozca las bases del sistema de información.</w:t>
            </w:r>
          </w:p>
          <w:p w:rsidR="00BA1A0A" w:rsidRDefault="00BA1A0A" w:rsidP="00BA1A0A">
            <w:pPr>
              <w:pStyle w:val="Textoindependiente"/>
              <w:cnfStyle w:val="000000010000"/>
            </w:pPr>
          </w:p>
        </w:tc>
      </w:tr>
      <w:tr w:rsidR="00802C7C" w:rsidTr="004F4352">
        <w:trPr>
          <w:cnfStyle w:val="000000100000"/>
        </w:trPr>
        <w:tc>
          <w:tcPr>
            <w:cnfStyle w:val="001000000000"/>
            <w:tcW w:w="5056" w:type="dxa"/>
          </w:tcPr>
          <w:p w:rsidR="00802C7C" w:rsidRDefault="00802C7C" w:rsidP="004F4352">
            <w:pPr>
              <w:pStyle w:val="Textoindependiente"/>
            </w:pPr>
            <w:r>
              <w:lastRenderedPageBreak/>
              <w:t>Post-condiciones</w:t>
            </w:r>
          </w:p>
        </w:tc>
        <w:tc>
          <w:tcPr>
            <w:tcW w:w="5056" w:type="dxa"/>
          </w:tcPr>
          <w:p w:rsidR="00802C7C" w:rsidRDefault="00BA1A0A" w:rsidP="004F4352">
            <w:pPr>
              <w:pStyle w:val="Textoindependiente"/>
              <w:cnfStyle w:val="000000100000"/>
            </w:pPr>
            <w:r>
              <w:t>El Usurario deberá estar previamente registrado en la plataforma.</w:t>
            </w:r>
          </w:p>
          <w:p w:rsidR="00BA1A0A" w:rsidRDefault="00BA1A0A" w:rsidP="004F4352">
            <w:pPr>
              <w:pStyle w:val="Textoindependiente"/>
              <w:cnfStyle w:val="000000100000"/>
            </w:pPr>
            <w:r>
              <w:t>Se le indicara la hora de Ingreso a la plataforma.</w:t>
            </w:r>
          </w:p>
          <w:p w:rsidR="00BA1A0A" w:rsidRDefault="00BA1A0A" w:rsidP="004F4352">
            <w:pPr>
              <w:pStyle w:val="Textoindependiente"/>
              <w:cnfStyle w:val="000000100000"/>
            </w:pPr>
            <w:r>
              <w:t>El sistema registrara la hora de Ingreso a la plataforma.</w:t>
            </w:r>
          </w:p>
          <w:p w:rsidR="00BA1A0A" w:rsidRDefault="00BA1A0A" w:rsidP="004F4352">
            <w:pPr>
              <w:pStyle w:val="Textoindependiente"/>
              <w:cnfStyle w:val="000000100000"/>
            </w:pPr>
            <w:r>
              <w:t>El sistema registrara el tiempo laborado.</w:t>
            </w:r>
          </w:p>
          <w:p w:rsidR="00BA1A0A" w:rsidRDefault="00BA1A0A" w:rsidP="004F4352">
            <w:pPr>
              <w:pStyle w:val="Textoindependiente"/>
              <w:cnfStyle w:val="000000100000"/>
            </w:pPr>
            <w:r>
              <w:t>El sistema registrara hora de salida del sistema.</w:t>
            </w:r>
          </w:p>
        </w:tc>
      </w:tr>
      <w:tr w:rsidR="00802C7C" w:rsidTr="004F4352">
        <w:trPr>
          <w:cnfStyle w:val="000000010000"/>
        </w:trPr>
        <w:tc>
          <w:tcPr>
            <w:cnfStyle w:val="001000000000"/>
            <w:tcW w:w="5056" w:type="dxa"/>
          </w:tcPr>
          <w:p w:rsidR="00802C7C" w:rsidRDefault="00802C7C" w:rsidP="004F4352">
            <w:pPr>
              <w:pStyle w:val="Textoindependiente"/>
            </w:pPr>
            <w:r>
              <w:t>Flujo Básico</w:t>
            </w:r>
          </w:p>
        </w:tc>
        <w:tc>
          <w:tcPr>
            <w:tcW w:w="5056" w:type="dxa"/>
          </w:tcPr>
          <w:p w:rsidR="00802C7C" w:rsidRPr="00CB3663" w:rsidRDefault="00C434B8" w:rsidP="004F4352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CB3663">
              <w:rPr>
                <w:sz w:val="20"/>
                <w:szCs w:val="20"/>
              </w:rPr>
              <w:t>El usuario abre la aplicación.</w:t>
            </w:r>
          </w:p>
          <w:p w:rsidR="00C434B8" w:rsidRPr="00CB3663" w:rsidRDefault="00C434B8" w:rsidP="004F4352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CB3663">
              <w:rPr>
                <w:sz w:val="20"/>
                <w:szCs w:val="20"/>
              </w:rPr>
              <w:t>El usuario se dirige a la casilla de rol y elegirá su respectivo rol de trabajo.</w:t>
            </w:r>
          </w:p>
          <w:p w:rsidR="00C434B8" w:rsidRPr="00CB3663" w:rsidRDefault="00C434B8" w:rsidP="004F4352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CB3663">
              <w:rPr>
                <w:sz w:val="20"/>
                <w:szCs w:val="20"/>
              </w:rPr>
              <w:t xml:space="preserve">Después se dirige a la casilla de Id e </w:t>
            </w:r>
            <w:r w:rsidR="00686E11" w:rsidRPr="00CB3663">
              <w:rPr>
                <w:sz w:val="20"/>
                <w:szCs w:val="20"/>
              </w:rPr>
              <w:t>ingresar a</w:t>
            </w:r>
            <w:r w:rsidRPr="00CB3663">
              <w:rPr>
                <w:sz w:val="20"/>
                <w:szCs w:val="20"/>
              </w:rPr>
              <w:t xml:space="preserve"> su respectivo ID.</w:t>
            </w:r>
          </w:p>
          <w:p w:rsidR="00C434B8" w:rsidRPr="00CB3663" w:rsidRDefault="00C434B8" w:rsidP="004F4352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CB3663">
              <w:rPr>
                <w:sz w:val="20"/>
                <w:szCs w:val="20"/>
              </w:rPr>
              <w:t>Se dirige a la casilla de contraseña y deberá ingresar su contraseña.</w:t>
            </w:r>
          </w:p>
          <w:p w:rsidR="00C434B8" w:rsidRPr="00CB3663" w:rsidRDefault="00C434B8" w:rsidP="004F4352">
            <w:pPr>
              <w:pStyle w:val="Textoindependiente"/>
              <w:cnfStyle w:val="000000010000"/>
              <w:rPr>
                <w:sz w:val="20"/>
                <w:szCs w:val="20"/>
              </w:rPr>
            </w:pPr>
            <w:r w:rsidRPr="00CB3663">
              <w:rPr>
                <w:sz w:val="20"/>
                <w:szCs w:val="20"/>
              </w:rPr>
              <w:t xml:space="preserve">El sistema valida el usuario </w:t>
            </w:r>
          </w:p>
          <w:p w:rsidR="00C434B8" w:rsidRDefault="00C434B8" w:rsidP="004F4352">
            <w:pPr>
              <w:pStyle w:val="Textoindependiente"/>
              <w:cnfStyle w:val="000000010000"/>
            </w:pPr>
            <w:r w:rsidRPr="00CB3663">
              <w:rPr>
                <w:sz w:val="20"/>
                <w:szCs w:val="20"/>
              </w:rPr>
              <w:t>Ingresa a la plataforma.</w:t>
            </w:r>
          </w:p>
        </w:tc>
      </w:tr>
      <w:tr w:rsidR="00802C7C" w:rsidTr="004F4352">
        <w:trPr>
          <w:cnfStyle w:val="000000100000"/>
        </w:trPr>
        <w:tc>
          <w:tcPr>
            <w:cnfStyle w:val="001000000000"/>
            <w:tcW w:w="5056" w:type="dxa"/>
          </w:tcPr>
          <w:p w:rsidR="00802C7C" w:rsidRDefault="00802C7C" w:rsidP="004F4352">
            <w:pPr>
              <w:pStyle w:val="Textoindependiente"/>
            </w:pPr>
            <w:r>
              <w:t>Flujo Alternativo</w:t>
            </w:r>
          </w:p>
        </w:tc>
        <w:tc>
          <w:tcPr>
            <w:tcW w:w="5056" w:type="dxa"/>
          </w:tcPr>
          <w:p w:rsidR="00802C7C" w:rsidRPr="00686E11" w:rsidRDefault="00C434B8" w:rsidP="004F4352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686E11">
              <w:rPr>
                <w:sz w:val="20"/>
                <w:szCs w:val="20"/>
              </w:rPr>
              <w:t>El usuario no puede ingresar a la plataforma.</w:t>
            </w:r>
          </w:p>
          <w:p w:rsidR="00C434B8" w:rsidRPr="00686E11" w:rsidRDefault="00C434B8" w:rsidP="004F4352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686E11">
              <w:rPr>
                <w:sz w:val="20"/>
                <w:szCs w:val="20"/>
              </w:rPr>
              <w:t xml:space="preserve">El sistema </w:t>
            </w:r>
            <w:r w:rsidR="00686E11" w:rsidRPr="00686E11">
              <w:rPr>
                <w:sz w:val="20"/>
                <w:szCs w:val="20"/>
              </w:rPr>
              <w:t>deberá emitir error de Id o contraseña según sea el caso.</w:t>
            </w:r>
          </w:p>
          <w:p w:rsidR="00686E11" w:rsidRPr="00686E11" w:rsidRDefault="00686E11" w:rsidP="004F4352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686E11">
              <w:rPr>
                <w:sz w:val="20"/>
                <w:szCs w:val="20"/>
              </w:rPr>
              <w:t>El sistema no permite el ingreso del usuario ya que este digita mal la contraseña.</w:t>
            </w:r>
          </w:p>
          <w:p w:rsidR="00686E11" w:rsidRPr="00686E11" w:rsidRDefault="00686E11" w:rsidP="004F4352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686E11">
              <w:rPr>
                <w:sz w:val="20"/>
                <w:szCs w:val="20"/>
              </w:rPr>
              <w:lastRenderedPageBreak/>
              <w:t>El sistema no permite el ingreso.</w:t>
            </w:r>
          </w:p>
          <w:p w:rsidR="00686E11" w:rsidRPr="00686E11" w:rsidRDefault="00686E11" w:rsidP="004F4352">
            <w:pPr>
              <w:pStyle w:val="Textoindependiente"/>
              <w:cnfStyle w:val="000000100000"/>
              <w:rPr>
                <w:sz w:val="20"/>
                <w:szCs w:val="20"/>
              </w:rPr>
            </w:pPr>
            <w:r w:rsidRPr="00686E11">
              <w:rPr>
                <w:sz w:val="20"/>
                <w:szCs w:val="20"/>
              </w:rPr>
              <w:t>El sistema después de tres intentos emite una alarma por email al jefe de planeación para alertar la posible intrusión al sistema.</w:t>
            </w:r>
          </w:p>
          <w:p w:rsidR="00686E11" w:rsidRDefault="00686E11" w:rsidP="004F4352">
            <w:pPr>
              <w:pStyle w:val="Textoindependiente"/>
              <w:cnfStyle w:val="000000100000"/>
            </w:pPr>
          </w:p>
        </w:tc>
      </w:tr>
    </w:tbl>
    <w:p w:rsidR="00686E11" w:rsidRDefault="00686E11" w:rsidP="00CB3663">
      <w:pPr>
        <w:pStyle w:val="Ttulo2"/>
      </w:pPr>
      <w:bookmarkStart w:id="6" w:name="_Toc82016587"/>
      <w:r>
        <w:lastRenderedPageBreak/>
        <w:t>Caso de Uso 3</w:t>
      </w:r>
      <w:bookmarkEnd w:id="6"/>
    </w:p>
    <w:p w:rsidR="00686E11" w:rsidRDefault="00686E11">
      <w:pPr>
        <w:pStyle w:val="Textoindependiente"/>
      </w:pPr>
      <w:r>
        <w:rPr>
          <w:noProof/>
          <w:lang w:val="es-ES" w:eastAsia="es-ES" w:bidi="ar-SA"/>
        </w:rPr>
        <w:drawing>
          <wp:inline distT="0" distB="0" distL="0" distR="0">
            <wp:extent cx="6332220" cy="4031615"/>
            <wp:effectExtent l="19050" t="0" r="0" b="0"/>
            <wp:docPr id="5" name="4 Imagen" descr="Ayuda al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uda al Usuari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EB" w:rsidRDefault="00CF48EB">
      <w:pPr>
        <w:pStyle w:val="Textoindependiente"/>
      </w:pPr>
    </w:p>
    <w:p w:rsidR="00686E11" w:rsidRDefault="00686E11">
      <w:pPr>
        <w:pStyle w:val="Textoindependiente"/>
      </w:pPr>
    </w:p>
    <w:p w:rsidR="00686E11" w:rsidRPr="00203745" w:rsidRDefault="00686E11">
      <w:pPr>
        <w:pStyle w:val="Textoindependiente"/>
      </w:pPr>
    </w:p>
    <w:tbl>
      <w:tblPr>
        <w:tblStyle w:val="Cuadrculaclara-nfasis5"/>
        <w:tblW w:w="0" w:type="auto"/>
        <w:tblLook w:val="04A0"/>
      </w:tblPr>
      <w:tblGrid>
        <w:gridCol w:w="5056"/>
        <w:gridCol w:w="5056"/>
      </w:tblGrid>
      <w:tr w:rsidR="00CF48EB" w:rsidTr="004F4352">
        <w:trPr>
          <w:cnfStyle w:val="100000000000"/>
        </w:trPr>
        <w:tc>
          <w:tcPr>
            <w:cnfStyle w:val="001000000000"/>
            <w:tcW w:w="5056" w:type="dxa"/>
          </w:tcPr>
          <w:p w:rsidR="00CF48EB" w:rsidRDefault="00CF48EB" w:rsidP="004F4352">
            <w:pPr>
              <w:pStyle w:val="Textoindependiente"/>
            </w:pPr>
            <w:r>
              <w:t xml:space="preserve">Nombre del Caso de Uso                     </w:t>
            </w:r>
          </w:p>
        </w:tc>
        <w:tc>
          <w:tcPr>
            <w:tcW w:w="5056" w:type="dxa"/>
          </w:tcPr>
          <w:p w:rsidR="00CF48EB" w:rsidRDefault="005D51ED" w:rsidP="005D51ED">
            <w:pPr>
              <w:pStyle w:val="Textoindependiente"/>
              <w:cnfStyle w:val="100000000000"/>
            </w:pPr>
            <w:r>
              <w:t>Crear , eliminar, modificar usuarios</w:t>
            </w:r>
          </w:p>
        </w:tc>
      </w:tr>
      <w:tr w:rsidR="00CF48EB" w:rsidTr="004F4352">
        <w:trPr>
          <w:cnfStyle w:val="000000100000"/>
        </w:trPr>
        <w:tc>
          <w:tcPr>
            <w:cnfStyle w:val="001000000000"/>
            <w:tcW w:w="5056" w:type="dxa"/>
          </w:tcPr>
          <w:p w:rsidR="00CF48EB" w:rsidRDefault="00CF48EB" w:rsidP="004F4352">
            <w:pPr>
              <w:pStyle w:val="Textoindependiente"/>
              <w:ind w:firstLine="709"/>
            </w:pPr>
            <w:r>
              <w:t>Actor</w:t>
            </w:r>
          </w:p>
        </w:tc>
        <w:tc>
          <w:tcPr>
            <w:tcW w:w="5056" w:type="dxa"/>
          </w:tcPr>
          <w:p w:rsidR="00CF48EB" w:rsidRDefault="00747D9B" w:rsidP="004F4352">
            <w:pPr>
              <w:pStyle w:val="Textoindependiente"/>
              <w:cnfStyle w:val="000000100000"/>
            </w:pPr>
            <w:r>
              <w:t xml:space="preserve">Jefe de </w:t>
            </w:r>
            <w:r w:rsidR="00F576FA">
              <w:t>planeación.</w:t>
            </w:r>
          </w:p>
        </w:tc>
      </w:tr>
      <w:tr w:rsidR="00CF48EB" w:rsidTr="004F4352">
        <w:trPr>
          <w:cnfStyle w:val="000000010000"/>
        </w:trPr>
        <w:tc>
          <w:tcPr>
            <w:cnfStyle w:val="001000000000"/>
            <w:tcW w:w="5056" w:type="dxa"/>
          </w:tcPr>
          <w:p w:rsidR="00CF48EB" w:rsidRDefault="00CF48EB" w:rsidP="004F4352">
            <w:pPr>
              <w:pStyle w:val="Textoindependiente"/>
            </w:pPr>
            <w:r>
              <w:t xml:space="preserve">Pre-Condiciones </w:t>
            </w:r>
          </w:p>
        </w:tc>
        <w:tc>
          <w:tcPr>
            <w:tcW w:w="5056" w:type="dxa"/>
          </w:tcPr>
          <w:p w:rsidR="00CF48EB" w:rsidRDefault="00F576FA" w:rsidP="004F4352">
            <w:pPr>
              <w:pStyle w:val="Textoindependiente"/>
              <w:cnfStyle w:val="000000010000"/>
            </w:pPr>
            <w:r>
              <w:t xml:space="preserve">El jefe de planeación debe estar </w:t>
            </w:r>
            <w:r w:rsidR="00951ACC">
              <w:t xml:space="preserve">logueado en el </w:t>
            </w:r>
            <w:r>
              <w:t>sistema.</w:t>
            </w:r>
          </w:p>
          <w:p w:rsidR="00F576FA" w:rsidRDefault="00F576FA" w:rsidP="004F4352">
            <w:pPr>
              <w:pStyle w:val="Textoindependiente"/>
              <w:cnfStyle w:val="000000010000"/>
            </w:pPr>
            <w:r>
              <w:t xml:space="preserve">El jefe de planeación debe tener la </w:t>
            </w:r>
            <w:r>
              <w:lastRenderedPageBreak/>
              <w:t>información del Usuario a modificar, agregar, eliminar.</w:t>
            </w:r>
          </w:p>
          <w:p w:rsidR="00F576FA" w:rsidRDefault="00F576FA" w:rsidP="004F4352">
            <w:pPr>
              <w:pStyle w:val="Textoindependiente"/>
              <w:cnfStyle w:val="000000010000"/>
            </w:pPr>
          </w:p>
        </w:tc>
      </w:tr>
      <w:tr w:rsidR="00CF48EB" w:rsidTr="004F4352">
        <w:trPr>
          <w:cnfStyle w:val="000000100000"/>
        </w:trPr>
        <w:tc>
          <w:tcPr>
            <w:cnfStyle w:val="001000000000"/>
            <w:tcW w:w="5056" w:type="dxa"/>
          </w:tcPr>
          <w:p w:rsidR="00CF48EB" w:rsidRDefault="00CF48EB" w:rsidP="004F4352">
            <w:pPr>
              <w:pStyle w:val="Textoindependiente"/>
            </w:pPr>
            <w:r>
              <w:lastRenderedPageBreak/>
              <w:t>Post-condiciones</w:t>
            </w:r>
          </w:p>
        </w:tc>
        <w:tc>
          <w:tcPr>
            <w:tcW w:w="5056" w:type="dxa"/>
          </w:tcPr>
          <w:p w:rsidR="00CF48EB" w:rsidRDefault="00951ACC" w:rsidP="004F4352">
            <w:pPr>
              <w:pStyle w:val="Textoindependiente"/>
              <w:cnfStyle w:val="000000100000"/>
            </w:pPr>
            <w:r>
              <w:t>Se crea un nuevo usuario con los datos administrados por recursos humanos.</w:t>
            </w:r>
          </w:p>
          <w:p w:rsidR="005D51ED" w:rsidRDefault="005D51ED" w:rsidP="004F4352">
            <w:pPr>
              <w:pStyle w:val="Textoindependiente"/>
              <w:cnfStyle w:val="000000100000"/>
            </w:pPr>
            <w:r>
              <w:t>Se modifica el Usuario con los nuevos datos solicitados por el Usuario.</w:t>
            </w:r>
          </w:p>
          <w:p w:rsidR="005D51ED" w:rsidRDefault="005D51ED" w:rsidP="004F4352">
            <w:pPr>
              <w:pStyle w:val="Textoindependiente"/>
              <w:cnfStyle w:val="000000100000"/>
            </w:pPr>
            <w:r>
              <w:t>Se elimina Usuario de acuerdo a la solicitud de recursos humanos.</w:t>
            </w:r>
          </w:p>
          <w:p w:rsidR="00BE555A" w:rsidRDefault="00BE555A" w:rsidP="004F4352">
            <w:pPr>
              <w:pStyle w:val="Textoindependiente"/>
              <w:cnfStyle w:val="000000100000"/>
            </w:pPr>
            <w:r>
              <w:t>Se crea el nuevo usuario de acuerdo a su rol.</w:t>
            </w:r>
          </w:p>
          <w:p w:rsidR="005D51ED" w:rsidRDefault="005D51ED" w:rsidP="004F4352">
            <w:pPr>
              <w:pStyle w:val="Textoindependiente"/>
              <w:cnfStyle w:val="000000100000"/>
            </w:pPr>
          </w:p>
          <w:p w:rsidR="00951ACC" w:rsidRDefault="00951ACC" w:rsidP="004F4352">
            <w:pPr>
              <w:pStyle w:val="Textoindependiente"/>
              <w:cnfStyle w:val="000000100000"/>
            </w:pPr>
          </w:p>
        </w:tc>
      </w:tr>
      <w:tr w:rsidR="00CF48EB" w:rsidTr="004F4352">
        <w:trPr>
          <w:cnfStyle w:val="000000010000"/>
        </w:trPr>
        <w:tc>
          <w:tcPr>
            <w:cnfStyle w:val="001000000000"/>
            <w:tcW w:w="5056" w:type="dxa"/>
          </w:tcPr>
          <w:p w:rsidR="00CF48EB" w:rsidRDefault="00CF48EB" w:rsidP="004F4352">
            <w:pPr>
              <w:pStyle w:val="Textoindependiente"/>
            </w:pPr>
            <w:r>
              <w:t>Flujo Básico</w:t>
            </w:r>
          </w:p>
        </w:tc>
        <w:tc>
          <w:tcPr>
            <w:tcW w:w="5056" w:type="dxa"/>
          </w:tcPr>
          <w:p w:rsidR="00CF48EB" w:rsidRDefault="00985220" w:rsidP="004F4352">
            <w:pPr>
              <w:pStyle w:val="Textoindependiente"/>
              <w:cnfStyle w:val="000000010000"/>
            </w:pPr>
            <w:r>
              <w:t>El jefe de planeación ingresa al sistema.</w:t>
            </w:r>
          </w:p>
          <w:p w:rsidR="00985220" w:rsidRDefault="00985220" w:rsidP="004F4352">
            <w:pPr>
              <w:pStyle w:val="Textoindependiente"/>
              <w:cnfStyle w:val="000000010000"/>
            </w:pPr>
            <w:r>
              <w:t>El jefe de planeación debe tener el formato para la modificación, creación, eliminar Usuario.</w:t>
            </w:r>
          </w:p>
          <w:p w:rsidR="00985220" w:rsidRDefault="00985220" w:rsidP="004F4352">
            <w:pPr>
              <w:pStyle w:val="Textoindependiente"/>
              <w:cnfStyle w:val="000000010000"/>
            </w:pPr>
            <w:r>
              <w:t>Dirigirse a la casilla de id para modificar usuario o eliminar usuario.</w:t>
            </w:r>
          </w:p>
          <w:p w:rsidR="00985220" w:rsidRDefault="00985220" w:rsidP="004F4352">
            <w:pPr>
              <w:pStyle w:val="Textoindependiente"/>
              <w:cnfStyle w:val="000000010000"/>
            </w:pPr>
            <w:r>
              <w:t xml:space="preserve">Realizar las modificaciones o eliminar el usuario </w:t>
            </w:r>
            <w:r w:rsidR="00310E7E">
              <w:t>buscándolo por su id.</w:t>
            </w:r>
          </w:p>
          <w:p w:rsidR="00310E7E" w:rsidRDefault="00310E7E" w:rsidP="004F4352">
            <w:pPr>
              <w:pStyle w:val="Textoindependiente"/>
              <w:cnfStyle w:val="000000010000"/>
            </w:pPr>
            <w:r>
              <w:t>Actualizar base de datos desde el botón actualizar.</w:t>
            </w:r>
          </w:p>
          <w:p w:rsidR="00310E7E" w:rsidRDefault="00310E7E" w:rsidP="004F4352">
            <w:pPr>
              <w:pStyle w:val="Textoindependiente"/>
              <w:cnfStyle w:val="000000010000"/>
            </w:pPr>
            <w:r>
              <w:t xml:space="preserve">Si se va a crear un nuevo usuario desde el botón nuevo va a llenar el formato de acuerdo a la plantilla de la plataforma. </w:t>
            </w:r>
          </w:p>
          <w:p w:rsidR="00310E7E" w:rsidRDefault="00310E7E" w:rsidP="004F4352">
            <w:pPr>
              <w:pStyle w:val="Textoindependiente"/>
              <w:cnfStyle w:val="000000010000"/>
            </w:pPr>
            <w:r>
              <w:t>Confirmar los datos del nuevo usuario.</w:t>
            </w:r>
          </w:p>
          <w:p w:rsidR="00310E7E" w:rsidRDefault="00310E7E" w:rsidP="004F4352">
            <w:pPr>
              <w:pStyle w:val="Textoindependiente"/>
              <w:cnfStyle w:val="000000010000"/>
            </w:pPr>
            <w:r>
              <w:t>Oprimir guardar.</w:t>
            </w:r>
          </w:p>
        </w:tc>
      </w:tr>
      <w:tr w:rsidR="00CF48EB" w:rsidTr="004F4352">
        <w:trPr>
          <w:cnfStyle w:val="000000100000"/>
        </w:trPr>
        <w:tc>
          <w:tcPr>
            <w:cnfStyle w:val="001000000000"/>
            <w:tcW w:w="5056" w:type="dxa"/>
          </w:tcPr>
          <w:p w:rsidR="00CF48EB" w:rsidRDefault="00CF48EB" w:rsidP="004F4352">
            <w:pPr>
              <w:pStyle w:val="Textoindependiente"/>
            </w:pPr>
            <w:r>
              <w:t>Flujo Alternativo</w:t>
            </w:r>
          </w:p>
        </w:tc>
        <w:tc>
          <w:tcPr>
            <w:tcW w:w="5056" w:type="dxa"/>
          </w:tcPr>
          <w:p w:rsidR="00CF48EB" w:rsidRDefault="00310E7E" w:rsidP="004F4352">
            <w:pPr>
              <w:pStyle w:val="Textoindependiente"/>
              <w:cnfStyle w:val="000000100000"/>
            </w:pPr>
            <w:r>
              <w:t xml:space="preserve">Si alguno de los datos ingresados no corresponde al tipo de dato el programa </w:t>
            </w:r>
            <w:r w:rsidR="00F21849">
              <w:t>dará</w:t>
            </w:r>
            <w:r>
              <w:t xml:space="preserve"> error.</w:t>
            </w:r>
          </w:p>
          <w:p w:rsidR="00310E7E" w:rsidRDefault="00310E7E" w:rsidP="004F4352">
            <w:pPr>
              <w:pStyle w:val="Textoindependiente"/>
              <w:cnfStyle w:val="000000100000"/>
            </w:pPr>
            <w:r>
              <w:t xml:space="preserve">Confirmar </w:t>
            </w:r>
            <w:r w:rsidR="00F21849">
              <w:t xml:space="preserve">el error </w:t>
            </w:r>
            <w:r>
              <w:t>y salir de la aplicación.</w:t>
            </w:r>
          </w:p>
          <w:p w:rsidR="00F21849" w:rsidRDefault="00F21849" w:rsidP="004F4352">
            <w:pPr>
              <w:pStyle w:val="Textoindependiente"/>
              <w:cnfStyle w:val="000000100000"/>
            </w:pPr>
            <w:r>
              <w:t xml:space="preserve">Si el nuevo usuario ya está registrado </w:t>
            </w:r>
            <w:r>
              <w:lastRenderedPageBreak/>
              <w:t>cuando se crea el usuario dará error.</w:t>
            </w:r>
          </w:p>
          <w:p w:rsidR="00310E7E" w:rsidRDefault="00310E7E" w:rsidP="004F4352">
            <w:pPr>
              <w:pStyle w:val="Textoindependiente"/>
              <w:cnfStyle w:val="000000100000"/>
            </w:pPr>
          </w:p>
        </w:tc>
      </w:tr>
    </w:tbl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C37A92">
      <w:pPr>
        <w:pStyle w:val="Textoindependiente"/>
      </w:pPr>
    </w:p>
    <w:p w:rsidR="00C37A92" w:rsidRPr="00203745" w:rsidRDefault="00535E55" w:rsidP="00535E55">
      <w:pPr>
        <w:pStyle w:val="Ttulo2"/>
      </w:pPr>
      <w:r>
        <w:t xml:space="preserve">  </w:t>
      </w:r>
      <w:bookmarkStart w:id="7" w:name="_Toc82016588"/>
      <w:r>
        <w:t>Caso de Uso 4</w:t>
      </w:r>
      <w:bookmarkEnd w:id="7"/>
    </w:p>
    <w:p w:rsidR="00C37A92" w:rsidRPr="00203745" w:rsidRDefault="00F21849">
      <w:pPr>
        <w:pStyle w:val="Textoindependiente"/>
      </w:pPr>
      <w:r>
        <w:rPr>
          <w:noProof/>
          <w:lang w:val="es-ES" w:eastAsia="es-ES" w:bidi="ar-SA"/>
        </w:rPr>
        <w:drawing>
          <wp:inline distT="0" distB="0" distL="0" distR="0">
            <wp:extent cx="6332220" cy="3677285"/>
            <wp:effectExtent l="19050" t="0" r="0" b="0"/>
            <wp:docPr id="3" name="2 Imagen" descr="Modulo de Inve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 de Inventari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clara-nfasis5"/>
        <w:tblW w:w="0" w:type="auto"/>
        <w:tblLook w:val="04A0"/>
      </w:tblPr>
      <w:tblGrid>
        <w:gridCol w:w="5056"/>
        <w:gridCol w:w="5056"/>
      </w:tblGrid>
      <w:tr w:rsidR="007A0234" w:rsidTr="004F4352">
        <w:trPr>
          <w:cnfStyle w:val="1000000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 xml:space="preserve">Nombre del Caso de Uso                     </w:t>
            </w:r>
          </w:p>
        </w:tc>
        <w:tc>
          <w:tcPr>
            <w:tcW w:w="5056" w:type="dxa"/>
          </w:tcPr>
          <w:p w:rsidR="007A0234" w:rsidRDefault="00840D02" w:rsidP="004F4352">
            <w:pPr>
              <w:pStyle w:val="Textoindependiente"/>
              <w:cnfStyle w:val="100000000000"/>
            </w:pPr>
            <w:r>
              <w:t xml:space="preserve">Modulo de Inventarios </w:t>
            </w:r>
          </w:p>
        </w:tc>
      </w:tr>
      <w:tr w:rsidR="007A0234" w:rsidTr="004F4352">
        <w:trPr>
          <w:cnfStyle w:val="0000001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  <w:ind w:firstLine="709"/>
            </w:pPr>
            <w:r>
              <w:t>Actor</w:t>
            </w:r>
          </w:p>
        </w:tc>
        <w:tc>
          <w:tcPr>
            <w:tcW w:w="5056" w:type="dxa"/>
          </w:tcPr>
          <w:p w:rsidR="007A0234" w:rsidRDefault="00D80558" w:rsidP="004F4352">
            <w:pPr>
              <w:pStyle w:val="Textoindependiente"/>
              <w:cnfStyle w:val="000000100000"/>
            </w:pPr>
            <w:r>
              <w:t>Jefe de Fabricación, Jefe de Inventarios</w:t>
            </w:r>
          </w:p>
        </w:tc>
      </w:tr>
      <w:tr w:rsidR="007A0234" w:rsidTr="004F4352">
        <w:trPr>
          <w:cnfStyle w:val="00000001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 xml:space="preserve">Pre-Condiciones </w:t>
            </w:r>
          </w:p>
        </w:tc>
        <w:tc>
          <w:tcPr>
            <w:tcW w:w="5056" w:type="dxa"/>
          </w:tcPr>
          <w:p w:rsidR="007A0234" w:rsidRDefault="00D80558" w:rsidP="004F4352">
            <w:pPr>
              <w:pStyle w:val="Textoindependiente"/>
              <w:cnfStyle w:val="000000010000"/>
            </w:pPr>
            <w:r>
              <w:t>Jefe de Fabricación, Jefe de Inventarios deben estar logueados en el sistema de acuerdo a su rol en el sistema.</w:t>
            </w:r>
          </w:p>
        </w:tc>
      </w:tr>
      <w:tr w:rsidR="007A0234" w:rsidTr="004F4352">
        <w:trPr>
          <w:cnfStyle w:val="0000001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>Post-condiciones</w:t>
            </w:r>
          </w:p>
        </w:tc>
        <w:tc>
          <w:tcPr>
            <w:tcW w:w="5056" w:type="dxa"/>
          </w:tcPr>
          <w:p w:rsidR="007A0234" w:rsidRDefault="00822EE3" w:rsidP="004F4352">
            <w:pPr>
              <w:pStyle w:val="Textoindependiente"/>
              <w:cnfStyle w:val="000000100000"/>
            </w:pPr>
            <w:r>
              <w:t>Deberá actualizar la base de datos de acuerdo a la cantidad de productos que se requieran.</w:t>
            </w:r>
          </w:p>
        </w:tc>
      </w:tr>
      <w:tr w:rsidR="007A0234" w:rsidTr="004F4352">
        <w:trPr>
          <w:cnfStyle w:val="00000001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>Flujo Básico</w:t>
            </w:r>
          </w:p>
        </w:tc>
        <w:tc>
          <w:tcPr>
            <w:tcW w:w="5056" w:type="dxa"/>
          </w:tcPr>
          <w:p w:rsidR="007A0234" w:rsidRDefault="00822EE3" w:rsidP="004F4352">
            <w:pPr>
              <w:pStyle w:val="Textoindependiente"/>
              <w:cnfStyle w:val="000000010000"/>
            </w:pPr>
            <w:r>
              <w:t xml:space="preserve">El jefe de Fabricación y el jefe de Inventarios </w:t>
            </w:r>
            <w:r>
              <w:lastRenderedPageBreak/>
              <w:t>deberán estar logueados en el sistema</w:t>
            </w:r>
            <w:r w:rsidR="00B669B0">
              <w:t>.</w:t>
            </w:r>
          </w:p>
          <w:p w:rsidR="00B669B0" w:rsidRDefault="00B669B0" w:rsidP="00B669B0">
            <w:pPr>
              <w:pStyle w:val="Textoindependiente"/>
              <w:cnfStyle w:val="000000010000"/>
            </w:pPr>
            <w:r>
              <w:t xml:space="preserve">El jefe de </w:t>
            </w:r>
            <w:r w:rsidR="00730884">
              <w:t>Inventarios</w:t>
            </w:r>
            <w:r>
              <w:t xml:space="preserve"> deberá ingresar una lista de acuerdo a la plantilla del programa de acuerdo a las necesidades del área de </w:t>
            </w:r>
            <w:r w:rsidR="00976FD6">
              <w:t>Inventarios</w:t>
            </w:r>
          </w:p>
          <w:p w:rsidR="00B669B0" w:rsidRDefault="00B669B0" w:rsidP="00B669B0">
            <w:pPr>
              <w:pStyle w:val="Textoindependiente"/>
              <w:cnfStyle w:val="000000010000"/>
            </w:pPr>
            <w:r>
              <w:t>Guardar.</w:t>
            </w:r>
          </w:p>
          <w:p w:rsidR="00B669B0" w:rsidRDefault="00B669B0" w:rsidP="00976FD6">
            <w:pPr>
              <w:pStyle w:val="Textoindependiente"/>
              <w:cnfStyle w:val="000000010000"/>
            </w:pPr>
            <w:r>
              <w:t>El programa automáticamente enviara una alarma al jefe de</w:t>
            </w:r>
            <w:r w:rsidR="00976FD6">
              <w:t xml:space="preserve"> Fabricación</w:t>
            </w:r>
            <w:r>
              <w:t xml:space="preserve"> para que</w:t>
            </w:r>
            <w:r w:rsidR="00730884">
              <w:t xml:space="preserve"> este informado de la novedad de productos</w:t>
            </w:r>
            <w:r>
              <w:t xml:space="preserve"> </w:t>
            </w:r>
            <w:r w:rsidR="00730884">
              <w:t>y realice una estimación de la fecha de  entrega para  los productos requeridos</w:t>
            </w:r>
            <w:r w:rsidR="00976FD6">
              <w:t>.</w:t>
            </w:r>
          </w:p>
          <w:p w:rsidR="00976FD6" w:rsidRDefault="00976FD6" w:rsidP="00976FD6">
            <w:pPr>
              <w:pStyle w:val="Textoindependiente"/>
              <w:cnfStyle w:val="000000010000"/>
            </w:pPr>
            <w:r>
              <w:t>Guardar.</w:t>
            </w:r>
          </w:p>
        </w:tc>
      </w:tr>
      <w:tr w:rsidR="007A0234" w:rsidTr="004F4352">
        <w:trPr>
          <w:cnfStyle w:val="0000001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lastRenderedPageBreak/>
              <w:t>Flujo Alternativo</w:t>
            </w:r>
          </w:p>
        </w:tc>
        <w:tc>
          <w:tcPr>
            <w:tcW w:w="5056" w:type="dxa"/>
          </w:tcPr>
          <w:p w:rsidR="007A0234" w:rsidRDefault="007A0234" w:rsidP="004F4352">
            <w:pPr>
              <w:pStyle w:val="Textoindependiente"/>
              <w:cnfStyle w:val="000000100000"/>
            </w:pPr>
          </w:p>
        </w:tc>
      </w:tr>
    </w:tbl>
    <w:p w:rsidR="00C37A92" w:rsidRDefault="00C32529" w:rsidP="00C32529">
      <w:pPr>
        <w:pStyle w:val="Ttulo2"/>
      </w:pPr>
      <w:bookmarkStart w:id="8" w:name="_Toc82016589"/>
      <w:r>
        <w:t>Caso de uso 5</w:t>
      </w:r>
      <w:bookmarkEnd w:id="8"/>
    </w:p>
    <w:p w:rsidR="00C32529" w:rsidRDefault="00C32529" w:rsidP="00C32529"/>
    <w:p w:rsidR="00C32529" w:rsidRDefault="00C32529" w:rsidP="00C32529"/>
    <w:p w:rsidR="00C32529" w:rsidRPr="00C32529" w:rsidRDefault="00C32529" w:rsidP="00C32529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6332220" cy="4549140"/>
            <wp:effectExtent l="19050" t="0" r="0" b="0"/>
            <wp:docPr id="6" name="5 Imagen" descr="Solicitud Compra de Insu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ud Compra de Insumo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34" w:rsidRDefault="007A0234" w:rsidP="007A0234">
      <w:pPr>
        <w:rPr>
          <w:lang w:eastAsia="en-US" w:bidi="ar-SA"/>
        </w:rPr>
      </w:pPr>
    </w:p>
    <w:p w:rsidR="007A0234" w:rsidRDefault="007A0234" w:rsidP="007A0234">
      <w:pPr>
        <w:rPr>
          <w:lang w:eastAsia="en-US" w:bidi="ar-SA"/>
        </w:rPr>
      </w:pPr>
    </w:p>
    <w:tbl>
      <w:tblPr>
        <w:tblStyle w:val="Cuadrculaclara-nfasis5"/>
        <w:tblW w:w="0" w:type="auto"/>
        <w:tblLook w:val="04A0"/>
      </w:tblPr>
      <w:tblGrid>
        <w:gridCol w:w="5056"/>
        <w:gridCol w:w="5056"/>
      </w:tblGrid>
      <w:tr w:rsidR="007A0234" w:rsidTr="004F4352">
        <w:trPr>
          <w:cnfStyle w:val="1000000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 xml:space="preserve">Nombre del Caso de Uso                     </w:t>
            </w:r>
          </w:p>
        </w:tc>
        <w:tc>
          <w:tcPr>
            <w:tcW w:w="5056" w:type="dxa"/>
          </w:tcPr>
          <w:p w:rsidR="007A0234" w:rsidRDefault="00245650" w:rsidP="004F4352">
            <w:pPr>
              <w:pStyle w:val="Textoindependiente"/>
              <w:cnfStyle w:val="100000000000"/>
            </w:pPr>
            <w:r>
              <w:t>Compra de Insumos</w:t>
            </w:r>
          </w:p>
        </w:tc>
      </w:tr>
      <w:tr w:rsidR="007A0234" w:rsidTr="004F4352">
        <w:trPr>
          <w:cnfStyle w:val="0000001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  <w:ind w:firstLine="709"/>
            </w:pPr>
            <w:r>
              <w:t>Actor</w:t>
            </w:r>
          </w:p>
        </w:tc>
        <w:tc>
          <w:tcPr>
            <w:tcW w:w="5056" w:type="dxa"/>
          </w:tcPr>
          <w:p w:rsidR="007A0234" w:rsidRDefault="00245650" w:rsidP="004F4352">
            <w:pPr>
              <w:pStyle w:val="Textoindependiente"/>
              <w:cnfStyle w:val="000000100000"/>
            </w:pPr>
            <w:r>
              <w:t>Operario de producción, Jefe Contable</w:t>
            </w:r>
          </w:p>
        </w:tc>
      </w:tr>
      <w:tr w:rsidR="007A0234" w:rsidTr="004F4352">
        <w:trPr>
          <w:cnfStyle w:val="00000001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 xml:space="preserve">Pre-Condiciones </w:t>
            </w:r>
          </w:p>
        </w:tc>
        <w:tc>
          <w:tcPr>
            <w:tcW w:w="5056" w:type="dxa"/>
          </w:tcPr>
          <w:p w:rsidR="007A0234" w:rsidRDefault="00245650" w:rsidP="004F4352">
            <w:pPr>
              <w:pStyle w:val="Textoindependiente"/>
              <w:cnfStyle w:val="000000010000"/>
            </w:pPr>
            <w:r>
              <w:t>El Jefe Contable debe estar logueado en el sistema.</w:t>
            </w:r>
          </w:p>
          <w:p w:rsidR="00245650" w:rsidRDefault="00245650" w:rsidP="004F4352">
            <w:pPr>
              <w:pStyle w:val="Textoindependiente"/>
              <w:cnfStyle w:val="000000010000"/>
            </w:pPr>
            <w:r>
              <w:t>El operario de producción debe estar logueado en el sistema.</w:t>
            </w:r>
          </w:p>
          <w:p w:rsidR="00245650" w:rsidRDefault="00245650" w:rsidP="004F4352">
            <w:pPr>
              <w:pStyle w:val="Textoindependiente"/>
              <w:cnfStyle w:val="000000010000"/>
            </w:pPr>
          </w:p>
        </w:tc>
      </w:tr>
      <w:tr w:rsidR="007A0234" w:rsidTr="004F4352">
        <w:trPr>
          <w:cnfStyle w:val="0000001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>Post-condiciones</w:t>
            </w:r>
          </w:p>
        </w:tc>
        <w:tc>
          <w:tcPr>
            <w:tcW w:w="5056" w:type="dxa"/>
          </w:tcPr>
          <w:p w:rsidR="007A0234" w:rsidRDefault="005427A9" w:rsidP="004F4352">
            <w:pPr>
              <w:pStyle w:val="Textoindependiente"/>
              <w:cnfStyle w:val="000000100000"/>
            </w:pPr>
            <w:r>
              <w:t>Las solicitud de de insumos se harán vía Correo electrónico según sea el caso desde la plataforma.</w:t>
            </w:r>
          </w:p>
          <w:p w:rsidR="005427A9" w:rsidRDefault="005427A9" w:rsidP="004F4352">
            <w:pPr>
              <w:pStyle w:val="Textoindependiente"/>
              <w:cnfStyle w:val="000000100000"/>
            </w:pPr>
            <w:r>
              <w:t>Las solicitudes de cotización se harán de acuerdo</w:t>
            </w:r>
            <w:r w:rsidR="006E583B">
              <w:t xml:space="preserve"> a las empresas registradas en el sistema.</w:t>
            </w:r>
          </w:p>
          <w:p w:rsidR="005427A9" w:rsidRDefault="005427A9" w:rsidP="004F4352">
            <w:pPr>
              <w:pStyle w:val="Textoindependiente"/>
              <w:cnfStyle w:val="000000100000"/>
            </w:pPr>
          </w:p>
        </w:tc>
      </w:tr>
      <w:tr w:rsidR="007A0234" w:rsidTr="004F4352">
        <w:trPr>
          <w:cnfStyle w:val="00000001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lastRenderedPageBreak/>
              <w:t>Flujo Básico</w:t>
            </w:r>
          </w:p>
        </w:tc>
        <w:tc>
          <w:tcPr>
            <w:tcW w:w="5056" w:type="dxa"/>
          </w:tcPr>
          <w:p w:rsidR="006E583B" w:rsidRDefault="006E583B" w:rsidP="004F4352">
            <w:pPr>
              <w:pStyle w:val="Textoindependiente"/>
              <w:cnfStyle w:val="000000010000"/>
            </w:pPr>
            <w:r>
              <w:t>El jefe contable recibe la solicitud de Insumos de parte del Operario de Producción.</w:t>
            </w:r>
          </w:p>
          <w:p w:rsidR="006E583B" w:rsidRDefault="006E583B" w:rsidP="004F4352">
            <w:pPr>
              <w:pStyle w:val="Textoindependiente"/>
              <w:cnfStyle w:val="000000010000"/>
            </w:pPr>
            <w:r>
              <w:t xml:space="preserve"> El sistema registra las cantidades y revisa dentro de la</w:t>
            </w:r>
            <w:r w:rsidR="00047443">
              <w:t xml:space="preserve"> base de datos los proveedores </w:t>
            </w:r>
            <w:r>
              <w:t>que estén registrados.</w:t>
            </w:r>
          </w:p>
          <w:p w:rsidR="006E583B" w:rsidRDefault="006E583B" w:rsidP="004F4352">
            <w:pPr>
              <w:pStyle w:val="Textoindependiente"/>
              <w:cnfStyle w:val="000000010000"/>
            </w:pPr>
            <w:r>
              <w:t>Compara los precios de Compra y envía una cotización por correo a los proveedores seleccionados.</w:t>
            </w:r>
          </w:p>
          <w:p w:rsidR="00553719" w:rsidRDefault="006E583B" w:rsidP="004F4352">
            <w:pPr>
              <w:pStyle w:val="Textoindependiente"/>
              <w:cnfStyle w:val="000000010000"/>
            </w:pPr>
            <w:r>
              <w:t xml:space="preserve">Los </w:t>
            </w:r>
            <w:r w:rsidR="00553719">
              <w:t>proveedores envían las cotizaciones con los precios establecidos.</w:t>
            </w:r>
          </w:p>
          <w:p w:rsidR="00553719" w:rsidRDefault="00553719" w:rsidP="004F4352">
            <w:pPr>
              <w:pStyle w:val="Textoindependiente"/>
              <w:cnfStyle w:val="000000010000"/>
            </w:pPr>
            <w:r>
              <w:t>El jefe contable elige la cotización más favorable.</w:t>
            </w:r>
          </w:p>
          <w:p w:rsidR="007A0234" w:rsidRDefault="00553719" w:rsidP="004F4352">
            <w:pPr>
              <w:pStyle w:val="Textoindependiente"/>
              <w:cnfStyle w:val="000000010000"/>
            </w:pPr>
            <w:r>
              <w:t>Elige el proveedor y</w:t>
            </w:r>
            <w:r w:rsidR="006E583B">
              <w:t xml:space="preserve"> </w:t>
            </w:r>
            <w:r>
              <w:t>genera la solicitud de compra y comprobantes de pago.</w:t>
            </w:r>
          </w:p>
          <w:p w:rsidR="00553719" w:rsidRDefault="00553719" w:rsidP="004F4352">
            <w:pPr>
              <w:pStyle w:val="Textoindependiente"/>
              <w:cnfStyle w:val="000000010000"/>
            </w:pPr>
            <w:r>
              <w:t xml:space="preserve">Imprime recibos de compra </w:t>
            </w:r>
          </w:p>
          <w:p w:rsidR="00553719" w:rsidRDefault="00553719" w:rsidP="004F4352">
            <w:pPr>
              <w:pStyle w:val="Textoindependiente"/>
              <w:cnfStyle w:val="000000010000"/>
            </w:pPr>
            <w:r>
              <w:t>Guarda la transacción.</w:t>
            </w:r>
          </w:p>
        </w:tc>
      </w:tr>
      <w:tr w:rsidR="007A0234" w:rsidTr="004F4352">
        <w:trPr>
          <w:cnfStyle w:val="000000100000"/>
        </w:trPr>
        <w:tc>
          <w:tcPr>
            <w:cnfStyle w:val="001000000000"/>
            <w:tcW w:w="5056" w:type="dxa"/>
          </w:tcPr>
          <w:p w:rsidR="007A0234" w:rsidRDefault="007A0234" w:rsidP="004F4352">
            <w:pPr>
              <w:pStyle w:val="Textoindependiente"/>
            </w:pPr>
            <w:r>
              <w:t>Flujo Alternativo</w:t>
            </w:r>
          </w:p>
        </w:tc>
        <w:tc>
          <w:tcPr>
            <w:tcW w:w="5056" w:type="dxa"/>
          </w:tcPr>
          <w:p w:rsidR="007A0234" w:rsidRDefault="00786BC8" w:rsidP="004F4352">
            <w:pPr>
              <w:pStyle w:val="Textoindependiente"/>
              <w:cnfStyle w:val="000000100000"/>
            </w:pPr>
            <w:r>
              <w:t>Producto no registrado error</w:t>
            </w:r>
          </w:p>
          <w:p w:rsidR="00786BC8" w:rsidRDefault="00786BC8" w:rsidP="004F4352">
            <w:pPr>
              <w:pStyle w:val="Textoindependiente"/>
              <w:cnfStyle w:val="000000100000"/>
            </w:pPr>
            <w:r>
              <w:t>Empresa sin datos completos</w:t>
            </w:r>
          </w:p>
          <w:p w:rsidR="00786BC8" w:rsidRDefault="00786BC8" w:rsidP="004F4352">
            <w:pPr>
              <w:pStyle w:val="Textoindependiente"/>
              <w:cnfStyle w:val="000000100000"/>
            </w:pPr>
            <w:r>
              <w:t>Si la empresa no envía la cotización pasara de nuevo a evaluación.</w:t>
            </w:r>
          </w:p>
        </w:tc>
      </w:tr>
    </w:tbl>
    <w:p w:rsidR="007A0234" w:rsidRDefault="007A0234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310620">
      <w:pPr>
        <w:pStyle w:val="Ttulo2"/>
        <w:rPr>
          <w:lang w:eastAsia="en-US" w:bidi="ar-SA"/>
        </w:rPr>
      </w:pPr>
      <w:bookmarkStart w:id="9" w:name="_Toc82016590"/>
      <w:r>
        <w:rPr>
          <w:lang w:eastAsia="en-US" w:bidi="ar-SA"/>
        </w:rPr>
        <w:t>Caso de Uso 6</w:t>
      </w:r>
      <w:bookmarkEnd w:id="9"/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44</wp:posOffset>
            </wp:positionH>
            <wp:positionV relativeFrom="paragraph">
              <wp:posOffset>42405</wp:posOffset>
            </wp:positionV>
            <wp:extent cx="5949537" cy="2499560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52" t="20987" r="31119" b="29323"/>
                    <a:stretch/>
                  </pic:blipFill>
                  <pic:spPr bwMode="auto">
                    <a:xfrm>
                      <a:off x="0" y="0"/>
                      <a:ext cx="5949062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p w:rsidR="00310620" w:rsidRDefault="00310620" w:rsidP="007A0234">
      <w:pPr>
        <w:rPr>
          <w:lang w:eastAsia="en-US" w:bidi="ar-SA"/>
        </w:rPr>
      </w:pPr>
    </w:p>
    <w:tbl>
      <w:tblPr>
        <w:tblStyle w:val="Sombreadoclaro-nfasis1"/>
        <w:tblW w:w="0" w:type="auto"/>
        <w:tblLook w:val="04A0"/>
      </w:tblPr>
      <w:tblGrid>
        <w:gridCol w:w="4414"/>
        <w:gridCol w:w="4414"/>
      </w:tblGrid>
      <w:tr w:rsidR="00310620" w:rsidTr="00310620">
        <w:trPr>
          <w:cnfStyle w:val="100000000000"/>
        </w:trPr>
        <w:tc>
          <w:tcPr>
            <w:cnfStyle w:val="001000000000"/>
            <w:tcW w:w="4414" w:type="dxa"/>
          </w:tcPr>
          <w:p w:rsidR="00310620" w:rsidRPr="0033584D" w:rsidRDefault="00310620" w:rsidP="004F4352">
            <w:pPr>
              <w:rPr>
                <w:b w:val="0"/>
                <w:sz w:val="28"/>
              </w:rPr>
            </w:pPr>
            <w:r w:rsidRPr="0033584D">
              <w:rPr>
                <w:sz w:val="28"/>
              </w:rPr>
              <w:t>Nombre del caso de uso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100000000000"/>
            </w:pPr>
            <w:r w:rsidRPr="0033584D">
              <w:t>registro de clientes</w:t>
            </w:r>
          </w:p>
        </w:tc>
      </w:tr>
      <w:tr w:rsidR="00310620" w:rsidTr="00310620">
        <w:trPr>
          <w:cnfStyle w:val="000000100000"/>
        </w:trPr>
        <w:tc>
          <w:tcPr>
            <w:cnfStyle w:val="001000000000"/>
            <w:tcW w:w="4414" w:type="dxa"/>
          </w:tcPr>
          <w:p w:rsidR="00310620" w:rsidRPr="0033584D" w:rsidRDefault="00310620" w:rsidP="004F4352">
            <w:pPr>
              <w:rPr>
                <w:b w:val="0"/>
                <w:sz w:val="28"/>
              </w:rPr>
            </w:pPr>
            <w:r>
              <w:rPr>
                <w:sz w:val="28"/>
              </w:rPr>
              <w:t>A</w:t>
            </w:r>
            <w:r w:rsidRPr="0033584D">
              <w:rPr>
                <w:sz w:val="28"/>
              </w:rPr>
              <w:t>utor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000000100000"/>
            </w:pPr>
            <w:r w:rsidRPr="0033584D">
              <w:t>Jefe de Inventarios y Marketing.</w:t>
            </w:r>
          </w:p>
        </w:tc>
      </w:tr>
      <w:tr w:rsidR="00310620" w:rsidTr="00310620">
        <w:tc>
          <w:tcPr>
            <w:cnfStyle w:val="001000000000"/>
            <w:tcW w:w="4414" w:type="dxa"/>
          </w:tcPr>
          <w:p w:rsidR="00310620" w:rsidRPr="0033584D" w:rsidRDefault="00310620" w:rsidP="004F4352">
            <w:pPr>
              <w:rPr>
                <w:b w:val="0"/>
                <w:sz w:val="28"/>
              </w:rPr>
            </w:pPr>
            <w:r>
              <w:rPr>
                <w:sz w:val="28"/>
              </w:rPr>
              <w:t>P</w:t>
            </w:r>
            <w:r w:rsidRPr="0033584D">
              <w:rPr>
                <w:sz w:val="28"/>
              </w:rPr>
              <w:t>recondiciones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000000000000"/>
            </w:pPr>
            <w:r>
              <w:t>- El usuario no está registrado</w:t>
            </w:r>
          </w:p>
          <w:p w:rsidR="00310620" w:rsidRDefault="00310620" w:rsidP="004F4352">
            <w:pPr>
              <w:cnfStyle w:val="000000000000"/>
            </w:pPr>
            <w:r>
              <w:t>- El usuario crea nombre y contraseña</w:t>
            </w:r>
          </w:p>
          <w:p w:rsidR="00310620" w:rsidRDefault="00310620" w:rsidP="004F4352">
            <w:pPr>
              <w:cnfStyle w:val="000000000000"/>
            </w:pPr>
            <w:r>
              <w:t>- el usuario no puede ingresar al sistema</w:t>
            </w:r>
          </w:p>
          <w:p w:rsidR="00310620" w:rsidRDefault="00310620" w:rsidP="004F4352">
            <w:pPr>
              <w:cnfStyle w:val="000000000000"/>
            </w:pPr>
          </w:p>
        </w:tc>
      </w:tr>
      <w:tr w:rsidR="00310620" w:rsidTr="00310620">
        <w:trPr>
          <w:cnfStyle w:val="000000100000"/>
        </w:trPr>
        <w:tc>
          <w:tcPr>
            <w:cnfStyle w:val="001000000000"/>
            <w:tcW w:w="4414" w:type="dxa"/>
          </w:tcPr>
          <w:p w:rsidR="00310620" w:rsidRPr="0033584D" w:rsidRDefault="00310620" w:rsidP="004F4352">
            <w:pPr>
              <w:rPr>
                <w:b w:val="0"/>
                <w:sz w:val="28"/>
              </w:rPr>
            </w:pPr>
            <w:r w:rsidRPr="0033584D">
              <w:rPr>
                <w:sz w:val="28"/>
              </w:rPr>
              <w:t>Post-condiciones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000000100000"/>
            </w:pPr>
            <w:r>
              <w:t>- El usuario si está registrado</w:t>
            </w:r>
          </w:p>
          <w:p w:rsidR="00310620" w:rsidRDefault="00310620" w:rsidP="004F4352">
            <w:pPr>
              <w:cnfStyle w:val="000000100000"/>
            </w:pPr>
            <w:r>
              <w:t>- El usuario posee nombre y contraseña</w:t>
            </w:r>
          </w:p>
          <w:p w:rsidR="00310620" w:rsidRDefault="00310620" w:rsidP="004F4352">
            <w:pPr>
              <w:cnfStyle w:val="000000100000"/>
            </w:pPr>
            <w:r>
              <w:t>- El usuario puede ingresar al sistema</w:t>
            </w:r>
          </w:p>
          <w:p w:rsidR="00310620" w:rsidRDefault="00310620" w:rsidP="004F4352">
            <w:pPr>
              <w:cnfStyle w:val="000000100000"/>
            </w:pPr>
          </w:p>
        </w:tc>
      </w:tr>
      <w:tr w:rsidR="00310620" w:rsidTr="00310620">
        <w:tc>
          <w:tcPr>
            <w:cnfStyle w:val="001000000000"/>
            <w:tcW w:w="4414" w:type="dxa"/>
          </w:tcPr>
          <w:p w:rsidR="00310620" w:rsidRPr="0033584D" w:rsidRDefault="00310620" w:rsidP="004F4352">
            <w:pPr>
              <w:rPr>
                <w:b w:val="0"/>
                <w:sz w:val="28"/>
              </w:rPr>
            </w:pPr>
            <w:r w:rsidRPr="0033584D">
              <w:rPr>
                <w:sz w:val="28"/>
              </w:rPr>
              <w:t>Flujo básico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000000000000"/>
            </w:pPr>
            <w:r>
              <w:t>- El usuario ingresa su ID</w:t>
            </w:r>
          </w:p>
          <w:p w:rsidR="00310620" w:rsidRDefault="00310620" w:rsidP="004F4352">
            <w:pPr>
              <w:cnfStyle w:val="000000000000"/>
            </w:pPr>
            <w:r>
              <w:t>- El usuario ingresa su contraseña</w:t>
            </w:r>
          </w:p>
          <w:p w:rsidR="00310620" w:rsidRDefault="00310620" w:rsidP="004F4352">
            <w:pPr>
              <w:cnfStyle w:val="000000000000"/>
            </w:pPr>
            <w:r>
              <w:t>- El sistema habilita el usuario</w:t>
            </w:r>
          </w:p>
          <w:p w:rsidR="00310620" w:rsidRDefault="00310620" w:rsidP="004F4352">
            <w:pPr>
              <w:cnfStyle w:val="000000000000"/>
            </w:pPr>
            <w:r>
              <w:t>- El sistema muestra su interfaz de usuario</w:t>
            </w:r>
          </w:p>
        </w:tc>
      </w:tr>
      <w:tr w:rsidR="00310620" w:rsidTr="00310620">
        <w:trPr>
          <w:cnfStyle w:val="000000100000"/>
        </w:trPr>
        <w:tc>
          <w:tcPr>
            <w:cnfStyle w:val="001000000000"/>
            <w:tcW w:w="4414" w:type="dxa"/>
          </w:tcPr>
          <w:p w:rsidR="00310620" w:rsidRPr="0033584D" w:rsidRDefault="00310620" w:rsidP="004F4352">
            <w:pPr>
              <w:rPr>
                <w:b w:val="0"/>
                <w:sz w:val="28"/>
              </w:rPr>
            </w:pPr>
            <w:r w:rsidRPr="0033584D">
              <w:rPr>
                <w:sz w:val="28"/>
              </w:rPr>
              <w:t>Flujo alternativo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000000100000"/>
            </w:pPr>
            <w:r>
              <w:t>- El usuario no está habilitado</w:t>
            </w:r>
          </w:p>
          <w:p w:rsidR="00310620" w:rsidRDefault="00310620" w:rsidP="004F4352">
            <w:pPr>
              <w:cnfStyle w:val="000000100000"/>
            </w:pPr>
            <w:r>
              <w:t>- El usuario no puede ingresar</w:t>
            </w:r>
          </w:p>
          <w:p w:rsidR="00310620" w:rsidRDefault="00310620" w:rsidP="004F4352">
            <w:pPr>
              <w:cnfStyle w:val="000000100000"/>
            </w:pPr>
          </w:p>
        </w:tc>
      </w:tr>
    </w:tbl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>
      <w:pPr>
        <w:pStyle w:val="Ttulo2"/>
      </w:pPr>
      <w:bookmarkStart w:id="10" w:name="_Toc82016591"/>
      <w:r>
        <w:t>Caso de Uso 7</w:t>
      </w:r>
      <w:bookmarkEnd w:id="10"/>
    </w:p>
    <w:p w:rsidR="00310620" w:rsidRDefault="00310620" w:rsidP="00310620"/>
    <w:p w:rsidR="00310620" w:rsidRDefault="00310620" w:rsidP="00310620"/>
    <w:p w:rsidR="00310620" w:rsidRDefault="00310620" w:rsidP="00310620">
      <w:r w:rsidRPr="00310620">
        <w:rPr>
          <w:noProof/>
          <w:lang w:val="es-ES" w:eastAsia="es-ES" w:bidi="ar-SA"/>
        </w:rPr>
        <w:lastRenderedPageBreak/>
        <w:drawing>
          <wp:inline distT="0" distB="0" distL="0" distR="0">
            <wp:extent cx="5407068" cy="2877512"/>
            <wp:effectExtent l="0" t="0" r="3175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367" t="21560" r="25597" b="23529"/>
                    <a:stretch/>
                  </pic:blipFill>
                  <pic:spPr bwMode="auto">
                    <a:xfrm>
                      <a:off x="0" y="0"/>
                      <a:ext cx="5427597" cy="288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620" w:rsidRDefault="00310620" w:rsidP="00310620"/>
    <w:p w:rsidR="00310620" w:rsidRDefault="00310620" w:rsidP="00310620"/>
    <w:tbl>
      <w:tblPr>
        <w:tblStyle w:val="Sombreadoclaro-nfasis1"/>
        <w:tblW w:w="0" w:type="auto"/>
        <w:tblLook w:val="04A0"/>
      </w:tblPr>
      <w:tblGrid>
        <w:gridCol w:w="4414"/>
        <w:gridCol w:w="4414"/>
      </w:tblGrid>
      <w:tr w:rsidR="00310620" w:rsidRPr="00F40044" w:rsidTr="00310620">
        <w:trPr>
          <w:cnfStyle w:val="100000000000"/>
        </w:trPr>
        <w:tc>
          <w:tcPr>
            <w:cnfStyle w:val="001000000000"/>
            <w:tcW w:w="4414" w:type="dxa"/>
          </w:tcPr>
          <w:p w:rsidR="00310620" w:rsidRPr="00F40044" w:rsidRDefault="00310620" w:rsidP="00310620">
            <w:r w:rsidRPr="00F40044">
              <w:t>Nombre del caso de uso</w:t>
            </w:r>
          </w:p>
        </w:tc>
        <w:tc>
          <w:tcPr>
            <w:tcW w:w="4414" w:type="dxa"/>
          </w:tcPr>
          <w:p w:rsidR="00310620" w:rsidRPr="00F40044" w:rsidRDefault="00310620" w:rsidP="00310620">
            <w:pPr>
              <w:cnfStyle w:val="100000000000"/>
            </w:pPr>
            <w:r>
              <w:t>Facturación</w:t>
            </w:r>
          </w:p>
        </w:tc>
      </w:tr>
      <w:tr w:rsidR="00310620" w:rsidRPr="00F40044" w:rsidTr="00310620">
        <w:trPr>
          <w:cnfStyle w:val="000000100000"/>
        </w:trPr>
        <w:tc>
          <w:tcPr>
            <w:cnfStyle w:val="001000000000"/>
            <w:tcW w:w="4414" w:type="dxa"/>
          </w:tcPr>
          <w:p w:rsidR="00310620" w:rsidRPr="00F40044" w:rsidRDefault="00310620" w:rsidP="00310620">
            <w:r>
              <w:t>A</w:t>
            </w:r>
            <w:r w:rsidRPr="00F40044">
              <w:t>utor</w:t>
            </w:r>
          </w:p>
        </w:tc>
        <w:tc>
          <w:tcPr>
            <w:tcW w:w="4414" w:type="dxa"/>
          </w:tcPr>
          <w:p w:rsidR="00310620" w:rsidRPr="00F40044" w:rsidRDefault="00310620" w:rsidP="00310620">
            <w:pPr>
              <w:cnfStyle w:val="000000100000"/>
            </w:pPr>
            <w:r>
              <w:t>Contador</w:t>
            </w:r>
            <w:r w:rsidRPr="00F40044">
              <w:t>.</w:t>
            </w:r>
          </w:p>
        </w:tc>
      </w:tr>
      <w:tr w:rsidR="00310620" w:rsidRPr="00F40044" w:rsidTr="00310620">
        <w:tc>
          <w:tcPr>
            <w:cnfStyle w:val="001000000000"/>
            <w:tcW w:w="4414" w:type="dxa"/>
          </w:tcPr>
          <w:p w:rsidR="00310620" w:rsidRPr="00F40044" w:rsidRDefault="00310620" w:rsidP="00310620">
            <w:r>
              <w:t>P</w:t>
            </w:r>
            <w:r w:rsidRPr="00F40044">
              <w:t>recondiciones</w:t>
            </w:r>
          </w:p>
        </w:tc>
        <w:tc>
          <w:tcPr>
            <w:tcW w:w="4414" w:type="dxa"/>
          </w:tcPr>
          <w:p w:rsidR="00310620" w:rsidRPr="00F40044" w:rsidRDefault="00310620" w:rsidP="00310620">
            <w:pPr>
              <w:cnfStyle w:val="000000000000"/>
            </w:pPr>
            <w:r>
              <w:t>- El usuario no se puede validar</w:t>
            </w:r>
          </w:p>
          <w:p w:rsidR="00310620" w:rsidRPr="00F40044" w:rsidRDefault="00310620" w:rsidP="00310620">
            <w:pPr>
              <w:cnfStyle w:val="000000000000"/>
            </w:pPr>
            <w:r>
              <w:t>- No se puede generar la factura</w:t>
            </w:r>
          </w:p>
          <w:p w:rsidR="00310620" w:rsidRDefault="00310620" w:rsidP="00310620">
            <w:pPr>
              <w:cnfStyle w:val="000000000000"/>
            </w:pPr>
            <w:r w:rsidRPr="00F40044">
              <w:t xml:space="preserve">- </w:t>
            </w:r>
            <w:r>
              <w:t>No se puede consultar la factura</w:t>
            </w:r>
          </w:p>
          <w:p w:rsidR="00310620" w:rsidRDefault="00310620" w:rsidP="00310620">
            <w:pPr>
              <w:cnfStyle w:val="000000000000"/>
            </w:pPr>
            <w:r>
              <w:t>- No se pude imprimir</w:t>
            </w:r>
          </w:p>
          <w:p w:rsidR="00310620" w:rsidRPr="00F40044" w:rsidRDefault="00310620" w:rsidP="00310620">
            <w:pPr>
              <w:cnfStyle w:val="000000000000"/>
            </w:pPr>
            <w:r>
              <w:t>- No se puede realizar transacción</w:t>
            </w:r>
          </w:p>
          <w:p w:rsidR="00310620" w:rsidRPr="00F40044" w:rsidRDefault="00310620" w:rsidP="00310620">
            <w:pPr>
              <w:cnfStyle w:val="000000000000"/>
            </w:pPr>
          </w:p>
        </w:tc>
      </w:tr>
      <w:tr w:rsidR="00310620" w:rsidRPr="00F40044" w:rsidTr="00310620">
        <w:trPr>
          <w:cnfStyle w:val="000000100000"/>
        </w:trPr>
        <w:tc>
          <w:tcPr>
            <w:cnfStyle w:val="001000000000"/>
            <w:tcW w:w="4414" w:type="dxa"/>
          </w:tcPr>
          <w:p w:rsidR="00310620" w:rsidRPr="00F40044" w:rsidRDefault="00310620" w:rsidP="00310620">
            <w:r w:rsidRPr="00F40044">
              <w:t>Post-condiciones</w:t>
            </w:r>
          </w:p>
        </w:tc>
        <w:tc>
          <w:tcPr>
            <w:tcW w:w="4414" w:type="dxa"/>
          </w:tcPr>
          <w:p w:rsidR="00310620" w:rsidRDefault="00310620" w:rsidP="00310620">
            <w:pPr>
              <w:cnfStyle w:val="000000100000"/>
            </w:pPr>
            <w:r>
              <w:t>- El usuario se puede validar</w:t>
            </w:r>
          </w:p>
          <w:p w:rsidR="00310620" w:rsidRDefault="00310620" w:rsidP="00310620">
            <w:pPr>
              <w:cnfStyle w:val="000000100000"/>
            </w:pPr>
            <w:r>
              <w:t>- se puede generar la factura</w:t>
            </w:r>
          </w:p>
          <w:p w:rsidR="00310620" w:rsidRDefault="00310620" w:rsidP="00310620">
            <w:pPr>
              <w:cnfStyle w:val="000000100000"/>
            </w:pPr>
            <w:r>
              <w:t>- se puede consultar la factura</w:t>
            </w:r>
          </w:p>
          <w:p w:rsidR="00310620" w:rsidRDefault="00310620" w:rsidP="00310620">
            <w:pPr>
              <w:cnfStyle w:val="000000100000"/>
            </w:pPr>
            <w:r>
              <w:t>- se pude imprimir</w:t>
            </w:r>
          </w:p>
          <w:p w:rsidR="00310620" w:rsidRPr="00F40044" w:rsidRDefault="00310620" w:rsidP="00310620">
            <w:pPr>
              <w:cnfStyle w:val="000000100000"/>
            </w:pPr>
            <w:r>
              <w:t>- se puede realizar transacción</w:t>
            </w:r>
          </w:p>
        </w:tc>
      </w:tr>
      <w:tr w:rsidR="00310620" w:rsidRPr="00F40044" w:rsidTr="00310620">
        <w:tc>
          <w:tcPr>
            <w:cnfStyle w:val="001000000000"/>
            <w:tcW w:w="4414" w:type="dxa"/>
          </w:tcPr>
          <w:p w:rsidR="00310620" w:rsidRPr="00F40044" w:rsidRDefault="00310620" w:rsidP="00310620">
            <w:r w:rsidRPr="00F40044">
              <w:t>Flujo básico</w:t>
            </w:r>
          </w:p>
        </w:tc>
        <w:tc>
          <w:tcPr>
            <w:tcW w:w="4414" w:type="dxa"/>
          </w:tcPr>
          <w:p w:rsidR="00310620" w:rsidRPr="00F40044" w:rsidRDefault="00310620" w:rsidP="00310620">
            <w:pPr>
              <w:cnfStyle w:val="000000000000"/>
            </w:pPr>
            <w:r w:rsidRPr="00F40044">
              <w:t>- El usuario ingresa su ID</w:t>
            </w:r>
          </w:p>
          <w:p w:rsidR="00310620" w:rsidRPr="00F40044" w:rsidRDefault="00310620" w:rsidP="00310620">
            <w:pPr>
              <w:cnfStyle w:val="000000000000"/>
            </w:pPr>
            <w:r w:rsidRPr="00F40044">
              <w:t>- El usuario ingresa su contraseña</w:t>
            </w:r>
          </w:p>
          <w:p w:rsidR="00310620" w:rsidRPr="00F40044" w:rsidRDefault="00310620" w:rsidP="00310620">
            <w:pPr>
              <w:cnfStyle w:val="000000000000"/>
            </w:pPr>
            <w:r w:rsidRPr="00F40044">
              <w:t>- El sistema habilita el usuario</w:t>
            </w:r>
          </w:p>
          <w:p w:rsidR="00310620" w:rsidRPr="00F40044" w:rsidRDefault="00310620" w:rsidP="00310620">
            <w:pPr>
              <w:cnfStyle w:val="000000000000"/>
            </w:pPr>
            <w:r w:rsidRPr="00F40044">
              <w:t>- El sistema muestra su interfaz de usuario</w:t>
            </w:r>
          </w:p>
        </w:tc>
      </w:tr>
      <w:tr w:rsidR="00310620" w:rsidRPr="00F40044" w:rsidTr="00310620">
        <w:trPr>
          <w:cnfStyle w:val="000000100000"/>
        </w:trPr>
        <w:tc>
          <w:tcPr>
            <w:cnfStyle w:val="001000000000"/>
            <w:tcW w:w="4414" w:type="dxa"/>
          </w:tcPr>
          <w:p w:rsidR="00310620" w:rsidRPr="00F40044" w:rsidRDefault="00310620" w:rsidP="00310620">
            <w:r w:rsidRPr="00F40044">
              <w:t>Flujo alternativo</w:t>
            </w:r>
          </w:p>
        </w:tc>
        <w:tc>
          <w:tcPr>
            <w:tcW w:w="4414" w:type="dxa"/>
          </w:tcPr>
          <w:p w:rsidR="00310620" w:rsidRPr="00F40044" w:rsidRDefault="00310620" w:rsidP="00310620">
            <w:pPr>
              <w:cnfStyle w:val="000000100000"/>
            </w:pPr>
            <w:r w:rsidRPr="00F40044">
              <w:t>- El usuario no está habilitado</w:t>
            </w:r>
          </w:p>
          <w:p w:rsidR="00310620" w:rsidRPr="00F40044" w:rsidRDefault="00310620" w:rsidP="00310620">
            <w:pPr>
              <w:cnfStyle w:val="000000100000"/>
            </w:pPr>
            <w:r w:rsidRPr="00F40044">
              <w:t>- El usuario no puede ingresar</w:t>
            </w:r>
          </w:p>
          <w:p w:rsidR="00310620" w:rsidRPr="00F40044" w:rsidRDefault="00310620" w:rsidP="00310620">
            <w:pPr>
              <w:cnfStyle w:val="000000100000"/>
            </w:pPr>
          </w:p>
        </w:tc>
      </w:tr>
    </w:tbl>
    <w:p w:rsidR="00310620" w:rsidRDefault="00310620" w:rsidP="00310620"/>
    <w:p w:rsidR="00310620" w:rsidRDefault="00310620" w:rsidP="00310620"/>
    <w:p w:rsidR="00310620" w:rsidRDefault="005C24ED" w:rsidP="005C24ED">
      <w:pPr>
        <w:pStyle w:val="Ttulo2"/>
      </w:pPr>
      <w:bookmarkStart w:id="11" w:name="_Toc82016592"/>
      <w:r>
        <w:t>Caso de Uso 8</w:t>
      </w:r>
      <w:bookmarkEnd w:id="11"/>
    </w:p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310620" w:rsidP="00310620"/>
    <w:p w:rsidR="00310620" w:rsidRDefault="005C24ED" w:rsidP="00310620">
      <w:r w:rsidRPr="005C24ED">
        <w:rPr>
          <w:noProof/>
          <w:lang w:val="es-ES" w:eastAsia="es-ES" w:bidi="ar-SA"/>
        </w:rPr>
        <w:drawing>
          <wp:inline distT="0" distB="0" distL="0" distR="0">
            <wp:extent cx="5766148" cy="4353433"/>
            <wp:effectExtent l="0" t="0" r="6350" b="9525"/>
            <wp:docPr id="14" name="Imagen 2" descr="C:\Users\ADMI\Downloads\WhatsApp Image 2021-07-28 at 9.40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\Downloads\WhatsApp Image 2021-07-28 at 9.40.3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025" t="24600" r="33012" b="24459"/>
                    <a:stretch/>
                  </pic:blipFill>
                  <pic:spPr bwMode="auto">
                    <a:xfrm>
                      <a:off x="0" y="0"/>
                      <a:ext cx="5790960" cy="43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620" w:rsidRDefault="00310620" w:rsidP="00310620"/>
    <w:p w:rsidR="00310620" w:rsidRDefault="00310620" w:rsidP="00310620"/>
    <w:p w:rsidR="005C24ED" w:rsidRDefault="005C24ED" w:rsidP="00310620"/>
    <w:p w:rsidR="005C24ED" w:rsidRDefault="005C24ED" w:rsidP="00310620"/>
    <w:p w:rsidR="005C24ED" w:rsidRDefault="005C24ED" w:rsidP="00310620"/>
    <w:tbl>
      <w:tblPr>
        <w:tblStyle w:val="Sombreadoclaro-nfasis1"/>
        <w:tblW w:w="0" w:type="auto"/>
        <w:tblLook w:val="04A0"/>
      </w:tblPr>
      <w:tblGrid>
        <w:gridCol w:w="4414"/>
        <w:gridCol w:w="4414"/>
      </w:tblGrid>
      <w:tr w:rsidR="00310620" w:rsidRPr="00D26F47" w:rsidTr="005C24ED">
        <w:trPr>
          <w:cnfStyle w:val="100000000000"/>
        </w:trPr>
        <w:tc>
          <w:tcPr>
            <w:cnfStyle w:val="001000000000"/>
            <w:tcW w:w="4414" w:type="dxa"/>
          </w:tcPr>
          <w:p w:rsidR="00310620" w:rsidRPr="00D26F47" w:rsidRDefault="00310620" w:rsidP="004F4352">
            <w:pPr>
              <w:spacing w:after="160" w:line="259" w:lineRule="auto"/>
              <w:rPr>
                <w:b w:val="0"/>
              </w:rPr>
            </w:pPr>
            <w:r w:rsidRPr="00D26F47">
              <w:t>Nombre del caso de uso</w:t>
            </w:r>
          </w:p>
        </w:tc>
        <w:tc>
          <w:tcPr>
            <w:tcW w:w="4414" w:type="dxa"/>
          </w:tcPr>
          <w:p w:rsidR="00310620" w:rsidRPr="00D26F47" w:rsidRDefault="00310620" w:rsidP="004F4352">
            <w:pPr>
              <w:spacing w:after="160" w:line="259" w:lineRule="auto"/>
              <w:cnfStyle w:val="100000000000"/>
            </w:pPr>
            <w:r>
              <w:t>Inventario</w:t>
            </w:r>
          </w:p>
        </w:tc>
      </w:tr>
      <w:tr w:rsidR="00310620" w:rsidRPr="00D26F47" w:rsidTr="005C24ED">
        <w:trPr>
          <w:cnfStyle w:val="000000100000"/>
        </w:trPr>
        <w:tc>
          <w:tcPr>
            <w:cnfStyle w:val="001000000000"/>
            <w:tcW w:w="4414" w:type="dxa"/>
          </w:tcPr>
          <w:p w:rsidR="00310620" w:rsidRPr="00D26F47" w:rsidRDefault="00310620" w:rsidP="004F4352">
            <w:pPr>
              <w:spacing w:after="160" w:line="259" w:lineRule="auto"/>
              <w:rPr>
                <w:b w:val="0"/>
              </w:rPr>
            </w:pPr>
            <w:r w:rsidRPr="00D26F47">
              <w:t>Autor</w:t>
            </w:r>
          </w:p>
        </w:tc>
        <w:tc>
          <w:tcPr>
            <w:tcW w:w="4414" w:type="dxa"/>
          </w:tcPr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>
              <w:t>Jefe de inventarios</w:t>
            </w:r>
          </w:p>
        </w:tc>
      </w:tr>
      <w:tr w:rsidR="00310620" w:rsidRPr="00D26F47" w:rsidTr="005C24ED">
        <w:tc>
          <w:tcPr>
            <w:cnfStyle w:val="001000000000"/>
            <w:tcW w:w="4414" w:type="dxa"/>
          </w:tcPr>
          <w:p w:rsidR="00310620" w:rsidRPr="00D26F47" w:rsidRDefault="00310620" w:rsidP="004F4352">
            <w:pPr>
              <w:spacing w:after="160" w:line="259" w:lineRule="auto"/>
              <w:rPr>
                <w:b w:val="0"/>
              </w:rPr>
            </w:pPr>
            <w:r w:rsidRPr="00D26F47">
              <w:t>Precondiciones</w:t>
            </w:r>
          </w:p>
        </w:tc>
        <w:tc>
          <w:tcPr>
            <w:tcW w:w="4414" w:type="dxa"/>
          </w:tcPr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El usuario no se puede validar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No se puede generar la factura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No se puede consultar la factura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No se pude imprimir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No se puede realizar transacción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</w:p>
        </w:tc>
      </w:tr>
      <w:tr w:rsidR="00310620" w:rsidRPr="00D26F47" w:rsidTr="005C24ED">
        <w:trPr>
          <w:cnfStyle w:val="000000100000"/>
        </w:trPr>
        <w:tc>
          <w:tcPr>
            <w:cnfStyle w:val="001000000000"/>
            <w:tcW w:w="4414" w:type="dxa"/>
          </w:tcPr>
          <w:p w:rsidR="00310620" w:rsidRPr="00D26F47" w:rsidRDefault="00310620" w:rsidP="004F4352">
            <w:pPr>
              <w:spacing w:after="160" w:line="259" w:lineRule="auto"/>
              <w:rPr>
                <w:b w:val="0"/>
              </w:rPr>
            </w:pPr>
            <w:r w:rsidRPr="00D26F47">
              <w:t>Post-condiciones</w:t>
            </w:r>
          </w:p>
        </w:tc>
        <w:tc>
          <w:tcPr>
            <w:tcW w:w="4414" w:type="dxa"/>
          </w:tcPr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t>- El usuario se puede validar</w:t>
            </w:r>
          </w:p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t>- se puede generar la factura</w:t>
            </w:r>
          </w:p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lastRenderedPageBreak/>
              <w:t>- se puede consultar la factura</w:t>
            </w:r>
          </w:p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t>- se pude imprimir</w:t>
            </w:r>
          </w:p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t>- se puede realizar transacción</w:t>
            </w:r>
          </w:p>
        </w:tc>
      </w:tr>
      <w:tr w:rsidR="00310620" w:rsidRPr="00D26F47" w:rsidTr="005C24ED">
        <w:tc>
          <w:tcPr>
            <w:cnfStyle w:val="001000000000"/>
            <w:tcW w:w="4414" w:type="dxa"/>
          </w:tcPr>
          <w:p w:rsidR="00310620" w:rsidRPr="00D26F47" w:rsidRDefault="00310620" w:rsidP="004F4352">
            <w:pPr>
              <w:spacing w:after="160" w:line="259" w:lineRule="auto"/>
              <w:rPr>
                <w:b w:val="0"/>
              </w:rPr>
            </w:pPr>
            <w:r w:rsidRPr="00D26F47">
              <w:lastRenderedPageBreak/>
              <w:t>Flujo básico</w:t>
            </w:r>
          </w:p>
        </w:tc>
        <w:tc>
          <w:tcPr>
            <w:tcW w:w="4414" w:type="dxa"/>
          </w:tcPr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El usuario ingresa su ID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El usuario ingresa su contraseña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El sistema habilita el usuario</w:t>
            </w:r>
          </w:p>
          <w:p w:rsidR="00310620" w:rsidRPr="00D26F47" w:rsidRDefault="00310620" w:rsidP="004F4352">
            <w:pPr>
              <w:spacing w:after="160" w:line="259" w:lineRule="auto"/>
              <w:cnfStyle w:val="000000000000"/>
            </w:pPr>
            <w:r w:rsidRPr="00D26F47">
              <w:t>- El sistema muestra su interfaz de usuario</w:t>
            </w:r>
          </w:p>
        </w:tc>
      </w:tr>
      <w:tr w:rsidR="00310620" w:rsidRPr="00D26F47" w:rsidTr="005C24ED">
        <w:trPr>
          <w:cnfStyle w:val="000000100000"/>
        </w:trPr>
        <w:tc>
          <w:tcPr>
            <w:cnfStyle w:val="001000000000"/>
            <w:tcW w:w="4414" w:type="dxa"/>
          </w:tcPr>
          <w:p w:rsidR="00310620" w:rsidRPr="00D26F47" w:rsidRDefault="00310620" w:rsidP="004F4352">
            <w:pPr>
              <w:spacing w:after="160" w:line="259" w:lineRule="auto"/>
              <w:rPr>
                <w:b w:val="0"/>
              </w:rPr>
            </w:pPr>
            <w:r w:rsidRPr="00D26F47">
              <w:t>Flujo alternativo</w:t>
            </w:r>
          </w:p>
        </w:tc>
        <w:tc>
          <w:tcPr>
            <w:tcW w:w="4414" w:type="dxa"/>
          </w:tcPr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t>- El usuario no está habilitado</w:t>
            </w:r>
          </w:p>
          <w:p w:rsidR="00310620" w:rsidRPr="00D26F47" w:rsidRDefault="00310620" w:rsidP="004F4352">
            <w:pPr>
              <w:spacing w:after="160" w:line="259" w:lineRule="auto"/>
              <w:cnfStyle w:val="000000100000"/>
            </w:pPr>
            <w:r w:rsidRPr="00D26F47">
              <w:t>- El usuario no puede ingresar</w:t>
            </w:r>
          </w:p>
          <w:p w:rsidR="00310620" w:rsidRPr="00D26F47" w:rsidRDefault="00310620" w:rsidP="004F4352">
            <w:pPr>
              <w:spacing w:after="160" w:line="259" w:lineRule="auto"/>
              <w:cnfStyle w:val="000000100000"/>
            </w:pPr>
          </w:p>
        </w:tc>
      </w:tr>
    </w:tbl>
    <w:p w:rsidR="00310620" w:rsidRDefault="00310620" w:rsidP="00310620"/>
    <w:p w:rsidR="00310620" w:rsidRDefault="00310620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B11832" w:rsidRDefault="00B11832" w:rsidP="00310620"/>
    <w:p w:rsidR="00B11832" w:rsidRDefault="00B11832" w:rsidP="00310620"/>
    <w:p w:rsidR="00B11832" w:rsidRDefault="00B11832" w:rsidP="00310620"/>
    <w:p w:rsidR="00B11832" w:rsidRDefault="00B11832" w:rsidP="00310620"/>
    <w:p w:rsidR="005C24ED" w:rsidRDefault="00EF7FCB" w:rsidP="00EF7FCB">
      <w:pPr>
        <w:pStyle w:val="Ttulo2"/>
      </w:pPr>
      <w:bookmarkStart w:id="12" w:name="_Toc82016593"/>
      <w:r>
        <w:lastRenderedPageBreak/>
        <w:t>Caso de Uso 9</w:t>
      </w:r>
      <w:bookmarkEnd w:id="12"/>
    </w:p>
    <w:p w:rsidR="005C24ED" w:rsidRDefault="00EF7FCB" w:rsidP="00310620">
      <w:r>
        <w:rPr>
          <w:noProof/>
          <w:lang w:val="es-ES" w:eastAsia="es-E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79375</wp:posOffset>
            </wp:positionV>
            <wp:extent cx="4483735" cy="2768600"/>
            <wp:effectExtent l="19050" t="0" r="0" b="0"/>
            <wp:wrapNone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67" t="17819" r="31426" b="21822"/>
                    <a:stretch/>
                  </pic:blipFill>
                  <pic:spPr bwMode="auto">
                    <a:xfrm>
                      <a:off x="0" y="0"/>
                      <a:ext cx="4483735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tbl>
      <w:tblPr>
        <w:tblStyle w:val="Sombreadoclaro-nfasis1"/>
        <w:tblW w:w="0" w:type="auto"/>
        <w:tblLook w:val="04A0"/>
      </w:tblPr>
      <w:tblGrid>
        <w:gridCol w:w="4414"/>
        <w:gridCol w:w="4414"/>
      </w:tblGrid>
      <w:tr w:rsidR="00310620" w:rsidRPr="00170BDB" w:rsidTr="00EF7FCB">
        <w:trPr>
          <w:cnfStyle w:val="100000000000"/>
        </w:trPr>
        <w:tc>
          <w:tcPr>
            <w:cnfStyle w:val="001000000000"/>
            <w:tcW w:w="4414" w:type="dxa"/>
          </w:tcPr>
          <w:p w:rsidR="00310620" w:rsidRPr="00170BDB" w:rsidRDefault="00310620" w:rsidP="004F4352">
            <w:pPr>
              <w:spacing w:after="160" w:line="259" w:lineRule="auto"/>
              <w:rPr>
                <w:b w:val="0"/>
              </w:rPr>
            </w:pPr>
            <w:r w:rsidRPr="00170BDB">
              <w:t>Nombre del caso de uso</w:t>
            </w:r>
          </w:p>
        </w:tc>
        <w:tc>
          <w:tcPr>
            <w:tcW w:w="4414" w:type="dxa"/>
          </w:tcPr>
          <w:p w:rsidR="00310620" w:rsidRPr="00170BDB" w:rsidRDefault="00310620" w:rsidP="004F4352">
            <w:pPr>
              <w:spacing w:after="160" w:line="259" w:lineRule="auto"/>
              <w:cnfStyle w:val="100000000000"/>
            </w:pPr>
            <w:r>
              <w:t>Control contable</w:t>
            </w:r>
          </w:p>
        </w:tc>
      </w:tr>
      <w:tr w:rsidR="00310620" w:rsidRPr="00170BDB" w:rsidTr="00EF7FCB">
        <w:trPr>
          <w:cnfStyle w:val="000000100000"/>
        </w:trPr>
        <w:tc>
          <w:tcPr>
            <w:cnfStyle w:val="001000000000"/>
            <w:tcW w:w="4414" w:type="dxa"/>
          </w:tcPr>
          <w:p w:rsidR="00310620" w:rsidRPr="00170BDB" w:rsidRDefault="00310620" w:rsidP="004F4352">
            <w:pPr>
              <w:spacing w:after="160" w:line="259" w:lineRule="auto"/>
              <w:rPr>
                <w:b w:val="0"/>
              </w:rPr>
            </w:pPr>
            <w:r w:rsidRPr="00170BDB">
              <w:t>Autor</w:t>
            </w:r>
          </w:p>
        </w:tc>
        <w:tc>
          <w:tcPr>
            <w:tcW w:w="4414" w:type="dxa"/>
          </w:tcPr>
          <w:p w:rsidR="00310620" w:rsidRPr="00170BDB" w:rsidRDefault="00310620" w:rsidP="004F4352">
            <w:pPr>
              <w:spacing w:after="160" w:line="259" w:lineRule="auto"/>
              <w:cnfStyle w:val="000000100000"/>
            </w:pPr>
            <w:r>
              <w:t>Contador</w:t>
            </w:r>
          </w:p>
        </w:tc>
      </w:tr>
      <w:tr w:rsidR="00310620" w:rsidRPr="00170BDB" w:rsidTr="00EF7FCB">
        <w:tc>
          <w:tcPr>
            <w:cnfStyle w:val="001000000000"/>
            <w:tcW w:w="4414" w:type="dxa"/>
          </w:tcPr>
          <w:p w:rsidR="00310620" w:rsidRPr="00170BDB" w:rsidRDefault="00310620" w:rsidP="004F4352">
            <w:pPr>
              <w:spacing w:after="160" w:line="259" w:lineRule="auto"/>
              <w:rPr>
                <w:b w:val="0"/>
              </w:rPr>
            </w:pPr>
            <w:r w:rsidRPr="00170BDB">
              <w:t>Precondiciones</w:t>
            </w:r>
          </w:p>
        </w:tc>
        <w:tc>
          <w:tcPr>
            <w:tcW w:w="4414" w:type="dxa"/>
          </w:tcPr>
          <w:p w:rsidR="00310620" w:rsidRPr="00170BDB" w:rsidRDefault="00310620" w:rsidP="004F4352">
            <w:pPr>
              <w:spacing w:after="160" w:line="259" w:lineRule="auto"/>
              <w:cnfStyle w:val="000000000000"/>
            </w:pPr>
            <w:r w:rsidRPr="00170BDB">
              <w:t xml:space="preserve">- El </w:t>
            </w:r>
            <w:r>
              <w:t>contador no puede emitir ingresos</w:t>
            </w:r>
          </w:p>
          <w:p w:rsidR="00310620" w:rsidRPr="00170BDB" w:rsidRDefault="00310620" w:rsidP="004F4352">
            <w:pPr>
              <w:spacing w:after="160" w:line="259" w:lineRule="auto"/>
              <w:cnfStyle w:val="000000000000"/>
            </w:pPr>
            <w:r w:rsidRPr="00170BDB">
              <w:t xml:space="preserve">- </w:t>
            </w:r>
            <w:r w:rsidRPr="009F0F7D">
              <w:t>El contador no puede emi</w:t>
            </w:r>
            <w:r>
              <w:t>tir e</w:t>
            </w:r>
            <w:r w:rsidRPr="009F0F7D">
              <w:t>gresos</w:t>
            </w:r>
          </w:p>
          <w:p w:rsidR="00310620" w:rsidRPr="00170BDB" w:rsidRDefault="00310620" w:rsidP="004F4352">
            <w:pPr>
              <w:spacing w:after="160" w:line="259" w:lineRule="auto"/>
              <w:cnfStyle w:val="000000000000"/>
            </w:pPr>
            <w:r w:rsidRPr="00170BDB">
              <w:t xml:space="preserve">- </w:t>
            </w:r>
            <w:r>
              <w:t>No se puede alimentar formatos</w:t>
            </w:r>
          </w:p>
          <w:p w:rsidR="00310620" w:rsidRPr="00170BDB" w:rsidRDefault="00310620" w:rsidP="004F4352">
            <w:pPr>
              <w:cnfStyle w:val="000000000000"/>
            </w:pPr>
          </w:p>
        </w:tc>
      </w:tr>
      <w:tr w:rsidR="00310620" w:rsidRPr="00170BDB" w:rsidTr="00EF7FCB">
        <w:trPr>
          <w:cnfStyle w:val="000000100000"/>
        </w:trPr>
        <w:tc>
          <w:tcPr>
            <w:cnfStyle w:val="001000000000"/>
            <w:tcW w:w="4414" w:type="dxa"/>
          </w:tcPr>
          <w:p w:rsidR="00310620" w:rsidRPr="00170BDB" w:rsidRDefault="00310620" w:rsidP="004F4352">
            <w:pPr>
              <w:spacing w:after="160" w:line="259" w:lineRule="auto"/>
              <w:rPr>
                <w:b w:val="0"/>
              </w:rPr>
            </w:pPr>
            <w:r w:rsidRPr="00170BDB">
              <w:t>Post-condiciones</w:t>
            </w:r>
          </w:p>
        </w:tc>
        <w:tc>
          <w:tcPr>
            <w:tcW w:w="4414" w:type="dxa"/>
          </w:tcPr>
          <w:p w:rsidR="00310620" w:rsidRDefault="00310620" w:rsidP="004F4352">
            <w:pPr>
              <w:cnfStyle w:val="000000100000"/>
            </w:pPr>
            <w:r>
              <w:t>- El contador no puede emitir ingresos</w:t>
            </w:r>
          </w:p>
          <w:p w:rsidR="00310620" w:rsidRDefault="00310620" w:rsidP="004F4352">
            <w:pPr>
              <w:cnfStyle w:val="000000100000"/>
            </w:pPr>
            <w:r>
              <w:t>- El contador no puede emitir egresos</w:t>
            </w:r>
          </w:p>
          <w:p w:rsidR="00310620" w:rsidRPr="00170BDB" w:rsidRDefault="00310620" w:rsidP="004F4352">
            <w:pPr>
              <w:spacing w:after="160" w:line="259" w:lineRule="auto"/>
              <w:cnfStyle w:val="000000100000"/>
            </w:pPr>
            <w:r>
              <w:t>- No se puede alimentar formatos</w:t>
            </w:r>
          </w:p>
        </w:tc>
      </w:tr>
      <w:tr w:rsidR="00310620" w:rsidRPr="00170BDB" w:rsidTr="00EF7FCB">
        <w:tc>
          <w:tcPr>
            <w:cnfStyle w:val="001000000000"/>
            <w:tcW w:w="4414" w:type="dxa"/>
          </w:tcPr>
          <w:p w:rsidR="00310620" w:rsidRPr="00170BDB" w:rsidRDefault="00310620" w:rsidP="004F4352">
            <w:pPr>
              <w:spacing w:after="160" w:line="259" w:lineRule="auto"/>
              <w:rPr>
                <w:b w:val="0"/>
              </w:rPr>
            </w:pPr>
            <w:r w:rsidRPr="00170BDB">
              <w:t>Flujo básico</w:t>
            </w:r>
          </w:p>
        </w:tc>
        <w:tc>
          <w:tcPr>
            <w:tcW w:w="4414" w:type="dxa"/>
          </w:tcPr>
          <w:p w:rsidR="00310620" w:rsidRPr="00170BDB" w:rsidRDefault="00310620" w:rsidP="004F4352">
            <w:pPr>
              <w:spacing w:after="160" w:line="259" w:lineRule="auto"/>
              <w:cnfStyle w:val="000000000000"/>
            </w:pPr>
            <w:r w:rsidRPr="00170BDB">
              <w:t xml:space="preserve">- El </w:t>
            </w:r>
            <w:r>
              <w:t>contador</w:t>
            </w:r>
            <w:r w:rsidRPr="00170BDB">
              <w:t xml:space="preserve"> ingresa su ID</w:t>
            </w:r>
          </w:p>
          <w:p w:rsidR="00310620" w:rsidRPr="00170BDB" w:rsidRDefault="00310620" w:rsidP="004F4352">
            <w:pPr>
              <w:spacing w:after="160" w:line="259" w:lineRule="auto"/>
              <w:cnfStyle w:val="000000000000"/>
            </w:pPr>
            <w:r w:rsidRPr="00170BDB">
              <w:t xml:space="preserve">- El </w:t>
            </w:r>
            <w:r>
              <w:t>contador</w:t>
            </w:r>
            <w:r w:rsidRPr="00170BDB">
              <w:t xml:space="preserve"> ingresa su contraseña</w:t>
            </w:r>
          </w:p>
          <w:p w:rsidR="00310620" w:rsidRPr="00170BDB" w:rsidRDefault="00310620" w:rsidP="004F4352">
            <w:pPr>
              <w:spacing w:after="160" w:line="259" w:lineRule="auto"/>
              <w:cnfStyle w:val="000000000000"/>
            </w:pPr>
            <w:r>
              <w:t>- El contador alimenta formatos</w:t>
            </w:r>
          </w:p>
        </w:tc>
      </w:tr>
      <w:tr w:rsidR="00310620" w:rsidRPr="00170BDB" w:rsidTr="00EF7FCB">
        <w:trPr>
          <w:cnfStyle w:val="000000100000"/>
        </w:trPr>
        <w:tc>
          <w:tcPr>
            <w:cnfStyle w:val="001000000000"/>
            <w:tcW w:w="4414" w:type="dxa"/>
          </w:tcPr>
          <w:p w:rsidR="00310620" w:rsidRPr="00170BDB" w:rsidRDefault="00310620" w:rsidP="004F4352">
            <w:pPr>
              <w:spacing w:after="160" w:line="259" w:lineRule="auto"/>
              <w:rPr>
                <w:b w:val="0"/>
              </w:rPr>
            </w:pPr>
            <w:r w:rsidRPr="00170BDB">
              <w:t>Flujo alternativo</w:t>
            </w:r>
          </w:p>
        </w:tc>
        <w:tc>
          <w:tcPr>
            <w:tcW w:w="4414" w:type="dxa"/>
          </w:tcPr>
          <w:p w:rsidR="00310620" w:rsidRPr="00170BDB" w:rsidRDefault="00310620" w:rsidP="004F4352">
            <w:pPr>
              <w:spacing w:after="160" w:line="259" w:lineRule="auto"/>
              <w:cnfStyle w:val="000000100000"/>
            </w:pPr>
            <w:r w:rsidRPr="00170BDB">
              <w:t>- El usuario no está habilitado</w:t>
            </w:r>
          </w:p>
          <w:p w:rsidR="00310620" w:rsidRPr="00170BDB" w:rsidRDefault="00310620" w:rsidP="004F4352">
            <w:pPr>
              <w:spacing w:after="160" w:line="259" w:lineRule="auto"/>
              <w:cnfStyle w:val="000000100000"/>
            </w:pPr>
            <w:r w:rsidRPr="00170BDB">
              <w:t xml:space="preserve">- </w:t>
            </w:r>
            <w:r>
              <w:t>El contador no alimenta formatos.</w:t>
            </w:r>
          </w:p>
          <w:p w:rsidR="00310620" w:rsidRPr="00170BDB" w:rsidRDefault="00310620" w:rsidP="004F4352">
            <w:pPr>
              <w:spacing w:after="160" w:line="259" w:lineRule="auto"/>
              <w:cnfStyle w:val="000000100000"/>
            </w:pPr>
          </w:p>
        </w:tc>
      </w:tr>
    </w:tbl>
    <w:p w:rsidR="00310620" w:rsidRDefault="00310620" w:rsidP="00310620"/>
    <w:p w:rsidR="00310620" w:rsidRDefault="00310620" w:rsidP="00310620"/>
    <w:p w:rsidR="005C24ED" w:rsidRDefault="005C24ED" w:rsidP="00310620"/>
    <w:p w:rsidR="005C24ED" w:rsidRDefault="005C24ED" w:rsidP="00310620"/>
    <w:p w:rsidR="005C24ED" w:rsidRDefault="005C24ED" w:rsidP="00310620"/>
    <w:p w:rsidR="005C24ED" w:rsidRDefault="005C24ED" w:rsidP="00310620"/>
    <w:p w:rsidR="00310620" w:rsidRDefault="00310620" w:rsidP="00310620"/>
    <w:p w:rsidR="005C24ED" w:rsidRDefault="00EF7FCB" w:rsidP="00EF7FCB">
      <w:pPr>
        <w:pStyle w:val="Ttulo2"/>
      </w:pPr>
      <w:bookmarkStart w:id="13" w:name="_Toc82016594"/>
      <w:r>
        <w:t>Caso de Uso 10</w:t>
      </w:r>
      <w:bookmarkEnd w:id="13"/>
    </w:p>
    <w:p w:rsidR="005C24ED" w:rsidRDefault="005C24ED" w:rsidP="00310620">
      <w:r w:rsidRPr="005C24ED">
        <w:rPr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-935</wp:posOffset>
            </wp:positionV>
            <wp:extent cx="4917057" cy="3053751"/>
            <wp:effectExtent l="19050" t="0" r="0" b="0"/>
            <wp:wrapNone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48" t="20442" r="29773" b="20626"/>
                    <a:stretch/>
                  </pic:blipFill>
                  <pic:spPr bwMode="auto">
                    <a:xfrm>
                      <a:off x="0" y="0"/>
                      <a:ext cx="4917057" cy="305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24ED" w:rsidRDefault="005C24ED" w:rsidP="00310620"/>
    <w:p w:rsidR="005C24ED" w:rsidRDefault="005C24ED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EF7FCB" w:rsidRDefault="00EF7FCB" w:rsidP="00310620"/>
    <w:p w:rsidR="005C24ED" w:rsidRDefault="005C24ED" w:rsidP="00310620"/>
    <w:p w:rsidR="005C24ED" w:rsidRDefault="005C24ED" w:rsidP="00310620"/>
    <w:p w:rsidR="005C24ED" w:rsidRDefault="005C24ED" w:rsidP="00310620"/>
    <w:tbl>
      <w:tblPr>
        <w:tblStyle w:val="Sombreadoclaro-nfasis1"/>
        <w:tblW w:w="0" w:type="auto"/>
        <w:tblLook w:val="04A0"/>
      </w:tblPr>
      <w:tblGrid>
        <w:gridCol w:w="4414"/>
        <w:gridCol w:w="4414"/>
      </w:tblGrid>
      <w:tr w:rsidR="00310620" w:rsidRPr="00B05866" w:rsidTr="00EF7FCB">
        <w:trPr>
          <w:cnfStyle w:val="100000000000"/>
        </w:trPr>
        <w:tc>
          <w:tcPr>
            <w:cnfStyle w:val="001000000000"/>
            <w:tcW w:w="4414" w:type="dxa"/>
          </w:tcPr>
          <w:p w:rsidR="00310620" w:rsidRPr="00B05866" w:rsidRDefault="00310620" w:rsidP="004F4352">
            <w:pPr>
              <w:spacing w:after="160" w:line="259" w:lineRule="auto"/>
              <w:rPr>
                <w:b w:val="0"/>
              </w:rPr>
            </w:pPr>
            <w:r w:rsidRPr="00B05866">
              <w:t>Nombre del caso de uso</w:t>
            </w:r>
          </w:p>
        </w:tc>
        <w:tc>
          <w:tcPr>
            <w:tcW w:w="4414" w:type="dxa"/>
          </w:tcPr>
          <w:p w:rsidR="00310620" w:rsidRPr="00B05866" w:rsidRDefault="00310620" w:rsidP="004F4352">
            <w:pPr>
              <w:spacing w:after="160" w:line="259" w:lineRule="auto"/>
              <w:cnfStyle w:val="100000000000"/>
            </w:pPr>
            <w:r>
              <w:t>Validación de usuario</w:t>
            </w:r>
          </w:p>
        </w:tc>
      </w:tr>
      <w:tr w:rsidR="00310620" w:rsidRPr="00B05866" w:rsidTr="00EF7FCB">
        <w:trPr>
          <w:cnfStyle w:val="000000100000"/>
        </w:trPr>
        <w:tc>
          <w:tcPr>
            <w:cnfStyle w:val="001000000000"/>
            <w:tcW w:w="4414" w:type="dxa"/>
          </w:tcPr>
          <w:p w:rsidR="00310620" w:rsidRPr="00B05866" w:rsidRDefault="00310620" w:rsidP="004F4352">
            <w:pPr>
              <w:spacing w:after="160" w:line="259" w:lineRule="auto"/>
              <w:rPr>
                <w:b w:val="0"/>
              </w:rPr>
            </w:pPr>
            <w:r w:rsidRPr="00B05866">
              <w:t>Autor</w:t>
            </w:r>
          </w:p>
        </w:tc>
        <w:tc>
          <w:tcPr>
            <w:tcW w:w="4414" w:type="dxa"/>
          </w:tcPr>
          <w:p w:rsidR="00310620" w:rsidRPr="00B05866" w:rsidRDefault="00310620" w:rsidP="004F4352">
            <w:pPr>
              <w:spacing w:after="160" w:line="259" w:lineRule="auto"/>
              <w:cnfStyle w:val="000000100000"/>
            </w:pPr>
            <w:r>
              <w:t>Jefe de inventarios y marketing</w:t>
            </w:r>
          </w:p>
        </w:tc>
      </w:tr>
      <w:tr w:rsidR="00310620" w:rsidRPr="00B05866" w:rsidTr="00EF7FCB">
        <w:tc>
          <w:tcPr>
            <w:cnfStyle w:val="001000000000"/>
            <w:tcW w:w="4414" w:type="dxa"/>
          </w:tcPr>
          <w:p w:rsidR="00310620" w:rsidRPr="00B05866" w:rsidRDefault="00310620" w:rsidP="004F4352">
            <w:pPr>
              <w:spacing w:after="160" w:line="259" w:lineRule="auto"/>
              <w:rPr>
                <w:b w:val="0"/>
              </w:rPr>
            </w:pPr>
            <w:r w:rsidRPr="00B05866">
              <w:t>Precondiciones</w:t>
            </w:r>
          </w:p>
        </w:tc>
        <w:tc>
          <w:tcPr>
            <w:tcW w:w="4414" w:type="dxa"/>
          </w:tcPr>
          <w:p w:rsidR="00310620" w:rsidRPr="00B05866" w:rsidRDefault="00310620" w:rsidP="004F4352">
            <w:pPr>
              <w:spacing w:after="160" w:line="259" w:lineRule="auto"/>
              <w:cnfStyle w:val="000000000000"/>
            </w:pPr>
            <w:r w:rsidRPr="00B05866">
              <w:t xml:space="preserve">- </w:t>
            </w:r>
            <w:r>
              <w:t>El jefe de inventarios no puede validar el usuario.</w:t>
            </w:r>
          </w:p>
          <w:p w:rsidR="00310620" w:rsidRPr="00B05866" w:rsidRDefault="00310620" w:rsidP="004F4352">
            <w:pPr>
              <w:spacing w:after="160" w:line="259" w:lineRule="auto"/>
              <w:cnfStyle w:val="000000000000"/>
            </w:pPr>
            <w:r w:rsidRPr="00B05866">
              <w:t xml:space="preserve">- </w:t>
            </w:r>
            <w:r>
              <w:t>El sistema se apaga por intentar ingresar 3 veces.</w:t>
            </w:r>
          </w:p>
          <w:p w:rsidR="00310620" w:rsidRPr="00B05866" w:rsidRDefault="00310620" w:rsidP="004F4352">
            <w:pPr>
              <w:spacing w:after="160" w:line="259" w:lineRule="auto"/>
              <w:cnfStyle w:val="000000000000"/>
            </w:pPr>
            <w:r w:rsidRPr="00B05866">
              <w:t xml:space="preserve">- </w:t>
            </w:r>
            <w:r>
              <w:t>El sistema activa alarma.</w:t>
            </w:r>
          </w:p>
          <w:p w:rsidR="00310620" w:rsidRPr="00B05866" w:rsidRDefault="00310620" w:rsidP="004F4352">
            <w:pPr>
              <w:spacing w:after="160" w:line="259" w:lineRule="auto"/>
              <w:cnfStyle w:val="000000000000"/>
            </w:pPr>
          </w:p>
        </w:tc>
      </w:tr>
      <w:tr w:rsidR="00310620" w:rsidRPr="00B05866" w:rsidTr="00EF7FCB">
        <w:trPr>
          <w:cnfStyle w:val="000000100000"/>
        </w:trPr>
        <w:tc>
          <w:tcPr>
            <w:cnfStyle w:val="001000000000"/>
            <w:tcW w:w="4414" w:type="dxa"/>
          </w:tcPr>
          <w:p w:rsidR="00310620" w:rsidRPr="00B05866" w:rsidRDefault="00310620" w:rsidP="004F4352">
            <w:pPr>
              <w:spacing w:after="160" w:line="259" w:lineRule="auto"/>
              <w:rPr>
                <w:b w:val="0"/>
              </w:rPr>
            </w:pPr>
            <w:r w:rsidRPr="00B05866">
              <w:t>Post-condiciones</w:t>
            </w:r>
          </w:p>
        </w:tc>
        <w:tc>
          <w:tcPr>
            <w:tcW w:w="4414" w:type="dxa"/>
          </w:tcPr>
          <w:p w:rsidR="00310620" w:rsidRPr="00B05866" w:rsidRDefault="00310620" w:rsidP="004F4352">
            <w:pPr>
              <w:spacing w:after="160" w:line="259" w:lineRule="auto"/>
              <w:cnfStyle w:val="000000100000"/>
            </w:pPr>
            <w:r w:rsidRPr="00B05866">
              <w:t xml:space="preserve">- </w:t>
            </w:r>
            <w:r>
              <w:t xml:space="preserve">El jefe de inventarios </w:t>
            </w:r>
            <w:r w:rsidRPr="00B05866">
              <w:t xml:space="preserve"> pu</w:t>
            </w:r>
            <w:r>
              <w:t>e</w:t>
            </w:r>
            <w:r w:rsidRPr="00B05866">
              <w:t>de validar el usuario.</w:t>
            </w:r>
          </w:p>
          <w:p w:rsidR="00310620" w:rsidRPr="00B05866" w:rsidRDefault="00310620" w:rsidP="004F4352">
            <w:pPr>
              <w:spacing w:after="160" w:line="259" w:lineRule="auto"/>
              <w:cnfStyle w:val="000000100000"/>
            </w:pPr>
            <w:r w:rsidRPr="00B05866">
              <w:t>- El sistema</w:t>
            </w:r>
            <w:r>
              <w:t xml:space="preserve"> no</w:t>
            </w:r>
            <w:r w:rsidRPr="00B05866">
              <w:t xml:space="preserve"> se apaga</w:t>
            </w:r>
          </w:p>
          <w:p w:rsidR="00310620" w:rsidRPr="00B05866" w:rsidRDefault="00310620" w:rsidP="004F4352">
            <w:pPr>
              <w:spacing w:after="160" w:line="259" w:lineRule="auto"/>
              <w:cnfStyle w:val="000000100000"/>
            </w:pPr>
            <w:r w:rsidRPr="00B05866">
              <w:t xml:space="preserve">- </w:t>
            </w:r>
            <w:r>
              <w:t>El sistema no activa alarma.</w:t>
            </w:r>
          </w:p>
        </w:tc>
      </w:tr>
      <w:tr w:rsidR="00310620" w:rsidRPr="00B05866" w:rsidTr="00EF7FCB">
        <w:tc>
          <w:tcPr>
            <w:cnfStyle w:val="001000000000"/>
            <w:tcW w:w="4414" w:type="dxa"/>
          </w:tcPr>
          <w:p w:rsidR="00310620" w:rsidRPr="00B05866" w:rsidRDefault="00310620" w:rsidP="004F4352">
            <w:pPr>
              <w:spacing w:after="160" w:line="259" w:lineRule="auto"/>
              <w:rPr>
                <w:b w:val="0"/>
              </w:rPr>
            </w:pPr>
            <w:r w:rsidRPr="00B05866">
              <w:t>Flujo básico</w:t>
            </w:r>
          </w:p>
        </w:tc>
        <w:tc>
          <w:tcPr>
            <w:tcW w:w="4414" w:type="dxa"/>
          </w:tcPr>
          <w:p w:rsidR="00310620" w:rsidRPr="00B05866" w:rsidRDefault="00310620" w:rsidP="004F4352">
            <w:pPr>
              <w:spacing w:after="160" w:line="259" w:lineRule="auto"/>
              <w:cnfStyle w:val="000000000000"/>
            </w:pPr>
            <w:r>
              <w:t>- El jefe de inventarios</w:t>
            </w:r>
            <w:r w:rsidRPr="00B05866">
              <w:t xml:space="preserve"> ingresa su ID</w:t>
            </w:r>
          </w:p>
          <w:p w:rsidR="00310620" w:rsidRPr="00B05866" w:rsidRDefault="00310620" w:rsidP="004F4352">
            <w:pPr>
              <w:spacing w:after="160" w:line="259" w:lineRule="auto"/>
              <w:cnfStyle w:val="000000000000"/>
            </w:pPr>
            <w:r w:rsidRPr="00B05866">
              <w:t>- El contador ingresa su contraseña</w:t>
            </w:r>
          </w:p>
          <w:p w:rsidR="00310620" w:rsidRPr="00B05866" w:rsidRDefault="00310620" w:rsidP="004F4352">
            <w:pPr>
              <w:spacing w:after="160" w:line="259" w:lineRule="auto"/>
              <w:cnfStyle w:val="000000000000"/>
            </w:pPr>
            <w:r w:rsidRPr="00B05866">
              <w:t>- El contador alimenta formatos</w:t>
            </w:r>
          </w:p>
        </w:tc>
      </w:tr>
      <w:tr w:rsidR="00310620" w:rsidRPr="00B05866" w:rsidTr="00EF7FCB">
        <w:trPr>
          <w:cnfStyle w:val="000000100000"/>
        </w:trPr>
        <w:tc>
          <w:tcPr>
            <w:cnfStyle w:val="001000000000"/>
            <w:tcW w:w="4414" w:type="dxa"/>
          </w:tcPr>
          <w:p w:rsidR="00310620" w:rsidRPr="00B05866" w:rsidRDefault="00310620" w:rsidP="004F4352">
            <w:pPr>
              <w:spacing w:after="160" w:line="259" w:lineRule="auto"/>
              <w:rPr>
                <w:b w:val="0"/>
              </w:rPr>
            </w:pPr>
            <w:r w:rsidRPr="00B05866">
              <w:lastRenderedPageBreak/>
              <w:t>Flujo alternativo</w:t>
            </w:r>
          </w:p>
        </w:tc>
        <w:tc>
          <w:tcPr>
            <w:tcW w:w="4414" w:type="dxa"/>
          </w:tcPr>
          <w:p w:rsidR="00310620" w:rsidRPr="00B05866" w:rsidRDefault="00310620" w:rsidP="004F4352">
            <w:pPr>
              <w:spacing w:after="160" w:line="259" w:lineRule="auto"/>
              <w:cnfStyle w:val="000000100000"/>
            </w:pPr>
            <w:r w:rsidRPr="00B05866">
              <w:t>- El usuario no está habilitado</w:t>
            </w:r>
          </w:p>
          <w:p w:rsidR="00310620" w:rsidRPr="00B05866" w:rsidRDefault="00310620" w:rsidP="004F4352">
            <w:pPr>
              <w:spacing w:after="160" w:line="259" w:lineRule="auto"/>
              <w:cnfStyle w:val="000000100000"/>
            </w:pPr>
            <w:r w:rsidRPr="00B05866">
              <w:t xml:space="preserve">- </w:t>
            </w:r>
            <w:r>
              <w:t xml:space="preserve">El jefe de inventarios </w:t>
            </w:r>
            <w:r w:rsidRPr="00B05866">
              <w:t>no alimenta formatos.</w:t>
            </w:r>
          </w:p>
          <w:p w:rsidR="00310620" w:rsidRPr="00B05866" w:rsidRDefault="00310620" w:rsidP="004F4352">
            <w:pPr>
              <w:spacing w:after="160" w:line="259" w:lineRule="auto"/>
              <w:cnfStyle w:val="000000100000"/>
            </w:pPr>
          </w:p>
        </w:tc>
      </w:tr>
    </w:tbl>
    <w:p w:rsidR="00310620" w:rsidRDefault="00310620" w:rsidP="00310620"/>
    <w:p w:rsidR="00310620" w:rsidRDefault="00310620" w:rsidP="00310620">
      <w:bookmarkStart w:id="14" w:name="_GoBack"/>
      <w:bookmarkEnd w:id="14"/>
    </w:p>
    <w:p w:rsidR="00310620" w:rsidRDefault="00310620" w:rsidP="007A0234">
      <w:pPr>
        <w:rPr>
          <w:lang w:eastAsia="en-US" w:bidi="ar-SA"/>
        </w:rPr>
      </w:pPr>
    </w:p>
    <w:p w:rsidR="0092356B" w:rsidRDefault="0092356B" w:rsidP="007A0234">
      <w:pPr>
        <w:rPr>
          <w:lang w:eastAsia="en-US" w:bidi="ar-SA"/>
        </w:rPr>
      </w:pPr>
    </w:p>
    <w:p w:rsidR="0092356B" w:rsidRDefault="0092356B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7A0234">
      <w:pPr>
        <w:rPr>
          <w:lang w:eastAsia="en-US" w:bidi="ar-SA"/>
        </w:rPr>
      </w:pPr>
    </w:p>
    <w:p w:rsidR="00204112" w:rsidRDefault="00204112" w:rsidP="001F41BF">
      <w:pPr>
        <w:pStyle w:val="Ttulo1"/>
      </w:pPr>
      <w:bookmarkStart w:id="15" w:name="_Toc82016595"/>
      <w:r>
        <w:t>MATRIZ DOFA</w:t>
      </w:r>
      <w:bookmarkEnd w:id="15"/>
    </w:p>
    <w:p w:rsidR="0092356B" w:rsidRDefault="0092356B" w:rsidP="007A0234">
      <w:pPr>
        <w:rPr>
          <w:lang w:eastAsia="en-US" w:bidi="ar-SA"/>
        </w:rPr>
      </w:pPr>
    </w:p>
    <w:tbl>
      <w:tblPr>
        <w:tblStyle w:val="Tablaconcuadrcula"/>
        <w:tblW w:w="0" w:type="auto"/>
        <w:tblLook w:val="04A0"/>
      </w:tblPr>
      <w:tblGrid>
        <w:gridCol w:w="3620"/>
        <w:gridCol w:w="3284"/>
        <w:gridCol w:w="3284"/>
      </w:tblGrid>
      <w:tr w:rsidR="00AC3F34" w:rsidTr="00AC3F34">
        <w:tc>
          <w:tcPr>
            <w:tcW w:w="3620" w:type="dxa"/>
          </w:tcPr>
          <w:p w:rsidR="00AC3F34" w:rsidRDefault="00AC3F34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Objetivo del proyecto</w:t>
            </w:r>
          </w:p>
        </w:tc>
        <w:tc>
          <w:tcPr>
            <w:tcW w:w="3284" w:type="dxa"/>
          </w:tcPr>
          <w:p w:rsidR="00AC3F34" w:rsidRDefault="00AC3F34" w:rsidP="00AC3F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debilidades</w:t>
            </w:r>
          </w:p>
        </w:tc>
        <w:tc>
          <w:tcPr>
            <w:tcW w:w="3284" w:type="dxa"/>
          </w:tcPr>
          <w:p w:rsidR="00AC3F34" w:rsidRDefault="00AC3F34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Fortalezas</w:t>
            </w:r>
          </w:p>
        </w:tc>
      </w:tr>
      <w:tr w:rsidR="00AC3F34" w:rsidTr="00AC3F34">
        <w:tc>
          <w:tcPr>
            <w:tcW w:w="3620" w:type="dxa"/>
          </w:tcPr>
          <w:p w:rsidR="00AC3F34" w:rsidRDefault="00AC3F34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mplementar sistemas de software para el control de procesos de una empresa.</w:t>
            </w:r>
          </w:p>
        </w:tc>
        <w:tc>
          <w:tcPr>
            <w:tcW w:w="3284" w:type="dxa"/>
          </w:tcPr>
          <w:p w:rsidR="00AC3F34" w:rsidRDefault="00AC3F34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-Los tiempos de entrega del software podría tardar </w:t>
            </w:r>
            <w:r w:rsidR="0012145D">
              <w:rPr>
                <w:lang w:eastAsia="en-US" w:bidi="ar-SA"/>
              </w:rPr>
              <w:t>más</w:t>
            </w:r>
            <w:r>
              <w:rPr>
                <w:lang w:eastAsia="en-US" w:bidi="ar-SA"/>
              </w:rPr>
              <w:t xml:space="preserve"> de lo normal ya que hay escases de </w:t>
            </w:r>
            <w:r w:rsidR="0012145D">
              <w:rPr>
                <w:lang w:eastAsia="en-US" w:bidi="ar-SA"/>
              </w:rPr>
              <w:t>recurso humano.</w:t>
            </w:r>
          </w:p>
          <w:p w:rsidR="0012145D" w:rsidRDefault="0012145D" w:rsidP="007A0234">
            <w:pPr>
              <w:rPr>
                <w:lang w:eastAsia="en-US" w:bidi="ar-SA"/>
              </w:rPr>
            </w:pPr>
          </w:p>
          <w:p w:rsidR="0012145D" w:rsidRDefault="0012145D" w:rsidP="0012145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Factor económico ya que no contamos con un soporte financiero para el proyecto</w:t>
            </w:r>
          </w:p>
          <w:p w:rsidR="0012145D" w:rsidRDefault="0012145D" w:rsidP="0012145D">
            <w:pPr>
              <w:rPr>
                <w:lang w:eastAsia="en-US" w:bidi="ar-SA"/>
              </w:rPr>
            </w:pPr>
          </w:p>
          <w:p w:rsidR="0012145D" w:rsidRDefault="0012145D" w:rsidP="0012145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</w:t>
            </w:r>
            <w:r w:rsidR="00BE0920">
              <w:rPr>
                <w:lang w:eastAsia="en-US" w:bidi="ar-SA"/>
              </w:rPr>
              <w:t>La distancia de compañeros de trabajo ya que no es posible reunirnos de manera física a desarrollar los objetivos.</w:t>
            </w:r>
          </w:p>
          <w:p w:rsidR="00BE0920" w:rsidRDefault="00BE0920" w:rsidP="00BE0920">
            <w:pPr>
              <w:rPr>
                <w:lang w:eastAsia="en-US" w:bidi="ar-SA"/>
              </w:rPr>
            </w:pPr>
          </w:p>
          <w:p w:rsidR="00BE0920" w:rsidRDefault="00BE0920" w:rsidP="00BE0920">
            <w:pPr>
              <w:rPr>
                <w:lang w:eastAsia="en-US" w:bidi="ar-SA"/>
              </w:rPr>
            </w:pPr>
          </w:p>
        </w:tc>
        <w:tc>
          <w:tcPr>
            <w:tcW w:w="3284" w:type="dxa"/>
          </w:tcPr>
          <w:p w:rsidR="00AC3F34" w:rsidRDefault="00BE0920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-Contar con </w:t>
            </w:r>
            <w:r w:rsidR="00495E52">
              <w:rPr>
                <w:lang w:eastAsia="en-US" w:bidi="ar-SA"/>
              </w:rPr>
              <w:t>conexiones</w:t>
            </w:r>
            <w:r>
              <w:rPr>
                <w:lang w:eastAsia="en-US" w:bidi="ar-SA"/>
              </w:rPr>
              <w:t xml:space="preserve"> estables de internet para sincronizar el equipo de trabajo </w:t>
            </w:r>
            <w:r w:rsidR="00495E52">
              <w:rPr>
                <w:lang w:eastAsia="en-US" w:bidi="ar-SA"/>
              </w:rPr>
              <w:t>y poder organizar las actividades de del proyecto.</w:t>
            </w:r>
          </w:p>
          <w:p w:rsidR="00495E52" w:rsidRDefault="00495E52" w:rsidP="007A0234">
            <w:pPr>
              <w:rPr>
                <w:lang w:eastAsia="en-US" w:bidi="ar-SA"/>
              </w:rPr>
            </w:pPr>
          </w:p>
          <w:p w:rsidR="00495E52" w:rsidRDefault="00495E52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el interés por desarrollar el sistema de información es bastante y eso motiva mas a la ejecución del proyecto.</w:t>
            </w:r>
          </w:p>
          <w:p w:rsidR="00495E52" w:rsidRDefault="00495E52" w:rsidP="007A0234">
            <w:pPr>
              <w:rPr>
                <w:lang w:eastAsia="en-US" w:bidi="ar-SA"/>
              </w:rPr>
            </w:pPr>
          </w:p>
          <w:p w:rsidR="00495E52" w:rsidRDefault="00495E52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Contar con equipos de computo capaces de soportar pruebas de rendimiento.</w:t>
            </w:r>
          </w:p>
          <w:p w:rsidR="00495E52" w:rsidRDefault="00495E52" w:rsidP="007A0234">
            <w:pPr>
              <w:rPr>
                <w:lang w:eastAsia="en-US" w:bidi="ar-SA"/>
              </w:rPr>
            </w:pPr>
          </w:p>
          <w:p w:rsidR="00495E52" w:rsidRDefault="00495E52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Tener el apoyo de profesionales en el desarrollo del sistema de información.</w:t>
            </w:r>
          </w:p>
          <w:p w:rsidR="00495E52" w:rsidRDefault="00495E52" w:rsidP="007A0234">
            <w:pPr>
              <w:rPr>
                <w:lang w:eastAsia="en-US" w:bidi="ar-SA"/>
              </w:rPr>
            </w:pPr>
          </w:p>
          <w:p w:rsidR="00495E52" w:rsidRDefault="00495E52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Conocimientos de hardware para saber que implementar en el sistema de información.</w:t>
            </w:r>
          </w:p>
          <w:p w:rsidR="00B11832" w:rsidRDefault="00B11832" w:rsidP="007A0234">
            <w:pPr>
              <w:rPr>
                <w:lang w:eastAsia="en-US" w:bidi="ar-SA"/>
              </w:rPr>
            </w:pPr>
          </w:p>
          <w:p w:rsidR="00B11832" w:rsidRDefault="00B11832" w:rsidP="007A0234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-Interés por el desarrollo de sistema de información a implementar.</w:t>
            </w:r>
          </w:p>
          <w:p w:rsidR="00495E52" w:rsidRDefault="00495E52" w:rsidP="007A0234">
            <w:pPr>
              <w:rPr>
                <w:lang w:eastAsia="en-US" w:bidi="ar-SA"/>
              </w:rPr>
            </w:pPr>
          </w:p>
        </w:tc>
      </w:tr>
    </w:tbl>
    <w:p w:rsidR="0092356B" w:rsidRDefault="0092356B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7A0234">
      <w:pPr>
        <w:rPr>
          <w:lang w:eastAsia="en-US" w:bidi="ar-SA"/>
        </w:rPr>
      </w:pPr>
    </w:p>
    <w:p w:rsidR="00B11832" w:rsidRDefault="00B11832" w:rsidP="00B11832">
      <w:pPr>
        <w:pStyle w:val="Ttulo1"/>
      </w:pPr>
      <w:r>
        <w:lastRenderedPageBreak/>
        <w:t>Identificación de las oportunidades de mejoramiento</w:t>
      </w:r>
    </w:p>
    <w:p w:rsidR="00B11832" w:rsidRDefault="00B11832" w:rsidP="00B11832">
      <w:pPr>
        <w:rPr>
          <w:lang w:eastAsia="en-US" w:bidi="ar-SA"/>
        </w:rPr>
      </w:pPr>
    </w:p>
    <w:p w:rsidR="00B11832" w:rsidRDefault="00B11832" w:rsidP="00B11832">
      <w:pPr>
        <w:rPr>
          <w:lang w:eastAsia="en-US" w:bidi="ar-SA"/>
        </w:rPr>
      </w:pPr>
    </w:p>
    <w:tbl>
      <w:tblPr>
        <w:tblStyle w:val="Tablaconcuadrcula"/>
        <w:tblW w:w="0" w:type="auto"/>
        <w:tblLook w:val="04A0"/>
      </w:tblPr>
      <w:tblGrid>
        <w:gridCol w:w="3802"/>
        <w:gridCol w:w="3193"/>
        <w:gridCol w:w="3193"/>
      </w:tblGrid>
      <w:tr w:rsidR="00AF04E8" w:rsidTr="00AF04E8">
        <w:tc>
          <w:tcPr>
            <w:tcW w:w="3802" w:type="dxa"/>
          </w:tcPr>
          <w:p w:rsidR="00AF04E8" w:rsidRPr="00DD73E9" w:rsidRDefault="00AF04E8" w:rsidP="00DD73E9">
            <w:pPr>
              <w:jc w:val="center"/>
              <w:rPr>
                <w:b/>
                <w:lang w:eastAsia="en-US" w:bidi="ar-SA"/>
              </w:rPr>
            </w:pPr>
            <w:r w:rsidRPr="00DD73E9">
              <w:rPr>
                <w:b/>
                <w:lang w:eastAsia="en-US" w:bidi="ar-SA"/>
              </w:rPr>
              <w:t>NOMBRE DE LA OPRTUNIDAD</w:t>
            </w:r>
          </w:p>
        </w:tc>
        <w:tc>
          <w:tcPr>
            <w:tcW w:w="3193" w:type="dxa"/>
          </w:tcPr>
          <w:p w:rsidR="00AF04E8" w:rsidRPr="00DD73E9" w:rsidRDefault="00AF04E8" w:rsidP="00DD73E9">
            <w:pPr>
              <w:jc w:val="center"/>
              <w:rPr>
                <w:b/>
                <w:lang w:eastAsia="en-US" w:bidi="ar-SA"/>
              </w:rPr>
            </w:pPr>
            <w:r w:rsidRPr="00DD73E9">
              <w:rPr>
                <w:b/>
                <w:lang w:eastAsia="en-US" w:bidi="ar-SA"/>
              </w:rPr>
              <w:t>DESCRIPCION</w:t>
            </w:r>
          </w:p>
        </w:tc>
        <w:tc>
          <w:tcPr>
            <w:tcW w:w="3193" w:type="dxa"/>
          </w:tcPr>
          <w:p w:rsidR="00AF04E8" w:rsidRPr="00DD73E9" w:rsidRDefault="00AF04E8" w:rsidP="00DD73E9">
            <w:pPr>
              <w:jc w:val="center"/>
              <w:rPr>
                <w:b/>
                <w:lang w:eastAsia="en-US" w:bidi="ar-SA"/>
              </w:rPr>
            </w:pPr>
            <w:r w:rsidRPr="00DD73E9">
              <w:rPr>
                <w:b/>
                <w:lang w:eastAsia="en-US" w:bidi="ar-SA"/>
              </w:rPr>
              <w:t>ALCANCE DE LA IMPLEMENTACION</w:t>
            </w:r>
          </w:p>
        </w:tc>
      </w:tr>
      <w:tr w:rsidR="00AF04E8" w:rsidTr="00AF04E8">
        <w:tc>
          <w:tcPr>
            <w:tcW w:w="3802" w:type="dxa"/>
          </w:tcPr>
          <w:p w:rsidR="00AF04E8" w:rsidRDefault="00AF04E8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Gestión de clientes</w:t>
            </w:r>
          </w:p>
        </w:tc>
        <w:tc>
          <w:tcPr>
            <w:tcW w:w="3193" w:type="dxa"/>
          </w:tcPr>
          <w:p w:rsidR="00AF04E8" w:rsidRPr="00AF04E8" w:rsidRDefault="00F05436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Almacenar en  una base de datos, todos</w:t>
            </w:r>
            <w:r w:rsidR="00AF04E8">
              <w:rPr>
                <w:lang w:eastAsia="en-US" w:bidi="ar-SA"/>
              </w:rPr>
              <w:t xml:space="preserve"> los clientes, para enviar promociones de los productos.</w:t>
            </w:r>
          </w:p>
        </w:tc>
        <w:tc>
          <w:tcPr>
            <w:tcW w:w="3193" w:type="dxa"/>
          </w:tcPr>
          <w:p w:rsidR="00AF04E8" w:rsidRDefault="00F05436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antener una base de datos que permita el continuo manejo de clientes para mantener las ventas del negocio.</w:t>
            </w:r>
          </w:p>
        </w:tc>
      </w:tr>
      <w:tr w:rsidR="00AF04E8" w:rsidTr="00AF04E8">
        <w:tc>
          <w:tcPr>
            <w:tcW w:w="3802" w:type="dxa"/>
          </w:tcPr>
          <w:p w:rsidR="00AF04E8" w:rsidRDefault="00F05436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ontrol Contable</w:t>
            </w:r>
          </w:p>
        </w:tc>
        <w:tc>
          <w:tcPr>
            <w:tcW w:w="3193" w:type="dxa"/>
          </w:tcPr>
          <w:p w:rsidR="00AF04E8" w:rsidRPr="00AF04E8" w:rsidRDefault="00F05436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rear base de datos con todas las transacciones en la empresa, para verificar sus estados financieros.</w:t>
            </w:r>
          </w:p>
        </w:tc>
        <w:tc>
          <w:tcPr>
            <w:tcW w:w="3193" w:type="dxa"/>
          </w:tcPr>
          <w:p w:rsidR="00AF04E8" w:rsidRDefault="00F05436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e llevara un control sobre la gestión contable permitiendo a la empresa ser mas ágil en su gestión contable permitiendo aumentar el margen de ventas en un determinado tiempo.</w:t>
            </w:r>
          </w:p>
        </w:tc>
      </w:tr>
      <w:tr w:rsidR="00AF04E8" w:rsidTr="00AF04E8">
        <w:tc>
          <w:tcPr>
            <w:tcW w:w="3802" w:type="dxa"/>
          </w:tcPr>
          <w:p w:rsidR="00AF04E8" w:rsidRDefault="0000331A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anejo de inventarios</w:t>
            </w:r>
          </w:p>
        </w:tc>
        <w:tc>
          <w:tcPr>
            <w:tcW w:w="3193" w:type="dxa"/>
          </w:tcPr>
          <w:p w:rsidR="00AF04E8" w:rsidRPr="00AF04E8" w:rsidRDefault="0000331A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ealizar un control detallado de los insumos y productos fabricados para la venta.</w:t>
            </w:r>
          </w:p>
        </w:tc>
        <w:tc>
          <w:tcPr>
            <w:tcW w:w="3193" w:type="dxa"/>
          </w:tcPr>
          <w:p w:rsidR="00AF04E8" w:rsidRDefault="0000331A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ejorar el control sobre los insumos y productos para mejorar los tiempos de entrega al cliente.</w:t>
            </w:r>
          </w:p>
        </w:tc>
      </w:tr>
      <w:tr w:rsidR="00AF04E8" w:rsidTr="00AF04E8">
        <w:tc>
          <w:tcPr>
            <w:tcW w:w="3802" w:type="dxa"/>
          </w:tcPr>
          <w:p w:rsidR="00AF04E8" w:rsidRDefault="0000331A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istema de facturación.</w:t>
            </w:r>
          </w:p>
        </w:tc>
        <w:tc>
          <w:tcPr>
            <w:tcW w:w="3193" w:type="dxa"/>
          </w:tcPr>
          <w:p w:rsidR="00AF04E8" w:rsidRPr="00AF04E8" w:rsidRDefault="0000331A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rear facturas que permitan al cliente como a la empresa llevar un soporte tangible de las operaciones y garantías para los productos.</w:t>
            </w:r>
          </w:p>
        </w:tc>
        <w:tc>
          <w:tcPr>
            <w:tcW w:w="3193" w:type="dxa"/>
          </w:tcPr>
          <w:p w:rsidR="00AF04E8" w:rsidRDefault="0000331A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Entregar un soporte físico al cliente para futuras ventas o garantías que </w:t>
            </w:r>
            <w:r w:rsidR="00DD73E9">
              <w:rPr>
                <w:lang w:eastAsia="en-US" w:bidi="ar-SA"/>
              </w:rPr>
              <w:t>aporten a los clientes confiabilidad del negocio.</w:t>
            </w:r>
          </w:p>
        </w:tc>
      </w:tr>
      <w:tr w:rsidR="0000331A" w:rsidTr="00AF04E8">
        <w:tc>
          <w:tcPr>
            <w:tcW w:w="3802" w:type="dxa"/>
          </w:tcPr>
          <w:p w:rsidR="0000331A" w:rsidRDefault="00DD73E9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istema de Usuarios</w:t>
            </w:r>
          </w:p>
        </w:tc>
        <w:tc>
          <w:tcPr>
            <w:tcW w:w="3193" w:type="dxa"/>
          </w:tcPr>
          <w:p w:rsidR="0000331A" w:rsidRPr="00AF04E8" w:rsidRDefault="00DD73E9" w:rsidP="00DD73E9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mplementar un sistema de apoyo a los trabajadores el cual generar datos necesarios para calificar a los trabajadores de acuerdo a su rol de trabajo.</w:t>
            </w:r>
          </w:p>
        </w:tc>
        <w:tc>
          <w:tcPr>
            <w:tcW w:w="3193" w:type="dxa"/>
          </w:tcPr>
          <w:p w:rsidR="0000331A" w:rsidRDefault="00DD73E9" w:rsidP="00B1183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Este sistema de información permitirá a los Usuarios soportar sus horas trabajadas asi como ayudar a su labor diaria permitiendo agilizar res resultados de cada uno..</w:t>
            </w:r>
          </w:p>
        </w:tc>
      </w:tr>
    </w:tbl>
    <w:p w:rsidR="00B11832" w:rsidRDefault="00B11832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B11832">
      <w:pPr>
        <w:rPr>
          <w:lang w:eastAsia="en-US" w:bidi="ar-SA"/>
        </w:rPr>
      </w:pPr>
    </w:p>
    <w:p w:rsidR="00752B75" w:rsidRDefault="00752B75" w:rsidP="00752B75">
      <w:pPr>
        <w:pStyle w:val="Ttulo1"/>
      </w:pPr>
      <w:r>
        <w:lastRenderedPageBreak/>
        <w:t>PLAN DE TRABAJO</w:t>
      </w:r>
    </w:p>
    <w:p w:rsidR="00752B75" w:rsidRDefault="00752B75" w:rsidP="00752B75">
      <w:pPr>
        <w:rPr>
          <w:lang w:eastAsia="en-US" w:bidi="ar-SA"/>
        </w:rPr>
      </w:pPr>
    </w:p>
    <w:p w:rsidR="00752B75" w:rsidRDefault="00752B75" w:rsidP="001C6127">
      <w:pPr>
        <w:pStyle w:val="Ttulo2"/>
        <w:rPr>
          <w:lang w:eastAsia="en-US" w:bidi="ar-SA"/>
        </w:rPr>
      </w:pPr>
      <w:r>
        <w:rPr>
          <w:lang w:eastAsia="en-US" w:bidi="ar-SA"/>
        </w:rPr>
        <w:t>Nombre de la oportunidad.</w:t>
      </w:r>
    </w:p>
    <w:p w:rsidR="00752B75" w:rsidRDefault="00752B75" w:rsidP="00752B75">
      <w:pPr>
        <w:pStyle w:val="Prrafodelista"/>
        <w:rPr>
          <w:lang w:eastAsia="en-US" w:bidi="ar-SA"/>
        </w:rPr>
      </w:pPr>
    </w:p>
    <w:p w:rsidR="00752B75" w:rsidRDefault="00752B75" w:rsidP="00752B75">
      <w:pPr>
        <w:pStyle w:val="Prrafodelista"/>
        <w:rPr>
          <w:lang w:eastAsia="en-US" w:bidi="ar-SA"/>
        </w:rPr>
      </w:pPr>
      <w:r>
        <w:rPr>
          <w:lang w:eastAsia="en-US" w:bidi="ar-SA"/>
        </w:rPr>
        <w:t xml:space="preserve">Control  E&amp;G </w:t>
      </w:r>
    </w:p>
    <w:p w:rsidR="00752B75" w:rsidRDefault="00752B75" w:rsidP="00752B75">
      <w:pPr>
        <w:pStyle w:val="Prrafodelista"/>
        <w:rPr>
          <w:lang w:eastAsia="en-US" w:bidi="ar-SA"/>
        </w:rPr>
      </w:pPr>
    </w:p>
    <w:p w:rsidR="00752B75" w:rsidRDefault="00752B75" w:rsidP="001C6127">
      <w:pPr>
        <w:pStyle w:val="Ttulo2"/>
        <w:rPr>
          <w:lang w:eastAsia="en-US" w:bidi="ar-SA"/>
        </w:rPr>
      </w:pPr>
      <w:r>
        <w:rPr>
          <w:lang w:eastAsia="en-US" w:bidi="ar-SA"/>
        </w:rPr>
        <w:t>Objetivo</w:t>
      </w:r>
      <w:r w:rsidR="00C8226A">
        <w:rPr>
          <w:lang w:eastAsia="en-US" w:bidi="ar-SA"/>
        </w:rPr>
        <w:t xml:space="preserve"> general y específicos:</w:t>
      </w:r>
    </w:p>
    <w:p w:rsidR="00C8226A" w:rsidRDefault="00C8226A" w:rsidP="00C8226A">
      <w:pPr>
        <w:pStyle w:val="Prrafodelista"/>
        <w:rPr>
          <w:lang w:eastAsia="en-US" w:bidi="ar-SA"/>
        </w:rPr>
      </w:pPr>
    </w:p>
    <w:p w:rsidR="00C8226A" w:rsidRDefault="00C8226A" w:rsidP="00C8226A">
      <w:pPr>
        <w:pStyle w:val="Prrafodelista"/>
        <w:rPr>
          <w:lang w:eastAsia="en-US" w:bidi="ar-SA"/>
        </w:rPr>
      </w:pPr>
      <w:r>
        <w:rPr>
          <w:lang w:eastAsia="en-US" w:bidi="ar-SA"/>
        </w:rPr>
        <w:t>Sistematizar los procesos internos de la empresa permitiendo el control y mejoras en tiempos de entrega para el cliente.</w:t>
      </w:r>
    </w:p>
    <w:p w:rsidR="00C8226A" w:rsidRDefault="00C8226A" w:rsidP="00C8226A">
      <w:pPr>
        <w:pStyle w:val="Prrafodelista"/>
        <w:rPr>
          <w:lang w:eastAsia="en-US" w:bidi="ar-SA"/>
        </w:rPr>
      </w:pPr>
    </w:p>
    <w:p w:rsidR="00C8226A" w:rsidRDefault="00C8226A" w:rsidP="00C8226A">
      <w:pPr>
        <w:pStyle w:val="Prrafodelista"/>
        <w:numPr>
          <w:ilvl w:val="0"/>
          <w:numId w:val="38"/>
        </w:numPr>
        <w:rPr>
          <w:lang w:eastAsia="en-US" w:bidi="ar-SA"/>
        </w:rPr>
      </w:pPr>
      <w:r>
        <w:rPr>
          <w:lang w:eastAsia="en-US" w:bidi="ar-SA"/>
        </w:rPr>
        <w:t>Creara un sistema de facturación</w:t>
      </w:r>
    </w:p>
    <w:p w:rsidR="00C8226A" w:rsidRDefault="00C8226A" w:rsidP="00C8226A">
      <w:pPr>
        <w:pStyle w:val="Prrafodelista"/>
        <w:numPr>
          <w:ilvl w:val="0"/>
          <w:numId w:val="38"/>
        </w:numPr>
        <w:rPr>
          <w:lang w:eastAsia="en-US" w:bidi="ar-SA"/>
        </w:rPr>
      </w:pPr>
      <w:r>
        <w:rPr>
          <w:lang w:eastAsia="en-US" w:bidi="ar-SA"/>
        </w:rPr>
        <w:t>Bases de datos de clientes</w:t>
      </w:r>
    </w:p>
    <w:p w:rsidR="00C8226A" w:rsidRDefault="00C8226A" w:rsidP="00C8226A">
      <w:pPr>
        <w:pStyle w:val="Prrafodelista"/>
        <w:numPr>
          <w:ilvl w:val="0"/>
          <w:numId w:val="38"/>
        </w:numPr>
        <w:rPr>
          <w:lang w:eastAsia="en-US" w:bidi="ar-SA"/>
        </w:rPr>
      </w:pPr>
      <w:r>
        <w:rPr>
          <w:lang w:eastAsia="en-US" w:bidi="ar-SA"/>
        </w:rPr>
        <w:t>Control sobre los procesos de contabilidad</w:t>
      </w:r>
    </w:p>
    <w:p w:rsidR="00C8226A" w:rsidRDefault="00C8226A" w:rsidP="00C8226A">
      <w:pPr>
        <w:pStyle w:val="Prrafodelista"/>
        <w:numPr>
          <w:ilvl w:val="0"/>
          <w:numId w:val="38"/>
        </w:numPr>
        <w:rPr>
          <w:lang w:eastAsia="en-US" w:bidi="ar-SA"/>
        </w:rPr>
      </w:pPr>
      <w:r>
        <w:rPr>
          <w:lang w:eastAsia="en-US" w:bidi="ar-SA"/>
        </w:rPr>
        <w:t xml:space="preserve">Control sobre las ventas </w:t>
      </w:r>
    </w:p>
    <w:p w:rsidR="00C8226A" w:rsidRDefault="00C8226A" w:rsidP="00C8226A">
      <w:pPr>
        <w:pStyle w:val="Prrafodelista"/>
        <w:numPr>
          <w:ilvl w:val="0"/>
          <w:numId w:val="38"/>
        </w:numPr>
        <w:rPr>
          <w:lang w:eastAsia="en-US" w:bidi="ar-SA"/>
        </w:rPr>
      </w:pPr>
      <w:r>
        <w:rPr>
          <w:lang w:eastAsia="en-US" w:bidi="ar-SA"/>
        </w:rPr>
        <w:t>Control sobre el sistema de inventarios</w:t>
      </w:r>
    </w:p>
    <w:p w:rsidR="00C8226A" w:rsidRDefault="00C8226A" w:rsidP="00C8226A">
      <w:pPr>
        <w:pStyle w:val="Prrafodelista"/>
        <w:numPr>
          <w:ilvl w:val="0"/>
          <w:numId w:val="38"/>
        </w:numPr>
        <w:rPr>
          <w:lang w:eastAsia="en-US" w:bidi="ar-SA"/>
        </w:rPr>
      </w:pPr>
      <w:r>
        <w:rPr>
          <w:lang w:eastAsia="en-US" w:bidi="ar-SA"/>
        </w:rPr>
        <w:t>Control sobre los trabajadores de la empresa</w:t>
      </w:r>
    </w:p>
    <w:p w:rsidR="00C8226A" w:rsidRDefault="00C8226A" w:rsidP="00C8226A">
      <w:pPr>
        <w:pStyle w:val="Prrafodelista"/>
        <w:rPr>
          <w:lang w:eastAsia="en-US" w:bidi="ar-SA"/>
        </w:rPr>
      </w:pPr>
    </w:p>
    <w:p w:rsidR="00C8226A" w:rsidRDefault="00C8226A" w:rsidP="00C8226A">
      <w:pPr>
        <w:pStyle w:val="Prrafodelista"/>
        <w:rPr>
          <w:lang w:eastAsia="en-US" w:bidi="ar-SA"/>
        </w:rPr>
      </w:pPr>
    </w:p>
    <w:p w:rsidR="00C8226A" w:rsidRDefault="00C8226A" w:rsidP="001C6127">
      <w:pPr>
        <w:pStyle w:val="Ttulo2"/>
        <w:rPr>
          <w:lang w:eastAsia="en-US" w:bidi="ar-SA"/>
        </w:rPr>
      </w:pPr>
      <w:r>
        <w:rPr>
          <w:lang w:eastAsia="en-US" w:bidi="ar-SA"/>
        </w:rPr>
        <w:t xml:space="preserve"> Cronograma</w:t>
      </w:r>
    </w:p>
    <w:p w:rsidR="00C8226A" w:rsidRDefault="00C8226A" w:rsidP="00C8226A">
      <w:pPr>
        <w:pStyle w:val="Prrafodelista"/>
        <w:rPr>
          <w:lang w:eastAsia="en-US" w:bidi="ar-SA"/>
        </w:rPr>
      </w:pPr>
    </w:p>
    <w:p w:rsidR="00C8226A" w:rsidRDefault="00A044CA" w:rsidP="00C8226A">
      <w:pPr>
        <w:pStyle w:val="Prrafodelista"/>
        <w:rPr>
          <w:lang w:eastAsia="en-US" w:bidi="ar-SA"/>
        </w:rPr>
      </w:pPr>
      <w:r>
        <w:rPr>
          <w:lang w:eastAsia="en-US" w:bidi="ar-SA"/>
        </w:rPr>
        <w:t>El tiempo de entrega  será equivalente al tiempo de estudios del ADSI del SENA,</w:t>
      </w:r>
    </w:p>
    <w:p w:rsidR="00A044CA" w:rsidRDefault="00A044CA" w:rsidP="00C8226A">
      <w:pPr>
        <w:pStyle w:val="Prrafodelista"/>
        <w:rPr>
          <w:lang w:eastAsia="en-US" w:bidi="ar-SA"/>
        </w:rPr>
      </w:pPr>
      <w:r>
        <w:rPr>
          <w:lang w:eastAsia="en-US" w:bidi="ar-SA"/>
        </w:rPr>
        <w:t>Permitiendo la correcta planeación análisis  de los saberes aprendidos durante la etapa lectiva.</w:t>
      </w:r>
    </w:p>
    <w:p w:rsidR="00A044CA" w:rsidRDefault="00A044CA" w:rsidP="00C8226A">
      <w:pPr>
        <w:pStyle w:val="Prrafodelista"/>
        <w:rPr>
          <w:lang w:eastAsia="en-US" w:bidi="ar-SA"/>
        </w:rPr>
      </w:pPr>
    </w:p>
    <w:p w:rsidR="00A044CA" w:rsidRDefault="00A044CA" w:rsidP="001C6127">
      <w:pPr>
        <w:pStyle w:val="Ttulo2"/>
        <w:rPr>
          <w:lang w:eastAsia="en-US" w:bidi="ar-SA"/>
        </w:rPr>
      </w:pPr>
      <w:r>
        <w:rPr>
          <w:lang w:eastAsia="en-US" w:bidi="ar-SA"/>
        </w:rPr>
        <w:t xml:space="preserve">Recursos </w:t>
      </w:r>
    </w:p>
    <w:p w:rsidR="001C6127" w:rsidRDefault="001C6127" w:rsidP="001C6127">
      <w:pPr>
        <w:pStyle w:val="Prrafodelista"/>
        <w:rPr>
          <w:lang w:eastAsia="en-US" w:bidi="ar-SA"/>
        </w:rPr>
      </w:pPr>
    </w:p>
    <w:p w:rsidR="001C6127" w:rsidRDefault="001C6127" w:rsidP="001C6127">
      <w:pPr>
        <w:pStyle w:val="Prrafodelista"/>
        <w:numPr>
          <w:ilvl w:val="0"/>
          <w:numId w:val="39"/>
        </w:numPr>
        <w:rPr>
          <w:lang w:eastAsia="en-US" w:bidi="ar-SA"/>
        </w:rPr>
      </w:pPr>
      <w:r>
        <w:rPr>
          <w:lang w:eastAsia="en-US" w:bidi="ar-SA"/>
        </w:rPr>
        <w:t>Los recursos físicos están implementados de acuerdo a las necesidades de los desarrolladores.</w:t>
      </w:r>
    </w:p>
    <w:p w:rsidR="001C6127" w:rsidRDefault="001C6127" w:rsidP="001C6127">
      <w:pPr>
        <w:pStyle w:val="Prrafodelista"/>
        <w:numPr>
          <w:ilvl w:val="0"/>
          <w:numId w:val="39"/>
        </w:numPr>
        <w:rPr>
          <w:lang w:eastAsia="en-US" w:bidi="ar-SA"/>
        </w:rPr>
      </w:pPr>
      <w:r>
        <w:rPr>
          <w:lang w:eastAsia="en-US" w:bidi="ar-SA"/>
        </w:rPr>
        <w:t>Los recursos humanos estudiantes e Instructores ADSI</w:t>
      </w:r>
    </w:p>
    <w:p w:rsidR="001C6127" w:rsidRDefault="001C6127" w:rsidP="001C6127">
      <w:pPr>
        <w:pStyle w:val="Prrafodelista"/>
        <w:numPr>
          <w:ilvl w:val="0"/>
          <w:numId w:val="39"/>
        </w:numPr>
        <w:rPr>
          <w:lang w:eastAsia="en-US" w:bidi="ar-SA"/>
        </w:rPr>
      </w:pPr>
      <w:r>
        <w:rPr>
          <w:lang w:eastAsia="en-US" w:bidi="ar-SA"/>
        </w:rPr>
        <w:t>Apoyo familiar</w:t>
      </w:r>
    </w:p>
    <w:p w:rsidR="001C6127" w:rsidRDefault="001C6127" w:rsidP="001C6127">
      <w:pPr>
        <w:pStyle w:val="Prrafodelista"/>
        <w:numPr>
          <w:ilvl w:val="0"/>
          <w:numId w:val="39"/>
        </w:numPr>
        <w:rPr>
          <w:lang w:eastAsia="en-US" w:bidi="ar-SA"/>
        </w:rPr>
      </w:pPr>
      <w:r>
        <w:rPr>
          <w:lang w:eastAsia="en-US" w:bidi="ar-SA"/>
        </w:rPr>
        <w:lastRenderedPageBreak/>
        <w:t>Los recursos financieros de acuerdo a la implementación en red de internet y equipos de cada desarrollador estudiante e Instructor.</w:t>
      </w:r>
    </w:p>
    <w:p w:rsidR="001C6127" w:rsidRDefault="001C6127" w:rsidP="001C6127">
      <w:pPr>
        <w:pStyle w:val="Prrafodelista"/>
        <w:rPr>
          <w:lang w:eastAsia="en-US" w:bidi="ar-SA"/>
        </w:rPr>
      </w:pPr>
    </w:p>
    <w:p w:rsidR="001D5235" w:rsidRDefault="001D5235" w:rsidP="001C6127">
      <w:pPr>
        <w:pStyle w:val="Prrafodelista"/>
        <w:rPr>
          <w:lang w:eastAsia="en-US" w:bidi="ar-SA"/>
        </w:rPr>
      </w:pPr>
    </w:p>
    <w:p w:rsidR="001D5235" w:rsidRDefault="001D5235" w:rsidP="001C6127">
      <w:pPr>
        <w:pStyle w:val="Prrafodelista"/>
        <w:rPr>
          <w:lang w:eastAsia="en-US" w:bidi="ar-SA"/>
        </w:rPr>
      </w:pPr>
    </w:p>
    <w:p w:rsidR="001D5235" w:rsidRDefault="001D5235" w:rsidP="001C6127">
      <w:pPr>
        <w:pStyle w:val="Prrafodelista"/>
        <w:rPr>
          <w:lang w:eastAsia="en-US" w:bidi="ar-SA"/>
        </w:rPr>
      </w:pPr>
      <w:r>
        <w:rPr>
          <w:lang w:eastAsia="en-US" w:bidi="ar-SA"/>
        </w:rPr>
        <w:t>Observaciones</w:t>
      </w:r>
    </w:p>
    <w:p w:rsidR="001D5235" w:rsidRDefault="001D5235" w:rsidP="001C6127">
      <w:pPr>
        <w:pStyle w:val="Prrafodelista"/>
        <w:rPr>
          <w:lang w:eastAsia="en-US" w:bidi="ar-SA"/>
        </w:rPr>
      </w:pPr>
    </w:p>
    <w:p w:rsidR="001D5235" w:rsidRDefault="001D5235" w:rsidP="0084350B">
      <w:pPr>
        <w:pStyle w:val="Prrafodelista"/>
        <w:jc w:val="both"/>
        <w:rPr>
          <w:lang w:eastAsia="en-US" w:bidi="ar-SA"/>
        </w:rPr>
      </w:pPr>
      <w:r>
        <w:rPr>
          <w:lang w:eastAsia="en-US" w:bidi="ar-SA"/>
        </w:rPr>
        <w:t xml:space="preserve">El sistema a desarrollar permitirá a la empresa E&amp;G llevan un control estricto sobre sus procesos permitiendo reducir perdidas en los procesos internos mejorando notablemente la reducción de tiempos de entrega </w:t>
      </w:r>
      <w:r w:rsidR="0084350B">
        <w:rPr>
          <w:lang w:eastAsia="en-US" w:bidi="ar-SA"/>
        </w:rPr>
        <w:t>así</w:t>
      </w:r>
      <w:r>
        <w:rPr>
          <w:lang w:eastAsia="en-US" w:bidi="ar-SA"/>
        </w:rPr>
        <w:t xml:space="preserve"> mismo destacar los roles de los trabajadores asi como sus tiempos de trabajo, así asegurando su salario , por parte de las ventas se llevara un control con soportes que permitan entregar a los accionistas balances a cualquier momento que los soliciten, se generara una base de datos con los clientes, para acceder a ellas en un tiempo record y enviar promociones </w:t>
      </w:r>
      <w:r w:rsidR="0084350B">
        <w:rPr>
          <w:lang w:eastAsia="en-US" w:bidi="ar-SA"/>
        </w:rPr>
        <w:t>así</w:t>
      </w:r>
      <w:r>
        <w:rPr>
          <w:lang w:eastAsia="en-US" w:bidi="ar-SA"/>
        </w:rPr>
        <w:t xml:space="preserve"> generar un margen de ventas mayor ya que se estará en continuo contacto con el cli</w:t>
      </w:r>
      <w:r w:rsidR="0084350B">
        <w:rPr>
          <w:lang w:eastAsia="en-US" w:bidi="ar-SA"/>
        </w:rPr>
        <w:t>e</w:t>
      </w:r>
      <w:r>
        <w:rPr>
          <w:lang w:eastAsia="en-US" w:bidi="ar-SA"/>
        </w:rPr>
        <w:t>nte.</w:t>
      </w:r>
    </w:p>
    <w:p w:rsidR="001C6127" w:rsidRDefault="001C6127" w:rsidP="001C6127">
      <w:pPr>
        <w:pStyle w:val="Prrafodelista"/>
        <w:rPr>
          <w:lang w:eastAsia="en-US" w:bidi="ar-SA"/>
        </w:rPr>
      </w:pPr>
    </w:p>
    <w:p w:rsidR="001C6127" w:rsidRDefault="001C6127" w:rsidP="001C6127">
      <w:pPr>
        <w:pStyle w:val="Prrafodelista"/>
        <w:rPr>
          <w:lang w:eastAsia="en-US" w:bidi="ar-SA"/>
        </w:rPr>
      </w:pPr>
    </w:p>
    <w:p w:rsidR="00A044CA" w:rsidRDefault="001C6127" w:rsidP="001C6127">
      <w:pPr>
        <w:rPr>
          <w:lang w:eastAsia="en-US" w:bidi="ar-SA"/>
        </w:rPr>
      </w:pPr>
      <w:r>
        <w:rPr>
          <w:lang w:eastAsia="en-US" w:bidi="ar-SA"/>
        </w:rPr>
        <w:t xml:space="preserve">   </w:t>
      </w:r>
    </w:p>
    <w:p w:rsidR="00A044CA" w:rsidRDefault="00A044CA" w:rsidP="00A044CA">
      <w:pPr>
        <w:rPr>
          <w:lang w:eastAsia="en-US" w:bidi="ar-SA"/>
        </w:rPr>
      </w:pPr>
      <w:r>
        <w:rPr>
          <w:lang w:eastAsia="en-US" w:bidi="ar-SA"/>
        </w:rPr>
        <w:t xml:space="preserve">      </w:t>
      </w:r>
    </w:p>
    <w:p w:rsidR="00A044CA" w:rsidRPr="00C8226A" w:rsidRDefault="00A044CA" w:rsidP="00C8226A">
      <w:pPr>
        <w:pStyle w:val="Prrafodelista"/>
        <w:rPr>
          <w:lang w:eastAsia="en-US" w:bidi="ar-SA"/>
        </w:rPr>
      </w:pPr>
    </w:p>
    <w:sectPr w:rsidR="00A044CA" w:rsidRPr="00C8226A" w:rsidSect="00F31834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13" w:rsidRDefault="000A5413" w:rsidP="009B6D7C">
      <w:r>
        <w:separator/>
      </w:r>
    </w:p>
  </w:endnote>
  <w:endnote w:type="continuationSeparator" w:id="1">
    <w:p w:rsidR="000A5413" w:rsidRDefault="000A5413" w:rsidP="009B6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13" w:rsidRDefault="000A5413" w:rsidP="009B6D7C">
      <w:r>
        <w:separator/>
      </w:r>
    </w:p>
  </w:footnote>
  <w:footnote w:type="continuationSeparator" w:id="1">
    <w:p w:rsidR="000A5413" w:rsidRDefault="000A5413" w:rsidP="009B6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1EE"/>
    <w:multiLevelType w:val="hybridMultilevel"/>
    <w:tmpl w:val="45205E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F0218"/>
    <w:multiLevelType w:val="hybridMultilevel"/>
    <w:tmpl w:val="F33CD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DF9"/>
    <w:multiLevelType w:val="hybridMultilevel"/>
    <w:tmpl w:val="E04E9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C9B"/>
    <w:multiLevelType w:val="hybridMultilevel"/>
    <w:tmpl w:val="4ECC6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94B6F"/>
    <w:multiLevelType w:val="hybridMultilevel"/>
    <w:tmpl w:val="2640D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45A1"/>
    <w:multiLevelType w:val="hybridMultilevel"/>
    <w:tmpl w:val="A2448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26A3"/>
    <w:multiLevelType w:val="hybridMultilevel"/>
    <w:tmpl w:val="F6A0E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7B8B"/>
    <w:multiLevelType w:val="hybridMultilevel"/>
    <w:tmpl w:val="239807EA"/>
    <w:lvl w:ilvl="0" w:tplc="008A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65306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42E4"/>
    <w:multiLevelType w:val="hybridMultilevel"/>
    <w:tmpl w:val="D9A2DF3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6D3F70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2145F"/>
    <w:multiLevelType w:val="hybridMultilevel"/>
    <w:tmpl w:val="78D05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85F09"/>
    <w:multiLevelType w:val="hybridMultilevel"/>
    <w:tmpl w:val="7C148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DAB"/>
    <w:multiLevelType w:val="hybridMultilevel"/>
    <w:tmpl w:val="2F2C13AC"/>
    <w:lvl w:ilvl="0" w:tplc="483C8D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2E4728"/>
    <w:multiLevelType w:val="hybridMultilevel"/>
    <w:tmpl w:val="74FC8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2AF7"/>
    <w:multiLevelType w:val="hybridMultilevel"/>
    <w:tmpl w:val="1732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35"/>
    <w:multiLevelType w:val="hybridMultilevel"/>
    <w:tmpl w:val="EB92E192"/>
    <w:lvl w:ilvl="0" w:tplc="B6349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07795C"/>
    <w:multiLevelType w:val="hybridMultilevel"/>
    <w:tmpl w:val="CA2CB356"/>
    <w:lvl w:ilvl="0" w:tplc="C14C1AC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B79EB"/>
    <w:multiLevelType w:val="hybridMultilevel"/>
    <w:tmpl w:val="0B04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65813"/>
    <w:multiLevelType w:val="hybridMultilevel"/>
    <w:tmpl w:val="5A30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902DA"/>
    <w:multiLevelType w:val="hybridMultilevel"/>
    <w:tmpl w:val="454E36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9C3F2C"/>
    <w:multiLevelType w:val="hybridMultilevel"/>
    <w:tmpl w:val="1A907974"/>
    <w:lvl w:ilvl="0" w:tplc="483C8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307C6"/>
    <w:multiLevelType w:val="hybridMultilevel"/>
    <w:tmpl w:val="ABC42230"/>
    <w:lvl w:ilvl="0" w:tplc="F034BB9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51F52"/>
    <w:multiLevelType w:val="hybridMultilevel"/>
    <w:tmpl w:val="7C148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C63EA"/>
    <w:multiLevelType w:val="hybridMultilevel"/>
    <w:tmpl w:val="17380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705B2"/>
    <w:multiLevelType w:val="hybridMultilevel"/>
    <w:tmpl w:val="7B18B3B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69659D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F1E0C"/>
    <w:multiLevelType w:val="hybridMultilevel"/>
    <w:tmpl w:val="BC0A4502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>
    <w:nsid w:val="6A72641F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850ED"/>
    <w:multiLevelType w:val="hybridMultilevel"/>
    <w:tmpl w:val="93861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13D39"/>
    <w:multiLevelType w:val="hybridMultilevel"/>
    <w:tmpl w:val="F408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7F4"/>
    <w:multiLevelType w:val="hybridMultilevel"/>
    <w:tmpl w:val="F68A9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00DD5"/>
    <w:multiLevelType w:val="hybridMultilevel"/>
    <w:tmpl w:val="569AC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5F4E"/>
    <w:multiLevelType w:val="hybridMultilevel"/>
    <w:tmpl w:val="167842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A00314"/>
    <w:multiLevelType w:val="hybridMultilevel"/>
    <w:tmpl w:val="A36CDFFC"/>
    <w:lvl w:ilvl="0" w:tplc="C398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812149"/>
    <w:multiLevelType w:val="hybridMultilevel"/>
    <w:tmpl w:val="EB3864E8"/>
    <w:lvl w:ilvl="0" w:tplc="4B66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7925AF"/>
    <w:multiLevelType w:val="hybridMultilevel"/>
    <w:tmpl w:val="239807EA"/>
    <w:lvl w:ilvl="0" w:tplc="008A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953A44"/>
    <w:multiLevelType w:val="hybridMultilevel"/>
    <w:tmpl w:val="E4868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86861"/>
    <w:multiLevelType w:val="hybridMultilevel"/>
    <w:tmpl w:val="E24611AA"/>
    <w:lvl w:ilvl="0" w:tplc="3102A54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1"/>
  </w:num>
  <w:num w:numId="4">
    <w:abstractNumId w:val="25"/>
  </w:num>
  <w:num w:numId="5">
    <w:abstractNumId w:val="23"/>
  </w:num>
  <w:num w:numId="6">
    <w:abstractNumId w:val="6"/>
  </w:num>
  <w:num w:numId="7">
    <w:abstractNumId w:val="30"/>
  </w:num>
  <w:num w:numId="8">
    <w:abstractNumId w:val="18"/>
  </w:num>
  <w:num w:numId="9">
    <w:abstractNumId w:val="9"/>
  </w:num>
  <w:num w:numId="10">
    <w:abstractNumId w:val="33"/>
  </w:num>
  <w:num w:numId="11">
    <w:abstractNumId w:val="12"/>
  </w:num>
  <w:num w:numId="12">
    <w:abstractNumId w:val="14"/>
  </w:num>
  <w:num w:numId="13">
    <w:abstractNumId w:val="35"/>
  </w:num>
  <w:num w:numId="14">
    <w:abstractNumId w:val="34"/>
  </w:num>
  <w:num w:numId="15">
    <w:abstractNumId w:val="29"/>
  </w:num>
  <w:num w:numId="16">
    <w:abstractNumId w:val="32"/>
  </w:num>
  <w:num w:numId="17">
    <w:abstractNumId w:val="31"/>
  </w:num>
  <w:num w:numId="18">
    <w:abstractNumId w:val="21"/>
  </w:num>
  <w:num w:numId="19">
    <w:abstractNumId w:val="13"/>
  </w:num>
  <w:num w:numId="20">
    <w:abstractNumId w:val="19"/>
  </w:num>
  <w:num w:numId="21">
    <w:abstractNumId w:val="16"/>
  </w:num>
  <w:num w:numId="22">
    <w:abstractNumId w:val="10"/>
  </w:num>
  <w:num w:numId="23">
    <w:abstractNumId w:val="8"/>
  </w:num>
  <w:num w:numId="24">
    <w:abstractNumId w:val="5"/>
  </w:num>
  <w:num w:numId="25">
    <w:abstractNumId w:val="28"/>
  </w:num>
  <w:num w:numId="26">
    <w:abstractNumId w:val="26"/>
  </w:num>
  <w:num w:numId="27">
    <w:abstractNumId w:val="36"/>
  </w:num>
  <w:num w:numId="28">
    <w:abstractNumId w:val="7"/>
  </w:num>
  <w:num w:numId="29">
    <w:abstractNumId w:val="3"/>
  </w:num>
  <w:num w:numId="30">
    <w:abstractNumId w:val="15"/>
  </w:num>
  <w:num w:numId="31">
    <w:abstractNumId w:val="1"/>
  </w:num>
  <w:num w:numId="32">
    <w:abstractNumId w:val="0"/>
  </w:num>
  <w:num w:numId="33">
    <w:abstractNumId w:val="4"/>
  </w:num>
  <w:num w:numId="34">
    <w:abstractNumId w:val="22"/>
  </w:num>
  <w:num w:numId="35">
    <w:abstractNumId w:val="17"/>
  </w:num>
  <w:num w:numId="36">
    <w:abstractNumId w:val="38"/>
  </w:num>
  <w:num w:numId="37">
    <w:abstractNumId w:val="24"/>
  </w:num>
  <w:num w:numId="38">
    <w:abstractNumId w:val="2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A9D"/>
    <w:rsid w:val="0000331A"/>
    <w:rsid w:val="00013E10"/>
    <w:rsid w:val="00017FC9"/>
    <w:rsid w:val="000262EE"/>
    <w:rsid w:val="0003351D"/>
    <w:rsid w:val="00042149"/>
    <w:rsid w:val="00047443"/>
    <w:rsid w:val="0005033F"/>
    <w:rsid w:val="000513D4"/>
    <w:rsid w:val="000520A4"/>
    <w:rsid w:val="000A5413"/>
    <w:rsid w:val="000B1E4A"/>
    <w:rsid w:val="000D1008"/>
    <w:rsid w:val="001174A3"/>
    <w:rsid w:val="001175B3"/>
    <w:rsid w:val="0012145D"/>
    <w:rsid w:val="001518ED"/>
    <w:rsid w:val="00155EDA"/>
    <w:rsid w:val="00161B4B"/>
    <w:rsid w:val="001746FF"/>
    <w:rsid w:val="00174ABF"/>
    <w:rsid w:val="00180E14"/>
    <w:rsid w:val="001831DA"/>
    <w:rsid w:val="00194380"/>
    <w:rsid w:val="001B3843"/>
    <w:rsid w:val="001B4259"/>
    <w:rsid w:val="001B42C7"/>
    <w:rsid w:val="001C053E"/>
    <w:rsid w:val="001C0745"/>
    <w:rsid w:val="001C6127"/>
    <w:rsid w:val="001D5235"/>
    <w:rsid w:val="001D55A3"/>
    <w:rsid w:val="001D5F3F"/>
    <w:rsid w:val="001D7B6F"/>
    <w:rsid w:val="001E3E85"/>
    <w:rsid w:val="001E55C2"/>
    <w:rsid w:val="001F41BF"/>
    <w:rsid w:val="00203745"/>
    <w:rsid w:val="00204112"/>
    <w:rsid w:val="002154C8"/>
    <w:rsid w:val="002251E1"/>
    <w:rsid w:val="00233109"/>
    <w:rsid w:val="00233FB0"/>
    <w:rsid w:val="002342D0"/>
    <w:rsid w:val="00245650"/>
    <w:rsid w:val="00250250"/>
    <w:rsid w:val="00254AF0"/>
    <w:rsid w:val="00257465"/>
    <w:rsid w:val="00297E90"/>
    <w:rsid w:val="002A661D"/>
    <w:rsid w:val="002B0B2D"/>
    <w:rsid w:val="002B5D7B"/>
    <w:rsid w:val="002C28F8"/>
    <w:rsid w:val="002F2A6B"/>
    <w:rsid w:val="002F3727"/>
    <w:rsid w:val="00300FBB"/>
    <w:rsid w:val="00310620"/>
    <w:rsid w:val="00310E7E"/>
    <w:rsid w:val="0031100E"/>
    <w:rsid w:val="00330A87"/>
    <w:rsid w:val="00332D7C"/>
    <w:rsid w:val="00335D4F"/>
    <w:rsid w:val="00336278"/>
    <w:rsid w:val="00342191"/>
    <w:rsid w:val="003434C6"/>
    <w:rsid w:val="0034734D"/>
    <w:rsid w:val="00360E12"/>
    <w:rsid w:val="003745A6"/>
    <w:rsid w:val="00381750"/>
    <w:rsid w:val="003933D4"/>
    <w:rsid w:val="00393C3F"/>
    <w:rsid w:val="003C1DBE"/>
    <w:rsid w:val="003D3526"/>
    <w:rsid w:val="003F3836"/>
    <w:rsid w:val="00426057"/>
    <w:rsid w:val="00432D8E"/>
    <w:rsid w:val="00435915"/>
    <w:rsid w:val="00435FE9"/>
    <w:rsid w:val="00447E8F"/>
    <w:rsid w:val="00466C6B"/>
    <w:rsid w:val="00467DCC"/>
    <w:rsid w:val="004709C2"/>
    <w:rsid w:val="00487E0D"/>
    <w:rsid w:val="00491156"/>
    <w:rsid w:val="00491248"/>
    <w:rsid w:val="00495E52"/>
    <w:rsid w:val="00496B08"/>
    <w:rsid w:val="004A4ACA"/>
    <w:rsid w:val="004B1A51"/>
    <w:rsid w:val="004B292B"/>
    <w:rsid w:val="004B60F2"/>
    <w:rsid w:val="004B6613"/>
    <w:rsid w:val="004C02EC"/>
    <w:rsid w:val="004C186B"/>
    <w:rsid w:val="004E2BC0"/>
    <w:rsid w:val="004E5F27"/>
    <w:rsid w:val="004F1E53"/>
    <w:rsid w:val="004F4352"/>
    <w:rsid w:val="004F7A10"/>
    <w:rsid w:val="0053170A"/>
    <w:rsid w:val="00534565"/>
    <w:rsid w:val="00535E55"/>
    <w:rsid w:val="005427A9"/>
    <w:rsid w:val="00544CD7"/>
    <w:rsid w:val="00545C54"/>
    <w:rsid w:val="00553719"/>
    <w:rsid w:val="005727D3"/>
    <w:rsid w:val="00573A14"/>
    <w:rsid w:val="005802B5"/>
    <w:rsid w:val="00590F2C"/>
    <w:rsid w:val="00597C4F"/>
    <w:rsid w:val="005B1386"/>
    <w:rsid w:val="005C1EAD"/>
    <w:rsid w:val="005C24ED"/>
    <w:rsid w:val="005D51ED"/>
    <w:rsid w:val="00612004"/>
    <w:rsid w:val="0061324D"/>
    <w:rsid w:val="0062611E"/>
    <w:rsid w:val="00636087"/>
    <w:rsid w:val="00653BE8"/>
    <w:rsid w:val="006666EB"/>
    <w:rsid w:val="00673A9D"/>
    <w:rsid w:val="00682E02"/>
    <w:rsid w:val="00686E11"/>
    <w:rsid w:val="006B2BC5"/>
    <w:rsid w:val="006C0D30"/>
    <w:rsid w:val="006C4C03"/>
    <w:rsid w:val="006E583B"/>
    <w:rsid w:val="006F3618"/>
    <w:rsid w:val="006F4078"/>
    <w:rsid w:val="007045EE"/>
    <w:rsid w:val="00711AD8"/>
    <w:rsid w:val="00711DA3"/>
    <w:rsid w:val="00726E75"/>
    <w:rsid w:val="00727CF2"/>
    <w:rsid w:val="00730884"/>
    <w:rsid w:val="007343A4"/>
    <w:rsid w:val="00735212"/>
    <w:rsid w:val="00747D9B"/>
    <w:rsid w:val="00752B75"/>
    <w:rsid w:val="0076536D"/>
    <w:rsid w:val="00775EFA"/>
    <w:rsid w:val="00786BC8"/>
    <w:rsid w:val="00786C90"/>
    <w:rsid w:val="007A0234"/>
    <w:rsid w:val="007B37DE"/>
    <w:rsid w:val="007B7E12"/>
    <w:rsid w:val="007E1B74"/>
    <w:rsid w:val="007E2F41"/>
    <w:rsid w:val="007E3FC3"/>
    <w:rsid w:val="00802C7C"/>
    <w:rsid w:val="00812CD6"/>
    <w:rsid w:val="008159AC"/>
    <w:rsid w:val="008213EC"/>
    <w:rsid w:val="00822EE3"/>
    <w:rsid w:val="00832B6A"/>
    <w:rsid w:val="0083444B"/>
    <w:rsid w:val="00837EF7"/>
    <w:rsid w:val="00840D02"/>
    <w:rsid w:val="0084350B"/>
    <w:rsid w:val="008557C3"/>
    <w:rsid w:val="008614A1"/>
    <w:rsid w:val="008726AC"/>
    <w:rsid w:val="00874683"/>
    <w:rsid w:val="00881C3D"/>
    <w:rsid w:val="00881CB0"/>
    <w:rsid w:val="008824E8"/>
    <w:rsid w:val="00887C1D"/>
    <w:rsid w:val="008A1D24"/>
    <w:rsid w:val="008A6951"/>
    <w:rsid w:val="008B16B0"/>
    <w:rsid w:val="008B5AF4"/>
    <w:rsid w:val="008D2EA4"/>
    <w:rsid w:val="008E11F5"/>
    <w:rsid w:val="008E1751"/>
    <w:rsid w:val="008E1C5F"/>
    <w:rsid w:val="008E4297"/>
    <w:rsid w:val="008F7791"/>
    <w:rsid w:val="00901D35"/>
    <w:rsid w:val="00917C90"/>
    <w:rsid w:val="0092135C"/>
    <w:rsid w:val="0092356B"/>
    <w:rsid w:val="0093233D"/>
    <w:rsid w:val="00932D6B"/>
    <w:rsid w:val="00950F97"/>
    <w:rsid w:val="00951ACC"/>
    <w:rsid w:val="0095552A"/>
    <w:rsid w:val="00971989"/>
    <w:rsid w:val="00976FD6"/>
    <w:rsid w:val="00985220"/>
    <w:rsid w:val="009A2A68"/>
    <w:rsid w:val="009A48BC"/>
    <w:rsid w:val="009B6D7C"/>
    <w:rsid w:val="009C2A9E"/>
    <w:rsid w:val="009E4F08"/>
    <w:rsid w:val="00A044CA"/>
    <w:rsid w:val="00A13A08"/>
    <w:rsid w:val="00A41ED6"/>
    <w:rsid w:val="00A5798B"/>
    <w:rsid w:val="00A746B1"/>
    <w:rsid w:val="00A84EEC"/>
    <w:rsid w:val="00A919FC"/>
    <w:rsid w:val="00AA7B81"/>
    <w:rsid w:val="00AB4FCA"/>
    <w:rsid w:val="00AB7827"/>
    <w:rsid w:val="00AC1E98"/>
    <w:rsid w:val="00AC3F34"/>
    <w:rsid w:val="00AD2795"/>
    <w:rsid w:val="00AD4980"/>
    <w:rsid w:val="00AD762D"/>
    <w:rsid w:val="00AE2B25"/>
    <w:rsid w:val="00AF04E8"/>
    <w:rsid w:val="00B02BDF"/>
    <w:rsid w:val="00B11832"/>
    <w:rsid w:val="00B12DAD"/>
    <w:rsid w:val="00B13272"/>
    <w:rsid w:val="00B467F5"/>
    <w:rsid w:val="00B53AF7"/>
    <w:rsid w:val="00B5705E"/>
    <w:rsid w:val="00B6620D"/>
    <w:rsid w:val="00B669B0"/>
    <w:rsid w:val="00BA1A0A"/>
    <w:rsid w:val="00BA3645"/>
    <w:rsid w:val="00BC053B"/>
    <w:rsid w:val="00BC2226"/>
    <w:rsid w:val="00BD7551"/>
    <w:rsid w:val="00BE0920"/>
    <w:rsid w:val="00BE555A"/>
    <w:rsid w:val="00BF3284"/>
    <w:rsid w:val="00C05879"/>
    <w:rsid w:val="00C171A6"/>
    <w:rsid w:val="00C32529"/>
    <w:rsid w:val="00C37A92"/>
    <w:rsid w:val="00C4287A"/>
    <w:rsid w:val="00C434B8"/>
    <w:rsid w:val="00C43C8E"/>
    <w:rsid w:val="00C8226A"/>
    <w:rsid w:val="00C85D75"/>
    <w:rsid w:val="00C877A2"/>
    <w:rsid w:val="00C9140A"/>
    <w:rsid w:val="00C93944"/>
    <w:rsid w:val="00C93F18"/>
    <w:rsid w:val="00C96FE1"/>
    <w:rsid w:val="00CA4998"/>
    <w:rsid w:val="00CA51B1"/>
    <w:rsid w:val="00CB3663"/>
    <w:rsid w:val="00CB5531"/>
    <w:rsid w:val="00CF48EB"/>
    <w:rsid w:val="00CF5E2C"/>
    <w:rsid w:val="00D519A2"/>
    <w:rsid w:val="00D57319"/>
    <w:rsid w:val="00D61001"/>
    <w:rsid w:val="00D80558"/>
    <w:rsid w:val="00D84486"/>
    <w:rsid w:val="00D91D6D"/>
    <w:rsid w:val="00DB494D"/>
    <w:rsid w:val="00DB4D24"/>
    <w:rsid w:val="00DC0D20"/>
    <w:rsid w:val="00DD3B9B"/>
    <w:rsid w:val="00DD6FAB"/>
    <w:rsid w:val="00DD73E9"/>
    <w:rsid w:val="00DE2993"/>
    <w:rsid w:val="00DF21D6"/>
    <w:rsid w:val="00DF3E0D"/>
    <w:rsid w:val="00E07266"/>
    <w:rsid w:val="00E11EBD"/>
    <w:rsid w:val="00E21FDD"/>
    <w:rsid w:val="00E24864"/>
    <w:rsid w:val="00E40ECD"/>
    <w:rsid w:val="00E46FEF"/>
    <w:rsid w:val="00E51106"/>
    <w:rsid w:val="00E6192B"/>
    <w:rsid w:val="00E83B03"/>
    <w:rsid w:val="00E83DAD"/>
    <w:rsid w:val="00EC686A"/>
    <w:rsid w:val="00EF46B3"/>
    <w:rsid w:val="00EF563F"/>
    <w:rsid w:val="00EF7FCB"/>
    <w:rsid w:val="00F05436"/>
    <w:rsid w:val="00F21849"/>
    <w:rsid w:val="00F255CF"/>
    <w:rsid w:val="00F31834"/>
    <w:rsid w:val="00F348A8"/>
    <w:rsid w:val="00F3737A"/>
    <w:rsid w:val="00F412DC"/>
    <w:rsid w:val="00F573F0"/>
    <w:rsid w:val="00F576FA"/>
    <w:rsid w:val="00F72105"/>
    <w:rsid w:val="00F84EA1"/>
    <w:rsid w:val="00F873F2"/>
    <w:rsid w:val="00FB0081"/>
    <w:rsid w:val="00FD411E"/>
    <w:rsid w:val="00FE1E37"/>
    <w:rsid w:val="00FF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s-C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BDF"/>
    <w:pPr>
      <w:overflowPunct w:val="0"/>
    </w:pPr>
    <w:rPr>
      <w:rFonts w:ascii="Arial" w:hAnsi="Arial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34C6"/>
    <w:pPr>
      <w:keepNext/>
      <w:keepLines/>
      <w:overflowPunct/>
      <w:spacing w:before="240" w:after="480" w:line="480" w:lineRule="auto"/>
      <w:ind w:firstLine="284"/>
      <w:jc w:val="center"/>
      <w:outlineLvl w:val="0"/>
    </w:pPr>
    <w:rPr>
      <w:rFonts w:eastAsiaTheme="majorEastAsia" w:cstheme="majorBidi"/>
      <w:b/>
      <w:bCs/>
      <w:caps/>
      <w:color w:val="auto"/>
      <w:szCs w:val="28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5CF"/>
    <w:pPr>
      <w:keepNext/>
      <w:keepLines/>
      <w:spacing w:before="480" w:after="480"/>
      <w:outlineLvl w:val="1"/>
    </w:pPr>
    <w:rPr>
      <w:rFonts w:eastAsiaTheme="majorEastAsia" w:cs="Mangal"/>
      <w:b/>
      <w:bCs/>
      <w:color w:val="000000" w:themeColor="text1"/>
      <w:szCs w:val="23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55CF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rsid w:val="00F318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F31834"/>
    <w:pPr>
      <w:spacing w:after="140" w:line="288" w:lineRule="auto"/>
    </w:pPr>
  </w:style>
  <w:style w:type="paragraph" w:styleId="Lista">
    <w:name w:val="List"/>
    <w:basedOn w:val="Textoindependiente"/>
    <w:rsid w:val="00F31834"/>
  </w:style>
  <w:style w:type="paragraph" w:styleId="Epgrafe">
    <w:name w:val="caption"/>
    <w:basedOn w:val="Normal"/>
    <w:rsid w:val="00F3183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31834"/>
    <w:pPr>
      <w:suppressLineNumbers/>
    </w:pPr>
  </w:style>
  <w:style w:type="paragraph" w:customStyle="1" w:styleId="Contenidodelatabla">
    <w:name w:val="Contenido de la tabla"/>
    <w:basedOn w:val="Normal"/>
    <w:rsid w:val="00F31834"/>
    <w:pPr>
      <w:suppressLineNumbers/>
    </w:pPr>
  </w:style>
  <w:style w:type="paragraph" w:customStyle="1" w:styleId="Ttulodelatabla">
    <w:name w:val="Título de la tabla"/>
    <w:basedOn w:val="Contenidodelatabla"/>
    <w:rsid w:val="00F31834"/>
    <w:pPr>
      <w:jc w:val="center"/>
    </w:pPr>
    <w:rPr>
      <w:b/>
      <w:bCs/>
    </w:rPr>
  </w:style>
  <w:style w:type="table" w:styleId="Listamedia1-nfasis4">
    <w:name w:val="Medium List 1 Accent 4"/>
    <w:basedOn w:val="Tablanormal"/>
    <w:uiPriority w:val="65"/>
    <w:rsid w:val="00C9394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B6D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6D7C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9B6D7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D7C"/>
    <w:rPr>
      <w:rFonts w:cs="Mangal"/>
      <w:color w:val="00000A"/>
      <w:sz w:val="24"/>
      <w:szCs w:val="21"/>
    </w:rPr>
  </w:style>
  <w:style w:type="table" w:styleId="Tablaconcuadrcula">
    <w:name w:val="Table Grid"/>
    <w:basedOn w:val="Tablanormal"/>
    <w:uiPriority w:val="39"/>
    <w:rsid w:val="00BA3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434C6"/>
    <w:rPr>
      <w:rFonts w:ascii="Arial" w:eastAsiaTheme="majorEastAsia" w:hAnsi="Arial" w:cstheme="majorBidi"/>
      <w:b/>
      <w:bCs/>
      <w:caps/>
      <w:sz w:val="24"/>
      <w:szCs w:val="28"/>
      <w:lang w:eastAsia="en-US" w:bidi="ar-SA"/>
    </w:rPr>
  </w:style>
  <w:style w:type="paragraph" w:customStyle="1" w:styleId="Estilo1">
    <w:name w:val="Estilo1"/>
    <w:basedOn w:val="Ttulo1"/>
    <w:link w:val="Estilo1Car"/>
    <w:rsid w:val="001B3843"/>
    <w:pPr>
      <w:spacing w:line="240" w:lineRule="auto"/>
    </w:pPr>
  </w:style>
  <w:style w:type="character" w:customStyle="1" w:styleId="Estilo1Car">
    <w:name w:val="Estilo1 Car"/>
    <w:basedOn w:val="Ttulo1Car"/>
    <w:link w:val="Estilo1"/>
    <w:rsid w:val="001B384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7C4F"/>
    <w:rPr>
      <w:rFonts w:ascii="Tahoma" w:hAnsi="Tahoma" w:cs="Mangal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7C4F"/>
    <w:rPr>
      <w:rFonts w:ascii="Tahoma" w:hAnsi="Tahoma" w:cs="Mangal"/>
      <w:color w:val="00000A"/>
      <w:sz w:val="16"/>
      <w:szCs w:val="14"/>
    </w:rPr>
  </w:style>
  <w:style w:type="paragraph" w:styleId="TtulodeTDC">
    <w:name w:val="TOC Heading"/>
    <w:basedOn w:val="Ttulo1"/>
    <w:next w:val="Normal"/>
    <w:uiPriority w:val="39"/>
    <w:unhideWhenUsed/>
    <w:qFormat/>
    <w:rsid w:val="00775EFA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13E10"/>
    <w:pPr>
      <w:tabs>
        <w:tab w:val="right" w:leader="dot" w:pos="9962"/>
      </w:tabs>
      <w:spacing w:after="100"/>
      <w:jc w:val="center"/>
    </w:pPr>
    <w:rPr>
      <w:b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775EF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EF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EFA"/>
    <w:rPr>
      <w:rFonts w:ascii="Tahoma" w:hAnsi="Tahoma" w:cs="Mangal"/>
      <w:color w:val="00000A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F255CF"/>
    <w:rPr>
      <w:rFonts w:ascii="Arial" w:eastAsiaTheme="majorEastAsia" w:hAnsi="Arial" w:cs="Mangal"/>
      <w:b/>
      <w:bCs/>
      <w:color w:val="000000" w:themeColor="text1"/>
      <w:sz w:val="24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F255CF"/>
    <w:rPr>
      <w:rFonts w:ascii="Arial" w:eastAsiaTheme="majorEastAsia" w:hAnsi="Arial" w:cs="Mangal"/>
      <w:b/>
      <w:bCs/>
      <w:color w:val="000000" w:themeColor="text1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5CF"/>
    <w:pPr>
      <w:spacing w:after="100"/>
      <w:ind w:left="240"/>
    </w:pPr>
    <w:rPr>
      <w:rFonts w:cs="Mangal"/>
      <w:szCs w:val="21"/>
    </w:rPr>
  </w:style>
  <w:style w:type="paragraph" w:styleId="Subttulo">
    <w:name w:val="Subtitle"/>
    <w:aliases w:val="Normal 1"/>
    <w:basedOn w:val="Normal"/>
    <w:next w:val="Normal"/>
    <w:link w:val="SubttuloCar"/>
    <w:uiPriority w:val="11"/>
    <w:qFormat/>
    <w:rsid w:val="0076536D"/>
    <w:pPr>
      <w:numPr>
        <w:ilvl w:val="1"/>
      </w:numPr>
      <w:spacing w:line="480" w:lineRule="auto"/>
      <w:jc w:val="both"/>
    </w:pPr>
    <w:rPr>
      <w:rFonts w:eastAsiaTheme="majorEastAsia" w:cs="Mangal"/>
      <w:iCs/>
      <w:color w:val="000000" w:themeColor="text1"/>
      <w:spacing w:val="15"/>
      <w:szCs w:val="21"/>
    </w:rPr>
  </w:style>
  <w:style w:type="character" w:customStyle="1" w:styleId="SubttuloCar">
    <w:name w:val="Subtítulo Car"/>
    <w:aliases w:val="Normal 1 Car"/>
    <w:basedOn w:val="Fuentedeprrafopredeter"/>
    <w:link w:val="Subttulo"/>
    <w:uiPriority w:val="11"/>
    <w:rsid w:val="0076536D"/>
    <w:rPr>
      <w:rFonts w:ascii="Arial" w:eastAsiaTheme="majorEastAsia" w:hAnsi="Arial" w:cs="Mangal"/>
      <w:iCs/>
      <w:color w:val="000000" w:themeColor="text1"/>
      <w:spacing w:val="15"/>
      <w:sz w:val="24"/>
      <w:szCs w:val="21"/>
    </w:rPr>
  </w:style>
  <w:style w:type="paragraph" w:styleId="Prrafodelista">
    <w:name w:val="List Paragraph"/>
    <w:basedOn w:val="Normal"/>
    <w:uiPriority w:val="34"/>
    <w:qFormat/>
    <w:rsid w:val="003434C6"/>
    <w:pPr>
      <w:ind w:left="720"/>
      <w:contextualSpacing/>
    </w:pPr>
    <w:rPr>
      <w:rFonts w:cs="Mangal"/>
      <w:szCs w:val="21"/>
    </w:rPr>
  </w:style>
  <w:style w:type="table" w:styleId="Sombreadoclaro">
    <w:name w:val="Light Shading"/>
    <w:basedOn w:val="Tablanormal"/>
    <w:uiPriority w:val="60"/>
    <w:rsid w:val="00AD27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D279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D2795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1-nfasis1">
    <w:name w:val="Medium Shading 1 Accent 1"/>
    <w:basedOn w:val="Tablanormal"/>
    <w:uiPriority w:val="63"/>
    <w:rsid w:val="00AD2795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02C7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802C7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662C-02DF-4121-9FF7-C39F488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4</Pages>
  <Words>2303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9</cp:revision>
  <dcterms:created xsi:type="dcterms:W3CDTF">2021-07-23T21:56:00Z</dcterms:created>
  <dcterms:modified xsi:type="dcterms:W3CDTF">2021-09-10T00:00:00Z</dcterms:modified>
  <dc:language>es-CO</dc:language>
</cp:coreProperties>
</file>